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CFD" w:rsidRDefault="00BB4CFD" w:rsidP="00BB4CF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Утверждено приказом</w:t>
      </w:r>
    </w:p>
    <w:p w:rsidR="00BB4CFD" w:rsidRDefault="00BB4CFD" w:rsidP="00BB4CF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</w:p>
    <w:p w:rsidR="00BB4CFD" w:rsidRDefault="00BB4CFD" w:rsidP="00BB4CF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BB4CFD" w:rsidRDefault="00BB4CFD" w:rsidP="00BB4CF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__»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>__ 2022 г. №_</w:t>
      </w:r>
      <w:r>
        <w:rPr>
          <w:rFonts w:ascii="Times New Roman" w:hAnsi="Times New Roman" w:cs="Times New Roman"/>
          <w:sz w:val="24"/>
          <w:szCs w:val="24"/>
          <w:u w:val="single"/>
        </w:rPr>
        <w:t>1244__</w:t>
      </w:r>
    </w:p>
    <w:bookmarkEnd w:id="0"/>
    <w:p w:rsidR="002D4E95" w:rsidRPr="008B686E" w:rsidRDefault="002D4E95" w:rsidP="002D4E95">
      <w:pPr>
        <w:pStyle w:val="a4"/>
        <w:ind w:firstLine="6237"/>
        <w:rPr>
          <w:rFonts w:ascii="Times New Roman" w:hAnsi="Times New Roman" w:cs="Times New Roman"/>
          <w:sz w:val="24"/>
          <w:szCs w:val="24"/>
          <w:lang w:bidi="ru-RU"/>
        </w:rPr>
      </w:pPr>
    </w:p>
    <w:p w:rsidR="002D4E95" w:rsidRPr="008B686E" w:rsidRDefault="002D4E95" w:rsidP="002D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D4E95" w:rsidRPr="008B686E" w:rsidRDefault="002D4E95" w:rsidP="002D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ПОЛОЖЕНИЕ</w:t>
      </w:r>
    </w:p>
    <w:p w:rsidR="002D4E95" w:rsidRPr="008B686E" w:rsidRDefault="002D4E95" w:rsidP="002D4E95">
      <w:pPr>
        <w:pStyle w:val="a4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о профессиональном конкурс</w:t>
      </w:r>
      <w:r w:rsidR="004E5692" w:rsidRPr="008B686E">
        <w:rPr>
          <w:rFonts w:ascii="Times New Roman" w:hAnsi="Times New Roman" w:cs="Times New Roman"/>
          <w:b/>
          <w:sz w:val="28"/>
          <w:szCs w:val="28"/>
          <w:lang w:bidi="ru-RU"/>
        </w:rPr>
        <w:t>е «Воспитать человека</w:t>
      </w: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966F95" w:rsidRPr="008B686E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2023»</w:t>
      </w:r>
    </w:p>
    <w:p w:rsidR="00FB52C3" w:rsidRPr="008B686E" w:rsidRDefault="00FB52C3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bookmark0"/>
      <w:bookmarkStart w:id="2" w:name="bookmark1"/>
    </w:p>
    <w:p w:rsidR="002D4E95" w:rsidRPr="008B686E" w:rsidRDefault="00070CEE" w:rsidP="00070CEE">
      <w:pPr>
        <w:pStyle w:val="a4"/>
        <w:ind w:left="3054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1. </w:t>
      </w:r>
      <w:r w:rsidR="002D4E95" w:rsidRPr="008B686E">
        <w:rPr>
          <w:rFonts w:ascii="Times New Roman" w:hAnsi="Times New Roman" w:cs="Times New Roman"/>
          <w:b/>
          <w:sz w:val="28"/>
          <w:szCs w:val="28"/>
          <w:lang w:bidi="ru-RU"/>
        </w:rPr>
        <w:t>Общие положения</w:t>
      </w:r>
      <w:bookmarkEnd w:id="1"/>
      <w:bookmarkEnd w:id="2"/>
    </w:p>
    <w:p w:rsidR="00A41934" w:rsidRPr="008B686E" w:rsidRDefault="00A41934" w:rsidP="00A41934">
      <w:pPr>
        <w:pStyle w:val="a4"/>
        <w:ind w:left="720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D4E95" w:rsidRPr="008B686E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1.1. </w:t>
      </w:r>
      <w:r w:rsidR="004E5692" w:rsidRPr="008B686E">
        <w:rPr>
          <w:rFonts w:ascii="Times New Roman" w:hAnsi="Times New Roman"/>
          <w:sz w:val="28"/>
          <w:szCs w:val="28"/>
        </w:rPr>
        <w:t xml:space="preserve">Настоящее Положение о профессиональном конкурсе «Воспитать человека </w:t>
      </w:r>
      <w:r w:rsidR="00CA4FF5" w:rsidRPr="008B686E">
        <w:rPr>
          <w:rFonts w:ascii="Times New Roman" w:hAnsi="Times New Roman"/>
          <w:sz w:val="28"/>
          <w:szCs w:val="28"/>
        </w:rPr>
        <w:t>–</w:t>
      </w:r>
      <w:r w:rsidR="004E5692" w:rsidRPr="008B686E">
        <w:rPr>
          <w:rFonts w:ascii="Times New Roman" w:hAnsi="Times New Roman"/>
          <w:sz w:val="28"/>
          <w:szCs w:val="28"/>
        </w:rPr>
        <w:t xml:space="preserve"> 2023» (далее – Положение, Конкурс)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разработано в соответствии с Порядком проведения заключительного этапа Всероссийско</w:t>
      </w:r>
      <w:r w:rsidR="004E5692" w:rsidRPr="008B686E">
        <w:rPr>
          <w:rFonts w:ascii="Times New Roman" w:hAnsi="Times New Roman" w:cs="Times New Roman"/>
          <w:sz w:val="28"/>
          <w:szCs w:val="28"/>
          <w:lang w:bidi="ru-RU"/>
        </w:rPr>
        <w:t>го конкурса педагогических работников «Воспитать человека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2D4E95" w:rsidRPr="008B686E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1.2. Положение определяет порядок проведения, требования к составу участников, предоставлению материалов, формированию жюри, конкурсным мероприятиям, включая отбор победителя, призеров и лауреатов, а также финансирование Конкурса. Положение устанавливает перечень документов и материалов, предъявляемых для участия в Конкурсе, структуру конкурсных испытаний, формат их проведения и критерии их оценки.</w:t>
      </w:r>
    </w:p>
    <w:p w:rsidR="002D4E95" w:rsidRPr="008B686E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1.3. Учредителем Конкурса является Министерство образования и науки Республики Алтай.</w:t>
      </w:r>
    </w:p>
    <w:p w:rsidR="002D4E95" w:rsidRPr="008B686E" w:rsidRDefault="00A339F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1.4.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Организатором Конкурса является бюджетное учреждение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еспублики Алтай» (далее </w:t>
      </w:r>
      <w:r w:rsidR="00966F95" w:rsidRPr="008B686E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БУ ДПО РА «ИПК</w:t>
      </w:r>
      <w:r w:rsidR="00E4174A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E4174A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ППРО РА»).</w:t>
      </w:r>
    </w:p>
    <w:p w:rsidR="00013344" w:rsidRPr="008B686E" w:rsidRDefault="00013344" w:rsidP="00FB52C3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bidi="ru-RU"/>
        </w:rPr>
      </w:pPr>
      <w:bookmarkStart w:id="3" w:name="bookmark2"/>
      <w:bookmarkStart w:id="4" w:name="bookmark3"/>
    </w:p>
    <w:p w:rsidR="002D4E95" w:rsidRPr="008B686E" w:rsidRDefault="00070CEE" w:rsidP="00070CEE">
      <w:pPr>
        <w:pStyle w:val="a4"/>
        <w:ind w:left="3054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2. </w:t>
      </w:r>
      <w:r w:rsidR="002D4E95" w:rsidRPr="008B686E">
        <w:rPr>
          <w:rFonts w:ascii="Times New Roman" w:hAnsi="Times New Roman" w:cs="Times New Roman"/>
          <w:b/>
          <w:sz w:val="28"/>
          <w:szCs w:val="28"/>
          <w:lang w:bidi="ru-RU"/>
        </w:rPr>
        <w:t>Цели и задачи Конкурса</w:t>
      </w:r>
      <w:bookmarkEnd w:id="3"/>
      <w:bookmarkEnd w:id="4"/>
    </w:p>
    <w:p w:rsidR="002D4E95" w:rsidRPr="008B686E" w:rsidRDefault="002D4E95" w:rsidP="009167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2.1. Конкурс проводится с целью </w:t>
      </w:r>
      <w:r w:rsidR="00397CA2" w:rsidRPr="008B686E">
        <w:rPr>
          <w:rFonts w:ascii="Times New Roman" w:hAnsi="Times New Roman"/>
          <w:sz w:val="28"/>
          <w:szCs w:val="28"/>
        </w:rPr>
        <w:t>выявления и трансляции профессиональному сообществу новых форм, практик и инновационного педагогического опыта воспитания гармонично развитой и социально-ответственной личности на основе духовно-нравственных ценностей, исторических и национально-культ</w:t>
      </w:r>
      <w:r w:rsidR="0091672B" w:rsidRPr="008B686E">
        <w:rPr>
          <w:rFonts w:ascii="Times New Roman" w:hAnsi="Times New Roman"/>
          <w:sz w:val="28"/>
          <w:szCs w:val="28"/>
        </w:rPr>
        <w:t xml:space="preserve">урных традиций Республики Алтай,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их поддержки и поощрения,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, учитель)», федеральных государств</w:t>
      </w:r>
      <w:r w:rsidR="0091672B" w:rsidRPr="008B686E">
        <w:rPr>
          <w:rFonts w:ascii="Times New Roman" w:hAnsi="Times New Roman" w:cs="Times New Roman"/>
          <w:sz w:val="28"/>
          <w:szCs w:val="28"/>
          <w:lang w:bidi="ru-RU"/>
        </w:rPr>
        <w:t>енных образовательных стандартов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общего образования.</w:t>
      </w:r>
    </w:p>
    <w:p w:rsidR="0091672B" w:rsidRPr="008B686E" w:rsidRDefault="002D4E95" w:rsidP="009167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2.2. </w:t>
      </w:r>
      <w:r w:rsidR="0091672B" w:rsidRPr="008B686E">
        <w:rPr>
          <w:rFonts w:ascii="Times New Roman" w:hAnsi="Times New Roman"/>
          <w:sz w:val="28"/>
          <w:szCs w:val="28"/>
        </w:rPr>
        <w:t>Задачами Конкурса являются:</w:t>
      </w:r>
    </w:p>
    <w:p w:rsidR="0091672B" w:rsidRPr="008B686E" w:rsidRDefault="0091672B" w:rsidP="009167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86E">
        <w:rPr>
          <w:rFonts w:ascii="Times New Roman" w:hAnsi="Times New Roman"/>
          <w:sz w:val="28"/>
          <w:szCs w:val="28"/>
        </w:rPr>
        <w:lastRenderedPageBreak/>
        <w:t>- выявление инновационных форм и практик воспитательной деятельности педагогических и управленческих работников образовательных организаций всех типов;</w:t>
      </w:r>
    </w:p>
    <w:p w:rsidR="0091672B" w:rsidRPr="008B686E" w:rsidRDefault="0091672B" w:rsidP="009167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86E">
        <w:rPr>
          <w:rFonts w:ascii="Times New Roman" w:hAnsi="Times New Roman"/>
          <w:sz w:val="28"/>
          <w:szCs w:val="28"/>
        </w:rPr>
        <w:t>- выявление инновационного педагогического опыта в сфере воспитания и поддержка талантливых педагогических работников и классных руководителей;</w:t>
      </w:r>
    </w:p>
    <w:p w:rsidR="0091672B" w:rsidRPr="008B686E" w:rsidRDefault="0091672B" w:rsidP="009167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86E">
        <w:rPr>
          <w:rFonts w:ascii="Times New Roman" w:hAnsi="Times New Roman"/>
          <w:sz w:val="28"/>
          <w:szCs w:val="28"/>
        </w:rPr>
        <w:t>- содействие профессиональному развитию, квалификационному росту педагогических, управленческих работников и классных руководителей;</w:t>
      </w:r>
    </w:p>
    <w:p w:rsidR="0091672B" w:rsidRPr="008B686E" w:rsidRDefault="0091672B" w:rsidP="009167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86E">
        <w:rPr>
          <w:rFonts w:ascii="Times New Roman" w:hAnsi="Times New Roman"/>
          <w:sz w:val="28"/>
          <w:szCs w:val="28"/>
        </w:rPr>
        <w:t>- трансляция лучших образцов воспитательной деятельности педагогических, управленческих работников и классных руководителей, обеспечивающих высокие результаты и качество организации воспитательного процесса в образовательных организациях, осуществляющих обучение.</w:t>
      </w:r>
    </w:p>
    <w:p w:rsidR="0091672B" w:rsidRPr="008B686E" w:rsidRDefault="0091672B" w:rsidP="0091672B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bidi="ru-RU"/>
        </w:rPr>
      </w:pPr>
    </w:p>
    <w:p w:rsidR="002D4E95" w:rsidRPr="008B686E" w:rsidRDefault="00070CEE" w:rsidP="00070CEE">
      <w:pPr>
        <w:pStyle w:val="a4"/>
        <w:ind w:left="3054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5" w:name="bookmark4"/>
      <w:bookmarkStart w:id="6" w:name="bookmark5"/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3. </w:t>
      </w:r>
      <w:r w:rsidR="002D4E95" w:rsidRPr="008B686E">
        <w:rPr>
          <w:rFonts w:ascii="Times New Roman" w:hAnsi="Times New Roman" w:cs="Times New Roman"/>
          <w:b/>
          <w:sz w:val="28"/>
          <w:szCs w:val="28"/>
          <w:lang w:bidi="ru-RU"/>
        </w:rPr>
        <w:t>Оргкомитет Конкурса</w:t>
      </w:r>
      <w:bookmarkEnd w:id="5"/>
      <w:bookmarkEnd w:id="6"/>
    </w:p>
    <w:p w:rsidR="002D4E95" w:rsidRPr="008B686E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3.1. Для подготовки и проведения Конкурса создается оргкомитет, который состоит из председателя, заместителя председателя, ответственного секретаря и членов.</w:t>
      </w:r>
    </w:p>
    <w:p w:rsidR="002D4E95" w:rsidRPr="008B686E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3.2. Состав оргкомитета ежегодно утверждается приказом Министерства образования и науки Республики Алтай.</w:t>
      </w:r>
    </w:p>
    <w:p w:rsidR="002D4E95" w:rsidRPr="008B686E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3.3. К полномочиям оргкомитета относятся:</w:t>
      </w:r>
    </w:p>
    <w:p w:rsidR="002D4E95" w:rsidRPr="008B686E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- определение порядка проведения, места и даты проведения Конкурса;</w:t>
      </w:r>
    </w:p>
    <w:p w:rsidR="002D4E95" w:rsidRPr="008B686E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- определение конкурсных мероприятий, критериев оценки конкурсных заданий;</w:t>
      </w:r>
    </w:p>
    <w:p w:rsidR="002D4E95" w:rsidRPr="008B686E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- установление требований к оформлению конкурсных материалов, прием и экспертиза материалов, предоставляемых участниками в оргкомитет;</w:t>
      </w:r>
    </w:p>
    <w:p w:rsidR="002D4E95" w:rsidRPr="008B686E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- утверждение состава жюри Конкурса и регламент его работы;</w:t>
      </w:r>
    </w:p>
    <w:p w:rsidR="002D4E95" w:rsidRPr="008B686E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- определение порядка регистрации и состава участников Конкурса;</w:t>
      </w:r>
    </w:p>
    <w:p w:rsidR="002D4E95" w:rsidRPr="008B686E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- определение порядка финансирования конкурсных мероприятий и церемонии награждения;</w:t>
      </w:r>
    </w:p>
    <w:p w:rsidR="002D4E95" w:rsidRPr="008B686E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- организация информационного сопровождения профессионального Конкурса;</w:t>
      </w:r>
    </w:p>
    <w:p w:rsidR="002D4E95" w:rsidRPr="008B686E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- разработка сценариев проведения конкурсных мероприятий;</w:t>
      </w:r>
    </w:p>
    <w:p w:rsidR="002D4E95" w:rsidRPr="008B686E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- организация торжественной церемонии награждения.</w:t>
      </w:r>
    </w:p>
    <w:p w:rsidR="002D4E95" w:rsidRPr="008B686E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3.4. Решение оргкомитета считается принятым, если за него проголосовало более половины его списочного состава. Решение оформляется протоколом за подписью председателя, а в его отсутствие – заместителем.</w:t>
      </w:r>
    </w:p>
    <w:p w:rsidR="00A86FDB" w:rsidRPr="008B686E" w:rsidRDefault="00A86FDB" w:rsidP="00FB52C3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bidi="ru-RU"/>
        </w:rPr>
      </w:pPr>
      <w:bookmarkStart w:id="7" w:name="bookmark6"/>
      <w:bookmarkStart w:id="8" w:name="bookmark7"/>
    </w:p>
    <w:p w:rsidR="002D4E95" w:rsidRPr="008B686E" w:rsidRDefault="00070CEE" w:rsidP="00070CEE">
      <w:pPr>
        <w:pStyle w:val="a4"/>
        <w:ind w:left="3054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4. </w:t>
      </w:r>
      <w:r w:rsidR="002D4E95" w:rsidRPr="008B686E">
        <w:rPr>
          <w:rFonts w:ascii="Times New Roman" w:hAnsi="Times New Roman" w:cs="Times New Roman"/>
          <w:b/>
          <w:sz w:val="28"/>
          <w:szCs w:val="28"/>
          <w:lang w:bidi="ru-RU"/>
        </w:rPr>
        <w:t>Участники Конкурса</w:t>
      </w:r>
      <w:bookmarkEnd w:id="7"/>
      <w:bookmarkEnd w:id="8"/>
    </w:p>
    <w:p w:rsidR="0091672B" w:rsidRPr="008B686E" w:rsidRDefault="001E0C86" w:rsidP="009167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4.1. </w:t>
      </w:r>
      <w:r w:rsidR="0091672B" w:rsidRPr="008B686E">
        <w:rPr>
          <w:rFonts w:ascii="Times New Roman" w:eastAsia="Times New Roman" w:hAnsi="Times New Roman"/>
          <w:sz w:val="28"/>
          <w:szCs w:val="28"/>
          <w:lang w:eastAsia="ru-RU"/>
        </w:rPr>
        <w:t>Участниками Конкурса мо</w:t>
      </w:r>
      <w:r w:rsidR="00085FC0" w:rsidRPr="008B686E">
        <w:rPr>
          <w:rFonts w:ascii="Times New Roman" w:eastAsia="Times New Roman" w:hAnsi="Times New Roman"/>
          <w:sz w:val="28"/>
          <w:szCs w:val="28"/>
          <w:lang w:eastAsia="ru-RU"/>
        </w:rPr>
        <w:t xml:space="preserve">гут быть классные руководители, </w:t>
      </w:r>
      <w:r w:rsidR="0091672B" w:rsidRPr="008B686E">
        <w:rPr>
          <w:rFonts w:ascii="Times New Roman" w:eastAsia="Times New Roman" w:hAnsi="Times New Roman"/>
          <w:sz w:val="28"/>
          <w:szCs w:val="28"/>
          <w:lang w:eastAsia="ru-RU"/>
        </w:rPr>
        <w:t>педагоги-организаторы, старшие вожатые, вожатые, социальные педагоги, кураторы ученического самоуправления и детских общественных объединений, тьюторы</w:t>
      </w:r>
      <w:r w:rsidR="00085FC0" w:rsidRPr="008B686E">
        <w:rPr>
          <w:rFonts w:ascii="Times New Roman" w:eastAsia="Times New Roman" w:hAnsi="Times New Roman"/>
          <w:sz w:val="28"/>
          <w:szCs w:val="28"/>
          <w:lang w:eastAsia="ru-RU"/>
        </w:rPr>
        <w:t xml:space="preserve">, кураторы </w:t>
      </w:r>
      <w:r w:rsidR="00A252C2" w:rsidRPr="008B686E">
        <w:rPr>
          <w:rFonts w:ascii="Times New Roman" w:eastAsia="Times New Roman" w:hAnsi="Times New Roman"/>
          <w:sz w:val="28"/>
          <w:szCs w:val="28"/>
          <w:lang w:eastAsia="ru-RU"/>
        </w:rPr>
        <w:t xml:space="preserve">(учреждения </w:t>
      </w:r>
      <w:r w:rsidR="00085FC0" w:rsidRPr="008B686E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r w:rsidR="00A252C2" w:rsidRPr="008B68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1672B" w:rsidRPr="008B686E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</w:t>
      </w:r>
      <w:r w:rsidR="0091672B" w:rsidRPr="008B68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интересованные педагоги, </w:t>
      </w:r>
      <w:r w:rsidR="00A252C2" w:rsidRPr="008B686E">
        <w:rPr>
          <w:rFonts w:ascii="Times New Roman" w:eastAsia="Times New Roman" w:hAnsi="Times New Roman"/>
          <w:sz w:val="28"/>
          <w:szCs w:val="28"/>
          <w:lang w:eastAsia="ru-RU"/>
        </w:rPr>
        <w:t>реализующие программы</w:t>
      </w:r>
      <w:r w:rsidR="0091672B" w:rsidRPr="008B686E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екты воспитания и социализации в соответствии с номинациями Конкурса.</w:t>
      </w:r>
    </w:p>
    <w:p w:rsidR="0091672B" w:rsidRPr="008B686E" w:rsidRDefault="0091672B" w:rsidP="009167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86E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8B686E">
        <w:rPr>
          <w:rFonts w:ascii="Times New Roman" w:hAnsi="Times New Roman"/>
          <w:sz w:val="28"/>
          <w:szCs w:val="28"/>
        </w:rPr>
        <w:t>К участию в конкурсе допускаются работники образования, имеющие педагогический стаж работы не менее 3-х лет</w:t>
      </w:r>
      <w:r w:rsidR="005C3660" w:rsidRPr="008B686E">
        <w:rPr>
          <w:rFonts w:ascii="Times New Roman" w:hAnsi="Times New Roman"/>
          <w:sz w:val="28"/>
          <w:szCs w:val="28"/>
        </w:rPr>
        <w:t>.</w:t>
      </w:r>
    </w:p>
    <w:p w:rsidR="006F0B36" w:rsidRPr="008B686E" w:rsidRDefault="006F0B36" w:rsidP="006F0B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4.3. Если конкурс на муниципальном уровне не проводился, заявка от участника принимается при наличии ходатайства муниципального органа управления образованием.</w:t>
      </w:r>
    </w:p>
    <w:p w:rsidR="00070CEE" w:rsidRPr="008B686E" w:rsidRDefault="0091672B" w:rsidP="00070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4.3. </w:t>
      </w:r>
      <w:r w:rsidRPr="008B686E">
        <w:rPr>
          <w:rFonts w:ascii="Times New Roman" w:hAnsi="Times New Roman"/>
          <w:sz w:val="28"/>
          <w:szCs w:val="28"/>
        </w:rPr>
        <w:t>Возраст участников не ограничивается.</w:t>
      </w:r>
      <w:bookmarkStart w:id="9" w:name="bookmark8"/>
      <w:bookmarkStart w:id="10" w:name="bookmark9"/>
    </w:p>
    <w:p w:rsidR="00070CEE" w:rsidRPr="008B686E" w:rsidRDefault="00070CEE" w:rsidP="00070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4E95" w:rsidRPr="008B686E" w:rsidRDefault="00070CEE" w:rsidP="00070CE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5. </w:t>
      </w:r>
      <w:r w:rsidR="002D4E95" w:rsidRPr="008B686E">
        <w:rPr>
          <w:rFonts w:ascii="Times New Roman" w:hAnsi="Times New Roman" w:cs="Times New Roman"/>
          <w:b/>
          <w:sz w:val="28"/>
          <w:szCs w:val="28"/>
          <w:lang w:bidi="ru-RU"/>
        </w:rPr>
        <w:t>Предоставление документов и материалов Конкурса</w:t>
      </w:r>
      <w:bookmarkEnd w:id="9"/>
      <w:bookmarkEnd w:id="10"/>
    </w:p>
    <w:p w:rsidR="005C5A8C" w:rsidRPr="008B686E" w:rsidRDefault="001E0C86" w:rsidP="005C5A8C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5.1. </w:t>
      </w:r>
      <w:r w:rsidR="005C5A8C" w:rsidRPr="008B686E">
        <w:rPr>
          <w:rFonts w:ascii="Times New Roman" w:hAnsi="Times New Roman"/>
          <w:sz w:val="28"/>
          <w:szCs w:val="28"/>
        </w:rPr>
        <w:t xml:space="preserve">Принять участие в Конкурсе могут педагогические работники образовательных организаций – победители муниципального этапа Конкурса (одна кандидатура от муниципального образования). </w:t>
      </w:r>
    </w:p>
    <w:p w:rsidR="00B949F7" w:rsidRPr="008B686E" w:rsidRDefault="005C5A8C" w:rsidP="005C5A8C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8B686E">
        <w:rPr>
          <w:rFonts w:ascii="Times New Roman" w:hAnsi="Times New Roman"/>
          <w:sz w:val="28"/>
          <w:szCs w:val="28"/>
        </w:rPr>
        <w:t xml:space="preserve">5.2.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Для участия в Конкурсе муниципальные органы управления образованием </w:t>
      </w:r>
      <w:r w:rsidR="002D4E95" w:rsidRPr="00DF6C7D">
        <w:rPr>
          <w:rFonts w:ascii="Times New Roman" w:hAnsi="Times New Roman" w:cs="Times New Roman"/>
          <w:sz w:val="28"/>
          <w:szCs w:val="28"/>
          <w:lang w:bidi="ru-RU"/>
        </w:rPr>
        <w:t>Республики Алтай, общеобразовательные организации подведомственные Министерству образования и науки Республики Алтай с сопроводительным письмом до 1 февраля 2023 года направляют пакет документов в электронном виде:</w:t>
      </w:r>
    </w:p>
    <w:p w:rsidR="002D4E95" w:rsidRPr="008B686E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представление по форме (приложение № 1);</w:t>
      </w:r>
    </w:p>
    <w:p w:rsidR="002D4E95" w:rsidRPr="008B686E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выписка из протокола заседания муниципального оргкомитета о выдвижении кандидатуры на участие в Конкурсе (приложение № 2);</w:t>
      </w:r>
    </w:p>
    <w:p w:rsidR="002D4E95" w:rsidRPr="008B686E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заявление участника Конкурса по образцу (приложение № 3), цветной фотопортрет 6х4 и жанровую фотографию (с учебного занятия, внеклассного мероприятия, педагогического совещания и т.д.);</w:t>
      </w:r>
    </w:p>
    <w:p w:rsidR="002D4E95" w:rsidRPr="008B686E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информационная карта участника Конкурса (приложение № 4);</w:t>
      </w:r>
    </w:p>
    <w:p w:rsidR="002D4E95" w:rsidRPr="008B686E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справка об итогах муниципального и школьного этапов Конкурса (приложение № 5);</w:t>
      </w:r>
    </w:p>
    <w:p w:rsidR="002D4E95" w:rsidRPr="008B686E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согласие участника Конкурса на обработку персональных данных (приложение № 6);</w:t>
      </w:r>
    </w:p>
    <w:p w:rsidR="00FC353B" w:rsidRPr="008B686E" w:rsidRDefault="001E0C86" w:rsidP="00FC353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FC353B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активная </w:t>
      </w:r>
      <w:r w:rsidR="00FC353B" w:rsidRPr="008B686E">
        <w:rPr>
          <w:rFonts w:ascii="Times New Roman" w:hAnsi="Times New Roman"/>
          <w:sz w:val="28"/>
          <w:szCs w:val="28"/>
        </w:rPr>
        <w:t>ссылка на презентационный видеоролик «Лидер воспитания!» (в</w:t>
      </w:r>
      <w:r w:rsidR="00FC353B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онной карте</w:t>
      </w:r>
      <w:r w:rsidR="00FC353B" w:rsidRPr="008B686E">
        <w:rPr>
          <w:rFonts w:ascii="Times New Roman" w:hAnsi="Times New Roman"/>
          <w:sz w:val="28"/>
          <w:szCs w:val="28"/>
        </w:rPr>
        <w:t>), длительность не более 3 минут;</w:t>
      </w:r>
    </w:p>
    <w:p w:rsidR="00FC353B" w:rsidRPr="008B686E" w:rsidRDefault="00FC353B" w:rsidP="00B218C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B686E">
        <w:rPr>
          <w:rFonts w:ascii="Times New Roman" w:hAnsi="Times New Roman"/>
          <w:sz w:val="28"/>
          <w:szCs w:val="28"/>
        </w:rPr>
        <w:t>-</w:t>
      </w:r>
      <w:r w:rsidR="001E762C" w:rsidRPr="008B686E">
        <w:rPr>
          <w:rFonts w:ascii="Times New Roman" w:hAnsi="Times New Roman"/>
          <w:sz w:val="28"/>
          <w:szCs w:val="28"/>
        </w:rPr>
        <w:t xml:space="preserve"> </w:t>
      </w:r>
      <w:r w:rsidRPr="008B686E">
        <w:rPr>
          <w:rFonts w:ascii="Times New Roman" w:hAnsi="Times New Roman"/>
          <w:sz w:val="28"/>
          <w:szCs w:val="28"/>
        </w:rPr>
        <w:t>социально-ориентированный проект, включающий описание новых форм воспитательной деятельности</w:t>
      </w:r>
      <w:r w:rsidRPr="008B686E">
        <w:t xml:space="preserve"> </w:t>
      </w:r>
      <w:r w:rsidRPr="008B686E">
        <w:rPr>
          <w:rFonts w:ascii="Times New Roman" w:hAnsi="Times New Roman"/>
          <w:sz w:val="28"/>
          <w:szCs w:val="28"/>
        </w:rPr>
        <w:t xml:space="preserve">в формате </w:t>
      </w:r>
      <w:r w:rsidRPr="008B686E"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Word</w:t>
      </w:r>
      <w:r w:rsidRPr="008B686E">
        <w:rPr>
          <w:rFonts w:ascii="Times New Roman" w:hAnsi="Times New Roman"/>
          <w:sz w:val="28"/>
          <w:szCs w:val="28"/>
        </w:rPr>
        <w:t>;</w:t>
      </w:r>
    </w:p>
    <w:p w:rsidR="002D4E95" w:rsidRPr="008B686E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скан-копии следующих документов:</w:t>
      </w:r>
    </w:p>
    <w:p w:rsidR="002D4E95" w:rsidRPr="008B686E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паспорта участника Конкурса (первый разворот и страница с информацией о регистрации);</w:t>
      </w:r>
    </w:p>
    <w:p w:rsidR="002D4E95" w:rsidRPr="008B686E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свидетельства ИНН;</w:t>
      </w:r>
    </w:p>
    <w:p w:rsidR="002D4E95" w:rsidRPr="008B686E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страхового свидетельства;</w:t>
      </w:r>
    </w:p>
    <w:p w:rsidR="002D4E95" w:rsidRPr="008B686E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трудовой книжки (первый разворот и страница с информацией об актуальном месте работы);</w:t>
      </w:r>
    </w:p>
    <w:p w:rsidR="002D4E95" w:rsidRPr="008B686E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выписка из банка с указанием номера расчетного счета.</w:t>
      </w:r>
    </w:p>
    <w:p w:rsidR="002D4E95" w:rsidRPr="008B686E" w:rsidRDefault="005C5A8C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5.3</w:t>
      </w:r>
      <w:r w:rsidR="001E0C86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Документы в электронном виде должны быть набраны в текстовом редакторе - </w:t>
      </w:r>
      <w:r w:rsidR="002D4E95" w:rsidRPr="008B686E">
        <w:rPr>
          <w:rFonts w:ascii="Times New Roman" w:hAnsi="Times New Roman" w:cs="Times New Roman"/>
          <w:sz w:val="28"/>
          <w:szCs w:val="28"/>
          <w:lang w:bidi="en-US"/>
        </w:rPr>
        <w:t>Word</w:t>
      </w:r>
      <w:r w:rsidR="002D4E95" w:rsidRPr="008B686E">
        <w:rPr>
          <w:rFonts w:ascii="Times New Roman" w:hAnsi="Times New Roman" w:cs="Times New Roman"/>
          <w:sz w:val="28"/>
          <w:szCs w:val="28"/>
        </w:rPr>
        <w:t xml:space="preserve"> (</w:t>
      </w:r>
      <w:r w:rsidR="002D4E95" w:rsidRPr="008B686E">
        <w:rPr>
          <w:rFonts w:ascii="Times New Roman" w:hAnsi="Times New Roman" w:cs="Times New Roman"/>
          <w:sz w:val="28"/>
          <w:szCs w:val="28"/>
          <w:lang w:bidi="en-US"/>
        </w:rPr>
        <w:t>doc</w:t>
      </w:r>
      <w:r w:rsidR="002D4E95" w:rsidRPr="008B686E">
        <w:rPr>
          <w:rFonts w:ascii="Times New Roman" w:hAnsi="Times New Roman" w:cs="Times New Roman"/>
          <w:sz w:val="28"/>
          <w:szCs w:val="28"/>
        </w:rPr>
        <w:t xml:space="preserve">);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шрифт </w:t>
      </w:r>
      <w:r w:rsidR="002D4E95" w:rsidRPr="008B686E">
        <w:rPr>
          <w:rFonts w:ascii="Times New Roman" w:hAnsi="Times New Roman" w:cs="Times New Roman"/>
          <w:sz w:val="28"/>
          <w:szCs w:val="28"/>
          <w:lang w:bidi="en-US"/>
        </w:rPr>
        <w:t>Times</w:t>
      </w:r>
      <w:r w:rsidR="002D4E95" w:rsidRPr="008B686E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8B686E">
        <w:rPr>
          <w:rFonts w:ascii="Times New Roman" w:hAnsi="Times New Roman" w:cs="Times New Roman"/>
          <w:sz w:val="28"/>
          <w:szCs w:val="28"/>
          <w:lang w:bidi="en-US"/>
        </w:rPr>
        <w:t>New</w:t>
      </w:r>
      <w:r w:rsidR="002D4E95" w:rsidRPr="008B686E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8B686E">
        <w:rPr>
          <w:rFonts w:ascii="Times New Roman" w:hAnsi="Times New Roman" w:cs="Times New Roman"/>
          <w:sz w:val="28"/>
          <w:szCs w:val="28"/>
          <w:lang w:bidi="en-US"/>
        </w:rPr>
        <w:t>Roman</w:t>
      </w:r>
      <w:r w:rsidR="002D4E95" w:rsidRPr="008B686E">
        <w:rPr>
          <w:rFonts w:ascii="Times New Roman" w:hAnsi="Times New Roman" w:cs="Times New Roman"/>
          <w:sz w:val="28"/>
          <w:szCs w:val="28"/>
        </w:rPr>
        <w:t xml:space="preserve">, 14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кегль; без переносов; межстрочный интервал </w:t>
      </w:r>
      <w:r w:rsidR="00CA4FF5" w:rsidRPr="008B686E">
        <w:rPr>
          <w:rFonts w:ascii="Times New Roman" w:hAnsi="Times New Roman"/>
          <w:sz w:val="28"/>
          <w:szCs w:val="28"/>
        </w:rPr>
        <w:t>–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1,0. В каждом файле должны быть указаны ФИО участника (например, «представление Иванов И.И.» или «выписка Иванов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lastRenderedPageBreak/>
        <w:t>И.И.» и т.д.) и направлены на электронный адрес БУ ДПО РА «ИПКиППРО РА»:</w:t>
      </w:r>
      <w:hyperlink r:id="rId8" w:history="1">
        <w:r w:rsidR="002D4E95" w:rsidRPr="008B686E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ru-RU"/>
          </w:rPr>
          <w:t xml:space="preserve"> </w:t>
        </w:r>
        <w:r w:rsidR="002D4E95" w:rsidRPr="008B686E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ripkro</w:t>
        </w:r>
        <w:r w:rsidR="002D4E95" w:rsidRPr="008B686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2D4E95" w:rsidRPr="008B686E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mail</w:t>
        </w:r>
        <w:r w:rsidR="002D4E95" w:rsidRPr="008B686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D4E95" w:rsidRPr="008B686E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ru</w:t>
        </w:r>
        <w:r w:rsidR="002D4E95" w:rsidRPr="008B686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8B686E">
        <w:rPr>
          <w:rFonts w:ascii="Times New Roman" w:hAnsi="Times New Roman" w:cs="Times New Roman"/>
          <w:sz w:val="28"/>
          <w:szCs w:val="28"/>
          <w:lang w:bidi="ru-RU"/>
        </w:rPr>
        <w:t>с темой «Воспитать человека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66F9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1E762C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2023».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Яндиковой Э.Р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.».</w:t>
      </w:r>
    </w:p>
    <w:p w:rsidR="002D4E95" w:rsidRPr="008B686E" w:rsidRDefault="001E762C" w:rsidP="00966F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5.4.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Конкурсный пакет документов необходимо направить одним файлом, используя </w:t>
      </w:r>
      <w:r w:rsidR="002D4E95" w:rsidRPr="008B686E">
        <w:rPr>
          <w:rFonts w:ascii="Times New Roman" w:hAnsi="Times New Roman" w:cs="Times New Roman"/>
          <w:sz w:val="28"/>
          <w:szCs w:val="28"/>
          <w:lang w:bidi="en-US"/>
        </w:rPr>
        <w:t>zip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-архив </w:t>
      </w:r>
      <w:r w:rsidRPr="008B686E">
        <w:rPr>
          <w:rFonts w:ascii="Times New Roman" w:hAnsi="Times New Roman"/>
          <w:sz w:val="28"/>
          <w:szCs w:val="28"/>
        </w:rPr>
        <w:t>за 14 календарных дней текущего года до начала проведения Конкурса.</w:t>
      </w:r>
    </w:p>
    <w:p w:rsidR="002D4E95" w:rsidRPr="008B686E" w:rsidRDefault="001E762C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5.5</w:t>
      </w:r>
      <w:r w:rsidR="00EC5AF9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Не подлежат рассмотрению материалы, подготовленные с нарушением требований к их оформлению, поступившие позднее обозначенного срока.</w:t>
      </w:r>
    </w:p>
    <w:p w:rsidR="007A6239" w:rsidRPr="008B686E" w:rsidRDefault="007A6239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D4E95" w:rsidRPr="008B686E" w:rsidRDefault="00070CEE" w:rsidP="00070CEE">
      <w:pPr>
        <w:pStyle w:val="a4"/>
        <w:ind w:left="3054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1" w:name="bookmark10"/>
      <w:bookmarkStart w:id="12" w:name="bookmark11"/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6. </w:t>
      </w:r>
      <w:r w:rsidR="002D4E95" w:rsidRPr="008B686E">
        <w:rPr>
          <w:rFonts w:ascii="Times New Roman" w:hAnsi="Times New Roman" w:cs="Times New Roman"/>
          <w:b/>
          <w:sz w:val="28"/>
          <w:szCs w:val="28"/>
          <w:lang w:bidi="ru-RU"/>
        </w:rPr>
        <w:t>Организация и проведение Конкурса</w:t>
      </w:r>
      <w:bookmarkEnd w:id="11"/>
      <w:bookmarkEnd w:id="12"/>
    </w:p>
    <w:p w:rsidR="00DD1614" w:rsidRPr="008B686E" w:rsidRDefault="00EC5AF9" w:rsidP="00DD16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6.1.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Конкурс проходит в </w:t>
      </w:r>
      <w:r w:rsidR="00DD1614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2 (два) этапа -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заочный </w:t>
      </w:r>
      <w:r w:rsidR="00DD1614" w:rsidRPr="008B686E">
        <w:rPr>
          <w:rFonts w:ascii="Times New Roman" w:hAnsi="Times New Roman" w:cs="Times New Roman"/>
          <w:sz w:val="28"/>
          <w:szCs w:val="28"/>
          <w:lang w:bidi="ru-RU"/>
        </w:rPr>
        <w:t>и очный. Заочный этап включает 2 (два) конкурсных испытания: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1614" w:rsidRPr="008B686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видеоролик </w:t>
      </w: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="00C56085" w:rsidRPr="008B686E">
        <w:rPr>
          <w:rFonts w:ascii="Times New Roman" w:hAnsi="Times New Roman"/>
          <w:b/>
          <w:sz w:val="28"/>
          <w:szCs w:val="28"/>
        </w:rPr>
        <w:t>Лидер воспитания!</w:t>
      </w: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  <w:r w:rsidR="00DD1614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DD1614" w:rsidRPr="008B686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D1614" w:rsidRPr="008B686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социально-ориентированный проект</w:t>
      </w:r>
      <w:r w:rsidR="00085FC0" w:rsidRPr="008B686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«Семейное воспитание»</w:t>
      </w:r>
      <w:r w:rsidR="00DD1614" w:rsidRPr="008B686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 w:rsidR="00DD1614" w:rsidRPr="008B686E">
        <w:rPr>
          <w:rFonts w:ascii="Times New Roman" w:hAnsi="Times New Roman"/>
          <w:sz w:val="28"/>
          <w:szCs w:val="28"/>
        </w:rPr>
        <w:t>включающий описание новых ф</w:t>
      </w:r>
      <w:r w:rsidR="00085FC0" w:rsidRPr="008B686E">
        <w:rPr>
          <w:rFonts w:ascii="Times New Roman" w:hAnsi="Times New Roman"/>
          <w:sz w:val="28"/>
          <w:szCs w:val="28"/>
        </w:rPr>
        <w:t>орм воспитательной деятельности во взаимодействии с семьей.</w:t>
      </w:r>
    </w:p>
    <w:p w:rsidR="002D4E95" w:rsidRPr="008B686E" w:rsidRDefault="00EC5AF9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Очный этап включает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3 (три) тура: первый, второй и третий туры.</w:t>
      </w:r>
    </w:p>
    <w:p w:rsidR="002D4E95" w:rsidRPr="008B686E" w:rsidRDefault="00DD1614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Первый тур включает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2 (два) конкурсных испытания: </w:t>
      </w:r>
      <w:r w:rsidR="00C56085" w:rsidRPr="008B686E">
        <w:rPr>
          <w:rFonts w:ascii="Times New Roman" w:eastAsia="Times New Roman" w:hAnsi="Times New Roman"/>
          <w:sz w:val="28"/>
          <w:szCs w:val="28"/>
          <w:lang w:eastAsia="ru-RU" w:bidi="ru-RU"/>
        </w:rPr>
        <w:t>«</w:t>
      </w:r>
      <w:r w:rsidR="002D4E95" w:rsidRPr="008B686E">
        <w:rPr>
          <w:rFonts w:ascii="Times New Roman" w:hAnsi="Times New Roman" w:cs="Times New Roman"/>
          <w:b/>
          <w:iCs/>
          <w:sz w:val="28"/>
          <w:szCs w:val="28"/>
          <w:lang w:bidi="ru-RU"/>
        </w:rPr>
        <w:t>Воспитательное событие»</w:t>
      </w:r>
      <w:r w:rsidR="00C56085" w:rsidRPr="008B686E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</w:t>
      </w:r>
      <w:r w:rsidR="00CA4FF5" w:rsidRPr="008B686E">
        <w:rPr>
          <w:rFonts w:ascii="Times New Roman" w:hAnsi="Times New Roman"/>
          <w:sz w:val="28"/>
          <w:szCs w:val="28"/>
        </w:rPr>
        <w:t>–</w:t>
      </w:r>
      <w:r w:rsidR="00C56085" w:rsidRPr="008B686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="00C56085" w:rsidRPr="008B686E">
        <w:rPr>
          <w:rFonts w:ascii="Times New Roman" w:eastAsia="Times New Roman" w:hAnsi="Times New Roman"/>
          <w:sz w:val="28"/>
          <w:szCs w:val="28"/>
          <w:lang w:eastAsia="ru-RU" w:bidi="ru-RU"/>
        </w:rPr>
        <w:t>демонстрация классного часа</w:t>
      </w:r>
      <w:r w:rsidR="00C56085" w:rsidRPr="008B686E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</w:t>
      </w:r>
      <w:r w:rsidR="00C56085" w:rsidRPr="008B686E">
        <w:rPr>
          <w:rFonts w:ascii="Times New Roman" w:hAnsi="Times New Roman" w:cs="Times New Roman"/>
          <w:iCs/>
          <w:sz w:val="28"/>
          <w:szCs w:val="28"/>
          <w:lang w:bidi="ru-RU"/>
        </w:rPr>
        <w:t>и</w:t>
      </w:r>
      <w:r w:rsidR="00C56085" w:rsidRPr="008B686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C56085" w:rsidRPr="008B686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«Конструктивное решение» </w:t>
      </w:r>
      <w:r w:rsidR="00CA4FF5" w:rsidRPr="008B686E">
        <w:rPr>
          <w:rFonts w:ascii="Times New Roman" w:hAnsi="Times New Roman"/>
          <w:sz w:val="28"/>
          <w:szCs w:val="28"/>
        </w:rPr>
        <w:t>–</w:t>
      </w:r>
      <w:r w:rsidR="00C56085" w:rsidRPr="008B686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="00C56085" w:rsidRPr="008B686E">
        <w:rPr>
          <w:rFonts w:ascii="Times New Roman" w:eastAsia="Times New Roman" w:hAnsi="Times New Roman"/>
          <w:sz w:val="28"/>
          <w:szCs w:val="28"/>
          <w:lang w:eastAsia="ru-RU" w:bidi="ru-RU"/>
        </w:rPr>
        <w:t>решение кейсов педагогических ситуаций.</w:t>
      </w:r>
    </w:p>
    <w:p w:rsidR="0062351A" w:rsidRPr="008B686E" w:rsidRDefault="0062351A" w:rsidP="0062351A">
      <w:pPr>
        <w:pStyle w:val="a4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Второй тур включает 1 (одно) конкурсное испытание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2D4E95" w:rsidRPr="008B686E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="002D4E95" w:rsidRPr="008B686E">
        <w:rPr>
          <w:rFonts w:ascii="Times New Roman" w:hAnsi="Times New Roman" w:cs="Times New Roman"/>
          <w:b/>
          <w:iCs/>
          <w:sz w:val="28"/>
          <w:szCs w:val="28"/>
          <w:lang w:bidi="ru-RU"/>
        </w:rPr>
        <w:t>Мастер-класс</w:t>
      </w:r>
      <w:r w:rsidR="00C56085" w:rsidRPr="008B686E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«Новые формы воспитательных практик</w:t>
      </w:r>
      <w:r w:rsidRPr="008B686E">
        <w:rPr>
          <w:rFonts w:ascii="Times New Roman" w:hAnsi="Times New Roman" w:cs="Times New Roman"/>
          <w:b/>
          <w:iCs/>
          <w:sz w:val="28"/>
          <w:szCs w:val="28"/>
          <w:lang w:bidi="ru-RU"/>
        </w:rPr>
        <w:t>».</w:t>
      </w:r>
    </w:p>
    <w:p w:rsidR="00982AEA" w:rsidRPr="008B686E" w:rsidRDefault="00EC5AF9" w:rsidP="00982A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Третий тур</w:t>
      </w:r>
      <w:r w:rsidR="0062351A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включает 2 (два) конкурсных испытания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62351A" w:rsidRPr="008B686E">
        <w:rPr>
          <w:rFonts w:ascii="Times New Roman" w:hAnsi="Times New Roman" w:cs="Times New Roman"/>
          <w:b/>
          <w:iCs/>
          <w:sz w:val="28"/>
          <w:szCs w:val="28"/>
          <w:lang w:bidi="ru-RU"/>
        </w:rPr>
        <w:t>«Работа над ошибками»</w:t>
      </w:r>
      <w:r w:rsidR="00325FDD" w:rsidRPr="008B686E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и </w:t>
      </w:r>
      <w:r w:rsidR="00714A9D" w:rsidRPr="008B686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«Разговор с Министром</w:t>
      </w:r>
      <w:r w:rsidR="00714A9D" w:rsidRPr="008B686E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», 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>в котором принимают участие 5 финалистов, набравших наибольшее количество баллов</w:t>
      </w:r>
      <w:r w:rsidR="002D4E95" w:rsidRPr="008B686E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  <w:r w:rsidR="00982AEA" w:rsidRPr="008B686E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="00982AEA" w:rsidRPr="008B686E">
        <w:rPr>
          <w:rFonts w:ascii="Times New Roman" w:hAnsi="Times New Roman" w:cs="Times New Roman"/>
          <w:sz w:val="28"/>
          <w:szCs w:val="28"/>
          <w:lang w:bidi="ru-RU"/>
        </w:rPr>
        <w:t>Финалисты определяются при условии участия в конкурсе не менее 8 человек. Если количество участников менее 8 человек, то все участники проходят в следующий тур.</w:t>
      </w:r>
    </w:p>
    <w:p w:rsidR="007A6239" w:rsidRPr="008B686E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Последовательность выполнения участниками конкурсных испытаний определяется жеребьевкой.</w:t>
      </w:r>
    </w:p>
    <w:p w:rsidR="0012529C" w:rsidRPr="008B686E" w:rsidRDefault="0012529C" w:rsidP="0012529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Требования и критерии оценки конкурсных испытаний</w:t>
      </w:r>
      <w:r w:rsidR="00325FDD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ены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в приложении 7.</w:t>
      </w:r>
    </w:p>
    <w:p w:rsidR="0012529C" w:rsidRPr="008B686E" w:rsidRDefault="0012529C" w:rsidP="0012529C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2D4E95" w:rsidRPr="008B686E" w:rsidRDefault="002D4E95" w:rsidP="007A6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ЗАОЧНЫЙ ЭТАП Конкурса</w:t>
      </w:r>
    </w:p>
    <w:p w:rsidR="00714A9D" w:rsidRPr="008B686E" w:rsidRDefault="007A6239" w:rsidP="00CA4FF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B686E">
        <w:rPr>
          <w:rFonts w:ascii="Times New Roman" w:hAnsi="Times New Roman" w:cs="Times New Roman"/>
          <w:b/>
          <w:iCs/>
          <w:sz w:val="28"/>
          <w:szCs w:val="28"/>
          <w:lang w:bidi="ru-RU"/>
        </w:rPr>
        <w:t>6.1.1.</w:t>
      </w:r>
      <w:r w:rsidRPr="008B686E">
        <w:rPr>
          <w:rFonts w:ascii="Times New Roman" w:hAnsi="Times New Roman" w:cs="Times New Roman"/>
          <w:b/>
          <w:i/>
          <w:iCs/>
          <w:sz w:val="28"/>
          <w:szCs w:val="28"/>
          <w:lang w:bidi="ru-RU"/>
        </w:rPr>
        <w:t xml:space="preserve"> </w:t>
      </w:r>
      <w:r w:rsidR="00714A9D" w:rsidRPr="008B686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Конкурсное испытание</w:t>
      </w:r>
      <w:r w:rsidR="00714A9D" w:rsidRPr="008B686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="00714A9D" w:rsidRPr="008B686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«Лидер воспитания!»</w:t>
      </w:r>
      <w:r w:rsidR="00714A9D" w:rsidRPr="008B686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</w:p>
    <w:p w:rsidR="00714A9D" w:rsidRPr="008B686E" w:rsidRDefault="00714A9D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Цель: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муниципалитета и образовательной организации, в которой он работает.</w:t>
      </w:r>
    </w:p>
    <w:p w:rsidR="002D4E95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Формат и регламент конкурсного испытания: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видеоролик продолжительностью до 3 минут.</w:t>
      </w:r>
    </w:p>
    <w:p w:rsidR="002D4E95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Технические требования к видеоролику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: разрешение видео: не менее 1920х1080; горизонтальная съемка; не менее 25 кадров в секунду; пропорции видео: 16:9; формат видео: </w:t>
      </w:r>
      <w:r w:rsidRPr="008B686E">
        <w:rPr>
          <w:rFonts w:ascii="Times New Roman" w:hAnsi="Times New Roman" w:cs="Times New Roman"/>
          <w:sz w:val="28"/>
          <w:szCs w:val="28"/>
          <w:lang w:bidi="en-US"/>
        </w:rPr>
        <w:t>mov</w:t>
      </w:r>
      <w:r w:rsidRPr="008B686E">
        <w:rPr>
          <w:rFonts w:ascii="Times New Roman" w:hAnsi="Times New Roman" w:cs="Times New Roman"/>
          <w:sz w:val="28"/>
          <w:szCs w:val="28"/>
        </w:rPr>
        <w:t xml:space="preserve">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или mp4.</w:t>
      </w:r>
    </w:p>
    <w:p w:rsidR="002D4E95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Видеоролик должен иметь заставку, содержащую сведения о конкурсанте (ФИО, должность, преподаваемый предмет/предметы) и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разовательной организации, в которой он работает (муниципалитет, населенный пункт, наименование).</w:t>
      </w:r>
    </w:p>
    <w:p w:rsidR="002D4E95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Ссылку на видеоролик конкурсанта необходимо указать в Информационной карте участника.</w:t>
      </w:r>
    </w:p>
    <w:p w:rsidR="00DD1614" w:rsidRPr="008B686E" w:rsidRDefault="00DD1614" w:rsidP="00CA4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/>
          <w:b/>
          <w:bCs/>
          <w:iCs/>
          <w:sz w:val="28"/>
          <w:szCs w:val="28"/>
          <w:lang w:eastAsia="ru-RU" w:bidi="ru-RU"/>
        </w:rPr>
        <w:t xml:space="preserve">6.1.2. Конкурсное испытание </w:t>
      </w:r>
      <w:r w:rsidRPr="008B686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«Социально-ориентированный проект, </w:t>
      </w:r>
      <w:r w:rsidRPr="008B686E">
        <w:rPr>
          <w:rFonts w:ascii="Times New Roman" w:hAnsi="Times New Roman"/>
          <w:b/>
          <w:sz w:val="28"/>
          <w:szCs w:val="28"/>
        </w:rPr>
        <w:t>включающий описание новых форм воспитательной деятельности</w:t>
      </w:r>
      <w:r w:rsidR="00085FC0" w:rsidRPr="008B686E">
        <w:rPr>
          <w:rFonts w:ascii="Times New Roman" w:hAnsi="Times New Roman"/>
          <w:b/>
          <w:sz w:val="28"/>
          <w:szCs w:val="28"/>
        </w:rPr>
        <w:t xml:space="preserve"> во взаимодействии с семьей «Семейное </w:t>
      </w:r>
      <w:r w:rsidR="00CA4FF5" w:rsidRPr="008B686E">
        <w:rPr>
          <w:rFonts w:ascii="Times New Roman" w:hAnsi="Times New Roman"/>
          <w:b/>
          <w:sz w:val="28"/>
          <w:szCs w:val="28"/>
        </w:rPr>
        <w:t>воспитание</w:t>
      </w:r>
      <w:r w:rsidRPr="008B686E">
        <w:rPr>
          <w:rFonts w:ascii="Times New Roman" w:hAnsi="Times New Roman"/>
          <w:b/>
          <w:sz w:val="28"/>
          <w:szCs w:val="28"/>
        </w:rPr>
        <w:t>».</w:t>
      </w:r>
    </w:p>
    <w:p w:rsidR="00DD1614" w:rsidRPr="008B686E" w:rsidRDefault="00DD1614" w:rsidP="00CA4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/>
          <w:sz w:val="28"/>
          <w:szCs w:val="28"/>
          <w:lang w:eastAsia="ru-RU" w:bidi="ru-RU"/>
        </w:rPr>
        <w:t>Цель: демонстрация педагогического мастерства в анализе эффективности воспитательных компонентов и подходов, выявление лучшего педагогического опыта и инновационных практик, осмысление перспектив собственного профессионального</w:t>
      </w:r>
      <w:r w:rsidRPr="008B686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звития и потенциала транслирования методик и технологий преподавания.</w:t>
      </w:r>
    </w:p>
    <w:p w:rsidR="00DD1614" w:rsidRPr="008B686E" w:rsidRDefault="00DD1614" w:rsidP="00CA4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Формат конкурсного испытания: заочный, предоставление конкурсных материалов в формате </w:t>
      </w:r>
      <w:r w:rsidRPr="008B686E"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Word</w:t>
      </w:r>
      <w:r w:rsidRPr="008B686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DD1614" w:rsidRPr="008B686E" w:rsidRDefault="00DD1614" w:rsidP="00CA4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/>
          <w:sz w:val="28"/>
        </w:rPr>
        <w:t>Описание</w:t>
      </w:r>
      <w:r w:rsidRPr="008B686E">
        <w:rPr>
          <w:rFonts w:ascii="Times New Roman" w:eastAsia="Times New Roman" w:hAnsi="Times New Roman"/>
          <w:b/>
          <w:sz w:val="28"/>
        </w:rPr>
        <w:t xml:space="preserve"> </w:t>
      </w:r>
      <w:r w:rsidRPr="008B686E">
        <w:rPr>
          <w:rFonts w:ascii="Times New Roman" w:eastAsia="Times New Roman" w:hAnsi="Times New Roman"/>
          <w:sz w:val="28"/>
        </w:rPr>
        <w:t>социально-ориентированного проекта</w:t>
      </w:r>
      <w:r w:rsidRPr="008B686E">
        <w:rPr>
          <w:rFonts w:ascii="Times New Roman" w:eastAsia="Times New Roman" w:hAnsi="Times New Roman"/>
          <w:b/>
          <w:sz w:val="28"/>
        </w:rPr>
        <w:t xml:space="preserve"> предоставляется за 14 дней</w:t>
      </w:r>
      <w:r w:rsidR="00295C3A" w:rsidRPr="008B686E">
        <w:rPr>
          <w:rFonts w:ascii="Times New Roman" w:eastAsia="Times New Roman" w:hAnsi="Times New Roman"/>
          <w:b/>
          <w:sz w:val="28"/>
        </w:rPr>
        <w:t xml:space="preserve"> </w:t>
      </w:r>
      <w:r w:rsidR="00D71EE4" w:rsidRPr="008B686E">
        <w:rPr>
          <w:rFonts w:ascii="Times New Roman" w:eastAsia="Times New Roman" w:hAnsi="Times New Roman"/>
          <w:sz w:val="28"/>
        </w:rPr>
        <w:t>до начала заочного этапа конкурса</w:t>
      </w:r>
      <w:r w:rsidRPr="008B686E">
        <w:rPr>
          <w:rFonts w:ascii="Times New Roman" w:eastAsia="Times New Roman" w:hAnsi="Times New Roman"/>
          <w:sz w:val="28"/>
        </w:rPr>
        <w:t xml:space="preserve"> в электронном виде, в текстовом редакторе Word. Шрифт </w:t>
      </w:r>
      <w:r w:rsidR="00A252C2" w:rsidRPr="008B686E">
        <w:rPr>
          <w:rFonts w:ascii="Times New Roman" w:eastAsia="Times New Roman" w:hAnsi="Times New Roman"/>
          <w:sz w:val="28"/>
        </w:rPr>
        <w:t>–</w:t>
      </w:r>
      <w:r w:rsidRPr="008B686E">
        <w:rPr>
          <w:rFonts w:ascii="Times New Roman" w:eastAsia="Times New Roman" w:hAnsi="Times New Roman"/>
          <w:sz w:val="28"/>
        </w:rPr>
        <w:t xml:space="preserve"> Times New Roman, кегль 14, межстрочный интервал </w:t>
      </w:r>
      <w:r w:rsidR="00A252C2" w:rsidRPr="008B686E">
        <w:rPr>
          <w:rFonts w:ascii="Times New Roman" w:eastAsia="Times New Roman" w:hAnsi="Times New Roman"/>
          <w:sz w:val="28"/>
        </w:rPr>
        <w:t>–</w:t>
      </w:r>
      <w:r w:rsidRPr="008B686E">
        <w:rPr>
          <w:rFonts w:ascii="Times New Roman" w:eastAsia="Times New Roman" w:hAnsi="Times New Roman"/>
          <w:sz w:val="28"/>
        </w:rPr>
        <w:t xml:space="preserve"> полуторный, выравнивание по ширине листа. Объем работы не должен превышать 15 (пятнадцать) страниц формата А4 (без учета титульного листа).</w:t>
      </w:r>
    </w:p>
    <w:p w:rsidR="0012529C" w:rsidRPr="008B686E" w:rsidRDefault="00DD1614" w:rsidP="00CA4F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bidi="ru-RU"/>
        </w:rPr>
      </w:pPr>
      <w:r w:rsidRPr="008B686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2D4E95" w:rsidRPr="008B686E" w:rsidRDefault="00EC5AF9" w:rsidP="00CA4FF5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ЧНЫЙ ЭТАП Конкурса</w:t>
      </w:r>
    </w:p>
    <w:p w:rsidR="00CA4FF5" w:rsidRPr="008B686E" w:rsidRDefault="00CA4FF5" w:rsidP="00CA4FF5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вый тур</w:t>
      </w:r>
    </w:p>
    <w:p w:rsidR="002D4E95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ервый тур </w:t>
      </w:r>
      <w:r w:rsidRPr="008B686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ключает два конкурсных испытания: </w:t>
      </w: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Воспитательное событие»</w:t>
      </w:r>
      <w:r w:rsidR="00896FAE"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- демонстрация классного часа и «Конструктивное решение» - решение кейсов педагогических ситуаций</w:t>
      </w: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</w:p>
    <w:p w:rsidR="00896FAE" w:rsidRPr="008B686E" w:rsidRDefault="00896FAE" w:rsidP="00CA4FF5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>6.1.3</w:t>
      </w:r>
      <w:r w:rsidR="002D4E95"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Конкурсное испытание </w:t>
      </w: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Воспитательное событие».</w:t>
      </w:r>
    </w:p>
    <w:p w:rsidR="00896FAE" w:rsidRPr="008B686E" w:rsidRDefault="00896FAE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Цель конкурсного испытания: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демонстрация профессиональных</w:t>
      </w:r>
    </w:p>
    <w:p w:rsidR="00896FAE" w:rsidRPr="008B686E" w:rsidRDefault="00896FAE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компетенций конкурсанта в области организации </w:t>
      </w:r>
      <w:r w:rsidR="00F725E8" w:rsidRPr="008B686E">
        <w:rPr>
          <w:rFonts w:ascii="Times New Roman" w:hAnsi="Times New Roman" w:cs="Times New Roman"/>
          <w:sz w:val="28"/>
          <w:szCs w:val="28"/>
          <w:lang w:bidi="ru-RU"/>
        </w:rPr>
        <w:t>и проведения классного часа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, направленного на достижение результатов воспитания.</w:t>
      </w:r>
    </w:p>
    <w:p w:rsidR="00896FAE" w:rsidRPr="008B686E" w:rsidRDefault="00896FAE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ат конкурсного испытания: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классный час с обучающимися, который проводится в общеобразовательной организации, утвержденной Оргкомитетом в качестве площадки проведения первого тура.</w:t>
      </w:r>
    </w:p>
    <w:p w:rsidR="00896FAE" w:rsidRPr="008B686E" w:rsidRDefault="00896FAE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Последовательность выступлений конкурсантов </w:t>
      </w:r>
      <w:r w:rsidR="00F725E8" w:rsidRPr="008B686E">
        <w:rPr>
          <w:rFonts w:ascii="Times New Roman" w:hAnsi="Times New Roman" w:cs="Times New Roman"/>
          <w:sz w:val="28"/>
          <w:szCs w:val="28"/>
          <w:lang w:bidi="ru-RU"/>
        </w:rPr>
        <w:t>определяется жеребьевкой.</w:t>
      </w:r>
    </w:p>
    <w:p w:rsidR="00896FAE" w:rsidRPr="008B686E" w:rsidRDefault="00896FAE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Направ</w:t>
      </w:r>
      <w:r w:rsidR="00F725E8" w:rsidRPr="008B686E">
        <w:rPr>
          <w:rFonts w:ascii="Times New Roman" w:hAnsi="Times New Roman" w:cs="Times New Roman"/>
          <w:sz w:val="28"/>
          <w:szCs w:val="28"/>
          <w:lang w:bidi="ru-RU"/>
        </w:rPr>
        <w:t>ление и тему классного часа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конкурсант определяет самостоятельно, руководствуясь соответствующей рабочей программой воспитания общеобразовательной организации, утвержденной Оргкомитетом в качестве площадки проведения первого тура.</w:t>
      </w:r>
    </w:p>
    <w:p w:rsidR="00CA4FF5" w:rsidRPr="008B686E" w:rsidRDefault="00896FAE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егламент конкурсного испытания: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выступление конкурсанта – до 20 минут; ответы на вопросы членов жюри – до 10 минут. </w:t>
      </w:r>
    </w:p>
    <w:p w:rsidR="00896FAE" w:rsidRPr="008B686E" w:rsidRDefault="00CA4FF5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6.1.4.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96FAE" w:rsidRPr="008B68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Конкурсное испытание «Конструктивное решение»</w:t>
      </w:r>
    </w:p>
    <w:p w:rsidR="00896FAE" w:rsidRPr="008B686E" w:rsidRDefault="00896FAE" w:rsidP="00CA4F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Цель: </w:t>
      </w:r>
      <w:r w:rsidRPr="008B686E">
        <w:rPr>
          <w:rFonts w:ascii="Times New Roman" w:eastAsia="Times New Roman" w:hAnsi="Times New Roman"/>
          <w:sz w:val="28"/>
          <w:szCs w:val="28"/>
          <w:lang w:eastAsia="ru-RU" w:bidi="ru-RU"/>
        </w:rPr>
        <w:t>демонстрация способности конструктивного решения кейса с педагогической ситуацией.</w:t>
      </w:r>
    </w:p>
    <w:p w:rsidR="00896FAE" w:rsidRPr="008B686E" w:rsidRDefault="00896FAE" w:rsidP="00CA4F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686E">
        <w:rPr>
          <w:rFonts w:ascii="Times New Roman" w:hAnsi="Times New Roman"/>
          <w:sz w:val="28"/>
          <w:szCs w:val="28"/>
        </w:rPr>
        <w:t>Регламент: 10 минут на подготовку, 5 минут – на защиту.</w:t>
      </w:r>
    </w:p>
    <w:p w:rsidR="00B33144" w:rsidRPr="008B686E" w:rsidRDefault="00B33144" w:rsidP="00CA4F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Формат конкурсного испытания: </w:t>
      </w:r>
      <w:r w:rsidR="00896FAE" w:rsidRPr="008B686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ейсы с педагогическими ситуациями конкурсанты выбирают из предложенного перечня за 10 минут </w:t>
      </w:r>
      <w:r w:rsidRPr="008B686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 начала конкурсного испытания </w:t>
      </w:r>
      <w:r w:rsidR="00DE2764" w:rsidRPr="008B686E">
        <w:rPr>
          <w:rFonts w:ascii="Times New Roman" w:hAnsi="Times New Roman" w:cs="Times New Roman"/>
          <w:sz w:val="28"/>
          <w:szCs w:val="28"/>
          <w:lang w:bidi="ru-RU"/>
        </w:rPr>
        <w:t>в общеобразовательной организации, утвержденной Оргкомитетом в качестве площадки проведения первого тура.</w:t>
      </w:r>
    </w:p>
    <w:p w:rsidR="00DE2764" w:rsidRPr="008B686E" w:rsidRDefault="00DE2764" w:rsidP="00CA4FF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Последовательность выступлений конкурсантов определяется жеребьевкой.</w:t>
      </w:r>
    </w:p>
    <w:p w:rsidR="00B33144" w:rsidRPr="008B686E" w:rsidRDefault="002D4E95" w:rsidP="00CA4FF5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Второй тур </w:t>
      </w:r>
    </w:p>
    <w:p w:rsidR="002D4E95" w:rsidRPr="008B686E" w:rsidRDefault="00085FC0" w:rsidP="00CA4FF5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Cs/>
          <w:sz w:val="28"/>
          <w:szCs w:val="28"/>
          <w:lang w:bidi="ru-RU"/>
        </w:rPr>
        <w:t>Второй тур включает одно конкурсное испытание</w:t>
      </w:r>
      <w:r w:rsidR="002D4E95" w:rsidRPr="008B686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: </w:t>
      </w:r>
      <w:r w:rsidR="002D4E95"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Мастер-класс</w:t>
      </w:r>
      <w:r w:rsidR="0084643A"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«Новые формы воспитательных практик»</w:t>
      </w: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  <w:r w:rsidR="001A17AB"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:rsidR="002D4E95" w:rsidRPr="008B686E" w:rsidRDefault="003E4CD4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6.1.5</w:t>
      </w:r>
      <w:r w:rsidR="002D4E95" w:rsidRPr="008B686E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.</w:t>
      </w:r>
      <w:r w:rsidR="002D4E95" w:rsidRPr="008B686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 </w:t>
      </w:r>
      <w:r w:rsidR="002D4E95" w:rsidRPr="008B686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Конкурсное испытание</w:t>
      </w:r>
      <w:r w:rsidR="002D4E95" w:rsidRPr="008B686E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«Мастер-класс</w:t>
      </w:r>
      <w:r w:rsidRPr="008B686E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Новые формы воспитательных практик»</w:t>
      </w:r>
      <w:r w:rsidRPr="008B686E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.</w:t>
      </w:r>
    </w:p>
    <w:p w:rsidR="002D4E95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Цель конкурсного испытания: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демонстрация конкурсантами профессионального мастерства в области презентации и трансляции п</w:t>
      </w:r>
      <w:r w:rsidR="003E4CD4" w:rsidRPr="008B686E">
        <w:rPr>
          <w:rFonts w:ascii="Times New Roman" w:hAnsi="Times New Roman" w:cs="Times New Roman"/>
          <w:sz w:val="28"/>
          <w:szCs w:val="28"/>
          <w:lang w:bidi="ru-RU"/>
        </w:rPr>
        <w:t>едагогического опыта в области воспитания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ат конкурсного испытания: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выступление, демонстри</w:t>
      </w:r>
      <w:r w:rsidR="003E4CD4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рующее формы воспитательной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деятельности, доказавшие свою эффективность в практической работе конкурсанта.</w:t>
      </w:r>
    </w:p>
    <w:p w:rsidR="002D4E95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Мастер-класс проводится на площадке, утвержденной Оргкомитетом в качестве площадки проведения второго тура, в присутствии жюри и участников Конкурса.</w:t>
      </w:r>
    </w:p>
    <w:p w:rsidR="002D4E95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Тему, форму проведения мастер-класса, наличие фокус-группы и ее количественный состав (при необходимости) конкурсанты определяют самостоятельно. Очередность выступлений определяется по результатам жеребьевки.</w:t>
      </w:r>
    </w:p>
    <w:p w:rsidR="002D4E95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егламент конкурсного испытания: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проведение мастер-класса </w:t>
      </w:r>
      <w:r w:rsidR="0000521B" w:rsidRPr="008B686E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до 20 минут; ответы на вопросы членов жюри </w:t>
      </w:r>
      <w:r w:rsidR="0000521B" w:rsidRPr="008B686E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до 10 минут.</w:t>
      </w:r>
    </w:p>
    <w:p w:rsidR="00085FC0" w:rsidRPr="008B686E" w:rsidRDefault="00085FC0" w:rsidP="00CA4FF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Третий тур </w:t>
      </w:r>
    </w:p>
    <w:p w:rsidR="00CA4FF5" w:rsidRPr="008B686E" w:rsidRDefault="00085FC0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Третий тур включает два конкурсных испытания: </w:t>
      </w: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«Работа над ошибками» и «</w:t>
      </w:r>
      <w:r w:rsidRPr="008B686E">
        <w:rPr>
          <w:rFonts w:ascii="Times New Roman" w:hAnsi="Times New Roman"/>
          <w:b/>
          <w:bCs/>
          <w:sz w:val="28"/>
          <w:szCs w:val="28"/>
          <w:lang w:bidi="ru-RU"/>
        </w:rPr>
        <w:t>Разговор с Министром</w:t>
      </w: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».</w:t>
      </w:r>
      <w:r w:rsidR="006B1979" w:rsidRPr="008B686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6B1979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В этих конкурсных испытаниях принимают участие 5 </w:t>
      </w:r>
      <w:r w:rsidR="007B103C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участников - </w:t>
      </w:r>
      <w:r w:rsidR="006B1979" w:rsidRPr="008B686E">
        <w:rPr>
          <w:rFonts w:ascii="Times New Roman" w:hAnsi="Times New Roman" w:cs="Times New Roman"/>
          <w:sz w:val="28"/>
          <w:szCs w:val="28"/>
          <w:lang w:bidi="ru-RU"/>
        </w:rPr>
        <w:t>финалистов конкурса, набравши</w:t>
      </w:r>
      <w:r w:rsidR="007B103C" w:rsidRPr="008B686E">
        <w:rPr>
          <w:rFonts w:ascii="Times New Roman" w:hAnsi="Times New Roman" w:cs="Times New Roman"/>
          <w:sz w:val="28"/>
          <w:szCs w:val="28"/>
          <w:lang w:bidi="ru-RU"/>
        </w:rPr>
        <w:t>х</w:t>
      </w:r>
      <w:r w:rsidR="006B1979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наибольшее количество баллов.</w:t>
      </w:r>
    </w:p>
    <w:p w:rsidR="002D4E95" w:rsidRPr="008B686E" w:rsidRDefault="003E4CD4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6.1.6</w:t>
      </w:r>
      <w:r w:rsidR="002D4E95" w:rsidRPr="008B686E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2D4E9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Конкурсное испытание</w:t>
      </w:r>
      <w:r w:rsidR="002D4E95" w:rsidRPr="008B686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="00F917A1" w:rsidRPr="008B686E">
        <w:rPr>
          <w:rFonts w:ascii="Times New Roman" w:hAnsi="Times New Roman" w:cs="Times New Roman"/>
          <w:b/>
          <w:sz w:val="28"/>
          <w:szCs w:val="28"/>
          <w:lang w:bidi="ru-RU"/>
        </w:rPr>
        <w:t>Работа над ошибками</w:t>
      </w:r>
      <w:r w:rsidR="002D4E95" w:rsidRPr="008B686E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  <w:r w:rsidR="00F917A1" w:rsidRPr="008B686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F917A1" w:rsidRPr="008B686E">
        <w:rPr>
          <w:rFonts w:ascii="Times New Roman" w:hAnsi="Times New Roman" w:cs="Times New Roman"/>
          <w:sz w:val="28"/>
          <w:szCs w:val="28"/>
          <w:lang w:bidi="ru-RU"/>
        </w:rPr>
        <w:t>(выявление участниками в видеофрагменте ошибок, совершенных взрослыми по отношению к ребенку, и выявление возможных шагов по предотвращению создавшейся ситуации).</w:t>
      </w:r>
    </w:p>
    <w:p w:rsidR="002D4E95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>Цель конкурсного испытания</w:t>
      </w:r>
      <w:r w:rsidR="004977B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: раскрытие творческого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потенциала призеров Конкурса, демонстрация участниками Конкурса понимания стратегических направлений развития образования</w:t>
      </w:r>
      <w:r w:rsidR="003E4CD4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представление педагогической общественности собственного видения конструктивных реше</w:t>
      </w:r>
      <w:r w:rsidR="003E4CD4" w:rsidRPr="008B686E">
        <w:rPr>
          <w:rFonts w:ascii="Times New Roman" w:hAnsi="Times New Roman" w:cs="Times New Roman"/>
          <w:sz w:val="28"/>
          <w:szCs w:val="28"/>
          <w:lang w:bidi="ru-RU"/>
        </w:rPr>
        <w:t>ний актуальных задач воспитания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>Формат конкурсного испытания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B47452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после просмотра фрагмента видеоролика,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представление и обсуждение участниками Конкурса актуальных </w:t>
      </w:r>
      <w:r w:rsidR="00B47452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проблем и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задач современного образования с участием представителя Министерства образования и науки Республики Алтай.</w:t>
      </w:r>
    </w:p>
    <w:p w:rsidR="002D4E95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нкурсное испытание проводится на площадке, утвержденной Оргкомитетом в каче</w:t>
      </w:r>
      <w:r w:rsidR="00E4174A" w:rsidRPr="008B686E">
        <w:rPr>
          <w:rFonts w:ascii="Times New Roman" w:hAnsi="Times New Roman" w:cs="Times New Roman"/>
          <w:sz w:val="28"/>
          <w:szCs w:val="28"/>
          <w:lang w:bidi="ru-RU"/>
        </w:rPr>
        <w:t>стве площадки проведения третьего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тура, в присутствии жюри и участников финала Конкурса.</w:t>
      </w:r>
    </w:p>
    <w:p w:rsidR="002D4E95" w:rsidRPr="008B686E" w:rsidRDefault="002D4E95" w:rsidP="00623D3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Каждый участник Конкурса </w:t>
      </w:r>
      <w:r w:rsidR="00623D35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представляет свое видение решения проблемы, отраженной в видеоролике.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793281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егламент конкурсного испытания: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общая продолжительность конкурсного испытания </w:t>
      </w:r>
      <w:r w:rsidR="00AF3E7E" w:rsidRPr="008B686E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не более 120 минут, из кот</w:t>
      </w:r>
      <w:r w:rsidR="00521D1D" w:rsidRPr="008B686E">
        <w:rPr>
          <w:rFonts w:ascii="Times New Roman" w:hAnsi="Times New Roman" w:cs="Times New Roman"/>
          <w:sz w:val="28"/>
          <w:szCs w:val="28"/>
          <w:lang w:bidi="ru-RU"/>
        </w:rPr>
        <w:t>орых на представление ответа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каждого участника Конкурса </w:t>
      </w:r>
      <w:r w:rsidR="00AF3E7E" w:rsidRPr="008B686E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не более 5</w:t>
      </w:r>
      <w:r w:rsidR="00521D1D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минут; на обсуждение ответа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каждого </w:t>
      </w:r>
      <w:r w:rsidR="00521D1D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участника Конкурса </w:t>
      </w:r>
      <w:r w:rsidR="00AF3E7E" w:rsidRPr="008B686E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521D1D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не более 10</w:t>
      </w:r>
      <w:r w:rsidR="006B1979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минут.</w:t>
      </w:r>
    </w:p>
    <w:p w:rsidR="002D4E95" w:rsidRPr="008B686E" w:rsidRDefault="00521D1D" w:rsidP="00CA4FF5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iCs/>
          <w:sz w:val="28"/>
          <w:szCs w:val="28"/>
          <w:lang w:bidi="ru-RU"/>
        </w:rPr>
        <w:t>6.1.7</w:t>
      </w:r>
      <w:r w:rsidR="002D4E95" w:rsidRPr="008B686E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  <w:r w:rsidR="002D4E95" w:rsidRPr="008B686E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Pr="008B686E">
        <w:rPr>
          <w:rFonts w:ascii="Times New Roman" w:hAnsi="Times New Roman" w:cs="Times New Roman"/>
          <w:iCs/>
          <w:sz w:val="28"/>
          <w:szCs w:val="28"/>
          <w:lang w:bidi="ru-RU"/>
        </w:rPr>
        <w:t>Конкурсное испытание «</w:t>
      </w:r>
      <w:r w:rsidRPr="008B686E">
        <w:rPr>
          <w:rFonts w:ascii="Times New Roman" w:hAnsi="Times New Roman"/>
          <w:b/>
          <w:bCs/>
          <w:sz w:val="28"/>
          <w:szCs w:val="28"/>
          <w:lang w:bidi="ru-RU"/>
        </w:rPr>
        <w:t>Разговор с Министром</w:t>
      </w:r>
      <w:r w:rsidR="006B1979" w:rsidRPr="008B686E">
        <w:rPr>
          <w:rFonts w:ascii="Times New Roman" w:hAnsi="Times New Roman" w:cs="Times New Roman"/>
          <w:b/>
          <w:sz w:val="28"/>
          <w:szCs w:val="28"/>
          <w:lang w:bidi="ru-RU"/>
        </w:rPr>
        <w:t>».</w:t>
      </w:r>
      <w:r w:rsidRPr="008B686E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</w:t>
      </w:r>
    </w:p>
    <w:p w:rsidR="002D4E95" w:rsidRPr="008B686E" w:rsidRDefault="002D4E95" w:rsidP="00CA4F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Цель конкурсного испытания: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демонстрация лауреатами Конкурса способности к конструктивному диалогу со всеми участниками образовательных отношений и представителями общественности по актуальным вопро</w:t>
      </w:r>
      <w:r w:rsidR="00521D1D" w:rsidRPr="008B686E">
        <w:rPr>
          <w:rFonts w:ascii="Times New Roman" w:hAnsi="Times New Roman" w:cs="Times New Roman"/>
          <w:sz w:val="28"/>
          <w:szCs w:val="28"/>
          <w:lang w:bidi="ru-RU"/>
        </w:rPr>
        <w:t>сам воспитания</w:t>
      </w:r>
      <w:r w:rsidR="00521D1D" w:rsidRPr="008B686E">
        <w:rPr>
          <w:rFonts w:ascii="Times New Roman" w:hAnsi="Times New Roman"/>
          <w:sz w:val="28"/>
          <w:szCs w:val="28"/>
          <w:lang w:bidi="ru-RU"/>
        </w:rPr>
        <w:t>, представление собственного видения конструктивных решений существующих проблем.</w:t>
      </w:r>
    </w:p>
    <w:p w:rsidR="00521D1D" w:rsidRPr="008B686E" w:rsidRDefault="002D4E95" w:rsidP="00CA4FF5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Формат конкурсного испытания: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21D1D" w:rsidRPr="008B686E">
        <w:rPr>
          <w:rFonts w:ascii="Times New Roman" w:hAnsi="Times New Roman"/>
          <w:sz w:val="28"/>
          <w:szCs w:val="28"/>
          <w:lang w:bidi="ru-RU"/>
        </w:rPr>
        <w:t>очный, р</w:t>
      </w:r>
      <w:r w:rsidR="00521D1D" w:rsidRPr="008B686E">
        <w:rPr>
          <w:rFonts w:ascii="Times New Roman" w:hAnsi="Times New Roman"/>
          <w:color w:val="000000"/>
          <w:sz w:val="28"/>
          <w:szCs w:val="28"/>
          <w:lang w:bidi="ru-RU"/>
        </w:rPr>
        <w:t>азговор с министром (Первым заместителем министра образования и науки Республики Алтай) (регламент – до 60 минут). Тема конкурсного испытания определяется оргкомитетом Конкурса и доводится до участников конкурса на установочном семинаре.</w:t>
      </w:r>
    </w:p>
    <w:p w:rsidR="002D4E95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Конкурсное испытание проводится на площадке, утвержденной Оргкомитетом</w:t>
      </w:r>
      <w:r w:rsidR="00521D1D" w:rsidRPr="008B686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8B686E" w:rsidRDefault="002D4E95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Регламент конкурсного испытания: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общая продолжительность </w:t>
      </w:r>
      <w:r w:rsidR="00555E40" w:rsidRPr="008B686E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не более 60 минут.</w:t>
      </w:r>
    </w:p>
    <w:p w:rsidR="009E5B58" w:rsidRPr="008B686E" w:rsidRDefault="009E5B58" w:rsidP="009E5B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7. Жюри Конкурса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7.1. Для оценивания Конкурсных испытаний создается жюри. Жюри формируется из нечетного количества членов с равными правами.</w:t>
      </w:r>
    </w:p>
    <w:p w:rsidR="009E5B58" w:rsidRPr="006B406A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В состав жюри входят представители Министерства образования и науки Республики Алтай, подведомственных организаций Министерства образования и науки Республики Алтай, муниципальных образовательных </w:t>
      </w:r>
      <w:r w:rsidRPr="006B406A">
        <w:rPr>
          <w:rFonts w:ascii="Times New Roman" w:hAnsi="Times New Roman" w:cs="Times New Roman"/>
          <w:sz w:val="28"/>
          <w:szCs w:val="28"/>
          <w:lang w:bidi="ru-RU"/>
        </w:rPr>
        <w:t>организаций, победители Конкурса прошлых лет, представители общественных организаций.</w:t>
      </w:r>
    </w:p>
    <w:p w:rsidR="006B406A" w:rsidRPr="006B406A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406A">
        <w:rPr>
          <w:rFonts w:ascii="Times New Roman" w:hAnsi="Times New Roman" w:cs="Times New Roman"/>
          <w:sz w:val="28"/>
          <w:szCs w:val="28"/>
          <w:lang w:bidi="ru-RU"/>
        </w:rPr>
        <w:t>7.2. Состав жюри утверждается приказом Министерства образования и науки Республики Алтай.</w:t>
      </w:r>
      <w:r w:rsidR="00DF6C7D" w:rsidRPr="006B406A">
        <w:rPr>
          <w:rFonts w:ascii="Times New Roman" w:hAnsi="Times New Roman" w:cs="Times New Roman"/>
          <w:sz w:val="28"/>
          <w:szCs w:val="28"/>
          <w:lang w:bidi="ru-RU"/>
        </w:rPr>
        <w:t xml:space="preserve"> Предполагается два состава жюри: основной и </w:t>
      </w:r>
      <w:r w:rsidR="006B406A" w:rsidRPr="006B406A">
        <w:rPr>
          <w:rFonts w:ascii="Times New Roman" w:hAnsi="Times New Roman" w:cs="Times New Roman"/>
          <w:sz w:val="28"/>
          <w:szCs w:val="28"/>
          <w:lang w:bidi="ru-RU"/>
        </w:rPr>
        <w:t>общественный (из студенческого актива)</w:t>
      </w:r>
      <w:r w:rsidR="00DF6C7D" w:rsidRPr="006B406A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9E5B58" w:rsidRPr="006B406A" w:rsidRDefault="000103DC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406A">
        <w:rPr>
          <w:rFonts w:ascii="Times New Roman" w:hAnsi="Times New Roman" w:cs="Times New Roman"/>
          <w:sz w:val="28"/>
          <w:szCs w:val="28"/>
          <w:lang w:bidi="ru-RU"/>
        </w:rPr>
        <w:t xml:space="preserve">7.3. </w:t>
      </w:r>
      <w:r w:rsidR="009E5B58" w:rsidRPr="006B406A">
        <w:rPr>
          <w:rFonts w:ascii="Times New Roman" w:hAnsi="Times New Roman" w:cs="Times New Roman"/>
          <w:sz w:val="28"/>
          <w:szCs w:val="28"/>
          <w:lang w:bidi="ru-RU"/>
        </w:rPr>
        <w:t>Обязанности и права членов жюри Конкурса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406A">
        <w:rPr>
          <w:rFonts w:ascii="Times New Roman" w:hAnsi="Times New Roman" w:cs="Times New Roman"/>
          <w:sz w:val="28"/>
          <w:szCs w:val="28"/>
          <w:lang w:bidi="ru-RU"/>
        </w:rPr>
        <w:t>Каждый член жюри оценивает выполнение Конкурсных испытаний в баллах на основании критериев в соответствии с настоящим Положением о Конкурсе. По всем конкурсным испытаниям член жюри заполняет оценочные ведомости и заверяет их своей подписью, не пропускает заседания без уважительной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причины; не использует без согласия авторов представленные на Конкурс материалы и сведения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Председатель жюри обязан обеспечивать соблюдение настоящего Положения и координировать работу жюри Конкурса. Председатель жюри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lastRenderedPageBreak/>
        <w:t>суммирует баллы по оценочным ведомостям и делит полученный результат на число, равное количеству членов жюри, заполняет сводные ведомости по результатам конкурсных мероприятий, заверяет подписью председателя и членов жюри, объявляет результаты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Председатель жюри имеет право проводить открытое обсуждение с членами жюри после каждого конкурсного испытания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F6C7D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. Жюри определяет победителя, призеров и лауреатов (4-5 позиции в рейтинге) Конкурса по лучшим показателям выполнения конкурсных испытаний в соответствии с утвержденными критериями и по сумме набранных баллов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F6C7D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. Победителем Конкурса определяется участник, сумма баллов которого составляет 85% и выше от максимального количества баллов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F6C7D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. Лауреаты определяются при условии участия в Конкурсе не менее 8 человек</w:t>
      </w:r>
      <w:r w:rsidR="00D71EE4"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F6C7D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. Решение жюри оформляется протоколом, который подписывается Председателем и всеми членами жюри. Решение жюри окончательное и пересмотру не подлежит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DF6C7D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. Результаты Конкурса, имена победителя, призеров и лауреатов публикуются на официальном сайте Министерства образования и науки Республики Алтай, БУ ДПО РА «ИПКиППРО РА», в информационно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softHyphen/>
        <w:t>телекоммуникационной сети «Интернет»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E5B58" w:rsidRPr="008B686E" w:rsidRDefault="009E5B58" w:rsidP="009E5B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3" w:name="bookmark15"/>
      <w:bookmarkStart w:id="14" w:name="bookmark14"/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8. Награждение участников Конкурса</w:t>
      </w:r>
      <w:bookmarkEnd w:id="13"/>
      <w:bookmarkEnd w:id="14"/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8.1. Награждение участников Конкурса осуществляется Министерством образования и науки Республики Алтай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8.2. Участники Конкурса, жюри и руководитель образовательной организации, на базе которой проводятся мероприятия Конкурса, награждаются Благодарственными письмами Министерства образования и науки Республики Алтай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8.3. Победитель Конкурса награждается Почетной грамотой Министерства образования и науки Республики Алтай, дипломом </w:t>
      </w:r>
      <w:r w:rsidRPr="008B686E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Pr="008B686E">
        <w:rPr>
          <w:rFonts w:ascii="Times New Roman" w:hAnsi="Times New Roman" w:cs="Times New Roman"/>
          <w:sz w:val="28"/>
          <w:szCs w:val="28"/>
        </w:rPr>
        <w:t xml:space="preserve">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степени и получает денежное вознаграждение – 32000 (тридцать две тысячи) рублей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8.4. Призеры Конкурса награждаются дипломами </w:t>
      </w:r>
      <w:r w:rsidRPr="008B686E">
        <w:rPr>
          <w:rFonts w:ascii="Times New Roman" w:hAnsi="Times New Roman" w:cs="Times New Roman"/>
          <w:sz w:val="28"/>
          <w:szCs w:val="28"/>
          <w:lang w:bidi="en-US"/>
        </w:rPr>
        <w:t>II</w:t>
      </w:r>
      <w:r w:rsidRPr="008B686E">
        <w:rPr>
          <w:rFonts w:ascii="Times New Roman" w:hAnsi="Times New Roman" w:cs="Times New Roman"/>
          <w:sz w:val="28"/>
          <w:szCs w:val="28"/>
        </w:rPr>
        <w:t xml:space="preserve">, </w:t>
      </w:r>
      <w:r w:rsidRPr="008B686E">
        <w:rPr>
          <w:rFonts w:ascii="Times New Roman" w:hAnsi="Times New Roman" w:cs="Times New Roman"/>
          <w:sz w:val="28"/>
          <w:szCs w:val="28"/>
          <w:lang w:bidi="en-US"/>
        </w:rPr>
        <w:t>III</w:t>
      </w:r>
      <w:r w:rsidRPr="008B686E">
        <w:rPr>
          <w:rFonts w:ascii="Times New Roman" w:hAnsi="Times New Roman" w:cs="Times New Roman"/>
          <w:sz w:val="28"/>
          <w:szCs w:val="28"/>
        </w:rPr>
        <w:t xml:space="preserve">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степени и получают денежное вознаграждение: </w:t>
      </w:r>
      <w:r w:rsidRPr="008B686E">
        <w:rPr>
          <w:rFonts w:ascii="Times New Roman" w:hAnsi="Times New Roman" w:cs="Times New Roman"/>
          <w:sz w:val="28"/>
          <w:szCs w:val="28"/>
          <w:lang w:bidi="en-US"/>
        </w:rPr>
        <w:t>II</w:t>
      </w:r>
      <w:r w:rsidRPr="008B686E">
        <w:rPr>
          <w:rFonts w:ascii="Times New Roman" w:hAnsi="Times New Roman" w:cs="Times New Roman"/>
          <w:sz w:val="28"/>
          <w:szCs w:val="28"/>
        </w:rPr>
        <w:t xml:space="preserve">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 xml:space="preserve">место – 26000 (двадцать шесть тысяч) рублей, </w:t>
      </w:r>
      <w:r w:rsidRPr="008B686E">
        <w:rPr>
          <w:rFonts w:ascii="Times New Roman" w:hAnsi="Times New Roman" w:cs="Times New Roman"/>
          <w:sz w:val="28"/>
          <w:szCs w:val="28"/>
          <w:lang w:bidi="en-US"/>
        </w:rPr>
        <w:t>III</w:t>
      </w:r>
      <w:r w:rsidRPr="008B686E">
        <w:rPr>
          <w:rFonts w:ascii="Times New Roman" w:hAnsi="Times New Roman" w:cs="Times New Roman"/>
          <w:sz w:val="28"/>
          <w:szCs w:val="28"/>
        </w:rPr>
        <w:t xml:space="preserve">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место – 22000 (двадцать две тысячи) рублей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8.5. Лауреаты Конкурса поощряются памятными призами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8.6. Денежное вознаграждение выплачивается согласно приказу</w:t>
      </w:r>
      <w:r w:rsidRPr="008B686E">
        <w:rPr>
          <w:lang w:bidi="ru-RU"/>
        </w:rPr>
        <w:t xml:space="preserve"> </w:t>
      </w:r>
      <w:r w:rsidRPr="008B686E">
        <w:rPr>
          <w:rFonts w:ascii="Times New Roman" w:hAnsi="Times New Roman" w:cs="Times New Roman"/>
          <w:sz w:val="28"/>
          <w:szCs w:val="28"/>
          <w:lang w:bidi="ru-RU"/>
        </w:rPr>
        <w:t>Министерства образования и науки Республики Алтай об итогах проведения «Недели педагогического мастерства Республики Алтай».</w:t>
      </w:r>
    </w:p>
    <w:p w:rsidR="009E5B58" w:rsidRPr="008B686E" w:rsidRDefault="009E5B58" w:rsidP="009E5B58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5" w:name="bookmark17"/>
      <w:bookmarkStart w:id="16" w:name="bookmark16"/>
    </w:p>
    <w:p w:rsidR="009E5B58" w:rsidRPr="008B686E" w:rsidRDefault="009E5B58" w:rsidP="009E5B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9. Финансирование Конкурса</w:t>
      </w:r>
      <w:bookmarkEnd w:id="15"/>
      <w:bookmarkEnd w:id="16"/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9.1. Финансирование Конкурса в части награждения победителя, призеров и лауреатов Конкурса, проведения культурных мероприятий осуществляет Министерство образования и науки Республики Алтай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lastRenderedPageBreak/>
        <w:t>9.2. Финансирование командировочных расходов, связанных с проездом и проживанием участников Конкурса, обеспечивается за счет направляющей стороны.</w:t>
      </w:r>
    </w:p>
    <w:p w:rsidR="00D467A6" w:rsidRDefault="00D467A6" w:rsidP="00D467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7" w:name="bookmark19"/>
      <w:bookmarkStart w:id="18" w:name="bookmark18"/>
      <w:r>
        <w:rPr>
          <w:rFonts w:ascii="Times New Roman" w:hAnsi="Times New Roman" w:cs="Times New Roman"/>
          <w:sz w:val="28"/>
          <w:szCs w:val="28"/>
          <w:lang w:bidi="ru-RU"/>
        </w:rPr>
        <w:t xml:space="preserve">9.3. Финансирование участия в установочном семинаре и заключительном этапе Всероссийского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спитать человека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ешается организационным комитетом при подведении итогов «Недели педагогического мастерства Республики Алтай – 2023».</w:t>
      </w:r>
    </w:p>
    <w:p w:rsidR="009E5B58" w:rsidRPr="008B686E" w:rsidRDefault="009E5B58" w:rsidP="009E5B58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9E5B58" w:rsidRPr="008B686E" w:rsidRDefault="009E5B58" w:rsidP="009E5B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bidi="ru-RU"/>
        </w:rPr>
        <w:t>10. Авторские права участников Конкурса</w:t>
      </w:r>
      <w:bookmarkEnd w:id="17"/>
      <w:bookmarkEnd w:id="18"/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10.1. Учредитель Конкурса вправе использовать представленные материалы участников в некоммерческих целях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sz w:val="28"/>
          <w:szCs w:val="28"/>
          <w:lang w:bidi="ru-RU"/>
        </w:rPr>
        <w:t>10.2. Организатор Конкурса вправе принять решение о публикации представленных на Конкурс работ в целях распространения успешного опыта педагогической деятельности в системе образования.</w:t>
      </w: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E5B58" w:rsidRPr="008B686E" w:rsidRDefault="009E5B58" w:rsidP="009E5B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B686E" w:rsidRDefault="00D907BB" w:rsidP="00CA4F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7BB" w:rsidRPr="008B686E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</w:p>
    <w:p w:rsidR="00D907BB" w:rsidRPr="008B686E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</w:p>
    <w:p w:rsidR="00D907BB" w:rsidRPr="008B686E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</w:p>
    <w:p w:rsidR="00D907BB" w:rsidRPr="008B686E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</w:p>
    <w:p w:rsidR="00D907BB" w:rsidRPr="008B686E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</w:p>
    <w:p w:rsidR="00D907BB" w:rsidRPr="008B686E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</w:p>
    <w:p w:rsidR="00D907BB" w:rsidRPr="008B686E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</w:p>
    <w:p w:rsidR="00D907BB" w:rsidRPr="008B686E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</w:p>
    <w:p w:rsidR="00D907BB" w:rsidRPr="008B686E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</w:p>
    <w:p w:rsidR="00D907BB" w:rsidRPr="008B686E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bidi="ru-RU"/>
        </w:rPr>
      </w:pPr>
    </w:p>
    <w:p w:rsidR="00E11283" w:rsidRPr="008B686E" w:rsidRDefault="00E11283" w:rsidP="00E11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F3E7E" w:rsidRPr="008B686E" w:rsidRDefault="00AF3E7E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70CEE" w:rsidRPr="008B686E" w:rsidRDefault="00070CEE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70CEE" w:rsidRPr="008B686E" w:rsidRDefault="00070CEE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70CEE" w:rsidRPr="008B686E" w:rsidRDefault="00070CEE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70CEE" w:rsidRPr="008B686E" w:rsidRDefault="00070CEE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70CEE" w:rsidRPr="008B686E" w:rsidRDefault="00070CEE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70CEE" w:rsidRPr="008B686E" w:rsidRDefault="00070CEE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70CEE" w:rsidRPr="008B686E" w:rsidRDefault="00070CEE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70CEE" w:rsidRPr="008B686E" w:rsidRDefault="00070CEE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70CEE" w:rsidRPr="008B686E" w:rsidRDefault="00070CEE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70CEE" w:rsidRPr="008B686E" w:rsidRDefault="00070CEE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70CEE" w:rsidRPr="008B686E" w:rsidRDefault="00070CEE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23D35" w:rsidRPr="008B686E" w:rsidRDefault="00623D35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23D35" w:rsidRPr="008B686E" w:rsidRDefault="00623D35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23D35" w:rsidRPr="008B686E" w:rsidRDefault="00623D35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23D35" w:rsidRPr="008B686E" w:rsidRDefault="00623D35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23D35" w:rsidRPr="008B686E" w:rsidRDefault="00623D35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23D35" w:rsidRPr="008B686E" w:rsidRDefault="00623D35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23D35" w:rsidRDefault="00623D35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907BB" w:rsidRPr="008B686E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B686E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 № 1 к Положению</w:t>
      </w:r>
    </w:p>
    <w:p w:rsidR="00D907BB" w:rsidRPr="008B686E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B686E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D907BB" w:rsidRPr="008B686E" w:rsidRDefault="0032077E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B686E">
        <w:rPr>
          <w:rFonts w:ascii="Times New Roman" w:hAnsi="Times New Roman" w:cs="Times New Roman"/>
          <w:sz w:val="24"/>
          <w:szCs w:val="24"/>
          <w:lang w:bidi="ru-RU"/>
        </w:rPr>
        <w:t>«Воспитать человека</w:t>
      </w:r>
      <w:r w:rsidR="00D907BB" w:rsidRPr="008B686E">
        <w:rPr>
          <w:rFonts w:ascii="Times New Roman" w:hAnsi="Times New Roman" w:cs="Times New Roman"/>
          <w:sz w:val="24"/>
          <w:szCs w:val="24"/>
          <w:lang w:bidi="ru-RU"/>
        </w:rPr>
        <w:t>»</w:t>
      </w:r>
    </w:p>
    <w:p w:rsidR="00D907BB" w:rsidRPr="008B686E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116D" w:rsidRPr="008B686E" w:rsidRDefault="00DE116D" w:rsidP="00DE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686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ец представления кандидата на участие в профессиональном конкурсе</w:t>
      </w:r>
    </w:p>
    <w:p w:rsidR="00DE116D" w:rsidRPr="008B686E" w:rsidRDefault="0032077E" w:rsidP="00DE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686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Воспитать человека</w:t>
      </w:r>
      <w:r w:rsidR="00385DDF" w:rsidRPr="008B686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2023</w:t>
      </w:r>
      <w:r w:rsidR="00DE116D" w:rsidRPr="008B686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DE116D" w:rsidRPr="008B686E" w:rsidRDefault="00DE11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7BB" w:rsidRPr="008B686E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</w:t>
      </w:r>
    </w:p>
    <w:p w:rsidR="00D907BB" w:rsidRPr="008B686E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BB" w:rsidRPr="008B686E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86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  <w:r w:rsidR="00DE116D" w:rsidRPr="008B686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</w:t>
      </w:r>
    </w:p>
    <w:p w:rsidR="00D907BB" w:rsidRPr="008B686E" w:rsidRDefault="00D907BB" w:rsidP="00D907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B68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ргана, выдвигающего кандидатуру на участие в конкурсе)</w:t>
      </w:r>
    </w:p>
    <w:p w:rsidR="00D907BB" w:rsidRPr="008B686E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7BB" w:rsidRPr="008B686E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</w:t>
      </w:r>
      <w:r w:rsidR="00DE116D" w:rsidRPr="008B68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</w:t>
      </w:r>
      <w:r w:rsidRPr="008B686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</w:t>
      </w:r>
    </w:p>
    <w:p w:rsidR="00D907BB" w:rsidRPr="008B686E" w:rsidRDefault="00D907BB" w:rsidP="00DE116D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B68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 кандидата на участие в конкурсе)</w:t>
      </w:r>
    </w:p>
    <w:p w:rsidR="00D907BB" w:rsidRPr="008B686E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7BB" w:rsidRPr="008B686E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86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</w:t>
      </w:r>
      <w:r w:rsidR="00DE116D" w:rsidRPr="008B686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</w:t>
      </w:r>
    </w:p>
    <w:p w:rsidR="00D907BB" w:rsidRPr="008B686E" w:rsidRDefault="00D907BB" w:rsidP="00D907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B68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занимаемая должность, наименование —</w:t>
      </w:r>
      <w:r w:rsidRPr="008B68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B68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трудовой книжке)</w:t>
      </w:r>
    </w:p>
    <w:p w:rsidR="00D907BB" w:rsidRPr="008B686E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7BB" w:rsidRPr="008B686E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8B686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</w:t>
      </w:r>
      <w:r w:rsidR="00DE116D" w:rsidRPr="008B686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</w:t>
      </w:r>
    </w:p>
    <w:p w:rsidR="00D907BB" w:rsidRPr="008B686E" w:rsidRDefault="00D907BB" w:rsidP="00D9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8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место работы, наименование в соответствии с Уставом)</w:t>
      </w:r>
    </w:p>
    <w:p w:rsidR="00D907BB" w:rsidRPr="008B686E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BB" w:rsidRPr="008B686E" w:rsidRDefault="00DE11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профессиональном</w:t>
      </w:r>
      <w:r w:rsidR="00D907BB" w:rsidRPr="008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77E" w:rsidRPr="008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Воспитать человека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3</w:t>
      </w:r>
      <w:r w:rsidR="00D907BB" w:rsidRPr="008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D907BB" w:rsidRPr="008B686E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BB" w:rsidRPr="008B686E" w:rsidRDefault="00DE116D" w:rsidP="00D907BB">
      <w:pPr>
        <w:spacing w:after="0" w:line="276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Интернет-ресурс кандидата на участие в региональном этапе Конкурса: _________________________________________________________</w:t>
      </w:r>
    </w:p>
    <w:p w:rsidR="00DE116D" w:rsidRPr="008B686E" w:rsidRDefault="00DE116D" w:rsidP="00DE116D">
      <w:pPr>
        <w:spacing w:after="0" w:line="276" w:lineRule="auto"/>
        <w:ind w:firstLine="4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дрес Интернет-ресурса)</w:t>
      </w:r>
    </w:p>
    <w:p w:rsidR="00D907BB" w:rsidRPr="008B686E" w:rsidRDefault="00D907BB" w:rsidP="00D907BB">
      <w:pPr>
        <w:spacing w:after="0" w:line="276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BB" w:rsidRPr="008B686E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7BB" w:rsidRPr="008B686E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руководителя</w:t>
      </w:r>
    </w:p>
    <w:p w:rsidR="00D907BB" w:rsidRPr="008B686E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07BB" w:rsidRPr="008B686E" w:rsidRDefault="00DE116D" w:rsidP="00DE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385DDF" w:rsidRPr="008B686E" w:rsidRDefault="00DE116D" w:rsidP="00D9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D907BB"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907BB"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907BB" w:rsidRPr="008B686E" w:rsidRDefault="00D907BB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М. П.</w:t>
      </w:r>
    </w:p>
    <w:p w:rsidR="00385DDF" w:rsidRPr="008B686E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B686E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B686E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B686E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B686E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B686E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F" w:rsidRPr="008B686E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7E" w:rsidRPr="008B686E" w:rsidRDefault="0032077E" w:rsidP="0038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color w:val="C00000"/>
          <w:sz w:val="24"/>
          <w:szCs w:val="24"/>
          <w:lang w:bidi="ru-RU"/>
        </w:rPr>
      </w:pPr>
    </w:p>
    <w:p w:rsidR="00385DDF" w:rsidRPr="008B686E" w:rsidRDefault="00385DDF" w:rsidP="0038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B686E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 № 2 к Положению</w:t>
      </w:r>
    </w:p>
    <w:p w:rsidR="00385DDF" w:rsidRPr="008B686E" w:rsidRDefault="00385DDF" w:rsidP="0038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B686E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385DDF" w:rsidRPr="008B686E" w:rsidRDefault="0032077E" w:rsidP="0038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B686E">
        <w:rPr>
          <w:rFonts w:ascii="Times New Roman" w:hAnsi="Times New Roman" w:cs="Times New Roman"/>
          <w:sz w:val="24"/>
          <w:szCs w:val="24"/>
          <w:lang w:bidi="ru-RU"/>
        </w:rPr>
        <w:t>«Воспитать человека</w:t>
      </w:r>
      <w:r w:rsidR="00385DDF" w:rsidRPr="008B686E">
        <w:rPr>
          <w:rFonts w:ascii="Times New Roman" w:hAnsi="Times New Roman" w:cs="Times New Roman"/>
          <w:sz w:val="24"/>
          <w:szCs w:val="24"/>
          <w:lang w:bidi="ru-RU"/>
        </w:rPr>
        <w:t>»</w:t>
      </w:r>
    </w:p>
    <w:p w:rsidR="00385DDF" w:rsidRPr="008B686E" w:rsidRDefault="00385DDF" w:rsidP="00D907BB">
      <w:pPr>
        <w:spacing w:after="200" w:line="276" w:lineRule="auto"/>
        <w:rPr>
          <w:rFonts w:ascii="Calibri" w:eastAsia="Calibri" w:hAnsi="Calibri" w:cs="Times New Roman"/>
        </w:rPr>
      </w:pPr>
    </w:p>
    <w:p w:rsidR="003D1F88" w:rsidRPr="008B686E" w:rsidRDefault="00385DDF" w:rsidP="003D1F88">
      <w:pPr>
        <w:pStyle w:val="1"/>
        <w:shd w:val="clear" w:color="auto" w:fill="auto"/>
        <w:ind w:firstLine="0"/>
        <w:jc w:val="center"/>
        <w:rPr>
          <w:i/>
        </w:rPr>
      </w:pPr>
      <w:r w:rsidRPr="008B686E">
        <w:rPr>
          <w:i/>
        </w:rPr>
        <w:t xml:space="preserve">Образец выписки из протокола заседания оргкомитета </w:t>
      </w:r>
    </w:p>
    <w:p w:rsidR="0032077E" w:rsidRPr="008B686E" w:rsidRDefault="00385DDF" w:rsidP="003D1F88">
      <w:pPr>
        <w:pStyle w:val="1"/>
        <w:shd w:val="clear" w:color="auto" w:fill="auto"/>
        <w:ind w:firstLine="0"/>
        <w:jc w:val="center"/>
        <w:rPr>
          <w:i/>
        </w:rPr>
      </w:pPr>
      <w:r w:rsidRPr="008B686E">
        <w:rPr>
          <w:i/>
        </w:rPr>
        <w:t>муниципального этапа</w:t>
      </w:r>
      <w:r w:rsidR="003D1F88" w:rsidRPr="008B686E">
        <w:rPr>
          <w:i/>
        </w:rPr>
        <w:t xml:space="preserve"> </w:t>
      </w:r>
      <w:r w:rsidRPr="008B686E">
        <w:rPr>
          <w:i/>
        </w:rPr>
        <w:t>профессионального конкурса</w:t>
      </w:r>
      <w:r w:rsidR="0032077E" w:rsidRPr="008B686E">
        <w:rPr>
          <w:i/>
        </w:rPr>
        <w:t xml:space="preserve"> «Воспитать человека</w:t>
      </w:r>
      <w:r w:rsidRPr="008B686E">
        <w:rPr>
          <w:i/>
        </w:rPr>
        <w:t>»</w:t>
      </w:r>
    </w:p>
    <w:p w:rsidR="00385DDF" w:rsidRPr="008B686E" w:rsidRDefault="00385DDF" w:rsidP="003D1F88">
      <w:pPr>
        <w:pStyle w:val="1"/>
        <w:shd w:val="clear" w:color="auto" w:fill="auto"/>
        <w:ind w:firstLine="0"/>
        <w:jc w:val="center"/>
        <w:rPr>
          <w:i/>
        </w:rPr>
      </w:pPr>
      <w:r w:rsidRPr="008B686E">
        <w:rPr>
          <w:i/>
        </w:rPr>
        <w:t xml:space="preserve"> о</w:t>
      </w:r>
      <w:r w:rsidR="003D1F88" w:rsidRPr="008B686E">
        <w:rPr>
          <w:i/>
        </w:rPr>
        <w:t xml:space="preserve"> </w:t>
      </w:r>
      <w:r w:rsidRPr="008B686E">
        <w:rPr>
          <w:i/>
        </w:rPr>
        <w:t>выдвижении кандидатуры на участие в региональном этапе Конкурса</w:t>
      </w:r>
    </w:p>
    <w:p w:rsidR="003D1F88" w:rsidRPr="008B686E" w:rsidRDefault="003D1F88" w:rsidP="00385DDF">
      <w:pPr>
        <w:pStyle w:val="1"/>
        <w:shd w:val="clear" w:color="auto" w:fill="auto"/>
        <w:ind w:firstLine="0"/>
        <w:jc w:val="center"/>
      </w:pPr>
    </w:p>
    <w:p w:rsidR="00385DDF" w:rsidRPr="008B686E" w:rsidRDefault="00385DDF" w:rsidP="00385DDF">
      <w:pPr>
        <w:pStyle w:val="1"/>
        <w:shd w:val="clear" w:color="auto" w:fill="auto"/>
        <w:ind w:firstLine="0"/>
        <w:jc w:val="center"/>
        <w:rPr>
          <w:b/>
        </w:rPr>
      </w:pPr>
      <w:r w:rsidRPr="008B686E">
        <w:rPr>
          <w:b/>
        </w:rPr>
        <w:t>ВЫПИСКА ИЗ ПРОТОКОЛА</w:t>
      </w:r>
    </w:p>
    <w:p w:rsidR="00385DDF" w:rsidRPr="008B686E" w:rsidRDefault="00385DDF" w:rsidP="00385DDF">
      <w:pPr>
        <w:pStyle w:val="1"/>
        <w:shd w:val="clear" w:color="auto" w:fill="auto"/>
        <w:tabs>
          <w:tab w:val="left" w:leader="underscore" w:pos="8597"/>
        </w:tabs>
        <w:ind w:firstLine="0"/>
        <w:jc w:val="center"/>
        <w:rPr>
          <w:b/>
        </w:rPr>
      </w:pPr>
      <w:r w:rsidRPr="008B686E">
        <w:rPr>
          <w:b/>
        </w:rPr>
        <w:t>заседания оргкомитета муниципального этапа</w:t>
      </w:r>
    </w:p>
    <w:p w:rsidR="00385DDF" w:rsidRPr="008B686E" w:rsidRDefault="00385DDF" w:rsidP="00385DDF">
      <w:pPr>
        <w:pStyle w:val="1"/>
        <w:shd w:val="clear" w:color="auto" w:fill="auto"/>
        <w:tabs>
          <w:tab w:val="left" w:leader="underscore" w:pos="8597"/>
        </w:tabs>
        <w:ind w:firstLine="0"/>
        <w:jc w:val="center"/>
        <w:rPr>
          <w:b/>
        </w:rPr>
      </w:pPr>
      <w:r w:rsidRPr="008B686E">
        <w:rPr>
          <w:b/>
        </w:rPr>
        <w:t>профессионального конкурса «</w:t>
      </w:r>
      <w:r w:rsidR="008E5BDC" w:rsidRPr="008B686E">
        <w:rPr>
          <w:b/>
        </w:rPr>
        <w:t>Воспитать человека</w:t>
      </w:r>
      <w:r w:rsidR="003D1F88" w:rsidRPr="008B686E">
        <w:rPr>
          <w:b/>
        </w:rPr>
        <w:t xml:space="preserve"> – 2023</w:t>
      </w:r>
      <w:r w:rsidRPr="008B686E">
        <w:rPr>
          <w:b/>
        </w:rPr>
        <w:t>»</w:t>
      </w:r>
    </w:p>
    <w:p w:rsidR="00385DDF" w:rsidRPr="008B686E" w:rsidRDefault="00385DDF" w:rsidP="00385DDF">
      <w:pPr>
        <w:pStyle w:val="1"/>
        <w:shd w:val="clear" w:color="auto" w:fill="auto"/>
        <w:tabs>
          <w:tab w:val="left" w:leader="underscore" w:pos="8597"/>
        </w:tabs>
        <w:ind w:firstLine="0"/>
        <w:jc w:val="center"/>
      </w:pPr>
      <w:r w:rsidRPr="008B686E">
        <w:t xml:space="preserve">в </w:t>
      </w:r>
      <w:r w:rsidRPr="008B686E">
        <w:tab/>
      </w:r>
    </w:p>
    <w:p w:rsidR="00385DDF" w:rsidRPr="008B686E" w:rsidRDefault="00385DDF" w:rsidP="00385DDF">
      <w:pPr>
        <w:pStyle w:val="20"/>
        <w:shd w:val="clear" w:color="auto" w:fill="auto"/>
      </w:pPr>
      <w:r w:rsidRPr="008B686E">
        <w:t>(название субъекта Российской Федерации)</w:t>
      </w:r>
    </w:p>
    <w:p w:rsidR="00385DDF" w:rsidRPr="008B686E" w:rsidRDefault="00385DDF" w:rsidP="00385DDF">
      <w:pPr>
        <w:pStyle w:val="1"/>
        <w:shd w:val="clear" w:color="auto" w:fill="auto"/>
        <w:tabs>
          <w:tab w:val="left" w:leader="underscore" w:pos="3427"/>
        </w:tabs>
        <w:ind w:firstLine="0"/>
        <w:jc w:val="center"/>
      </w:pPr>
      <w:r w:rsidRPr="008B686E">
        <w:t xml:space="preserve">№ ___ от ___ </w:t>
      </w:r>
      <w:r w:rsidRPr="008B686E">
        <w:tab/>
        <w:t xml:space="preserve"> 20___ года</w:t>
      </w:r>
    </w:p>
    <w:p w:rsidR="003D1F88" w:rsidRPr="008B686E" w:rsidRDefault="003D1F88" w:rsidP="00385DDF">
      <w:pPr>
        <w:pStyle w:val="1"/>
        <w:shd w:val="clear" w:color="auto" w:fill="auto"/>
        <w:tabs>
          <w:tab w:val="left" w:leader="underscore" w:pos="3427"/>
        </w:tabs>
        <w:ind w:firstLine="0"/>
        <w:jc w:val="center"/>
      </w:pPr>
    </w:p>
    <w:p w:rsidR="00385DDF" w:rsidRPr="008B686E" w:rsidRDefault="00385DDF" w:rsidP="003D1F88">
      <w:pPr>
        <w:pStyle w:val="1"/>
        <w:shd w:val="clear" w:color="auto" w:fill="auto"/>
        <w:ind w:firstLine="709"/>
      </w:pPr>
      <w:r w:rsidRPr="008B686E">
        <w:t>СЛУШАЛИ: О выдвижении кандидатуры на участие в региональном этапе профессионального конкурса «</w:t>
      </w:r>
      <w:r w:rsidR="008E5BDC" w:rsidRPr="008B686E">
        <w:t xml:space="preserve">Воспитать человека </w:t>
      </w:r>
      <w:r w:rsidRPr="008B686E">
        <w:t>– 2023» в 20___ году.</w:t>
      </w:r>
    </w:p>
    <w:p w:rsidR="00385DDF" w:rsidRPr="008B686E" w:rsidRDefault="00385DDF" w:rsidP="00426BED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8B686E">
        <w:rPr>
          <w:rFonts w:ascii="Times New Roman" w:hAnsi="Times New Roman" w:cs="Times New Roman"/>
          <w:sz w:val="28"/>
          <w:szCs w:val="28"/>
        </w:rPr>
        <w:t xml:space="preserve">РЕШИЛИ: Выдвинуть </w:t>
      </w:r>
      <w:r w:rsidR="0051389D" w:rsidRPr="008B686E">
        <w:rPr>
          <w:rFonts w:ascii="Times New Roman" w:hAnsi="Times New Roman" w:cs="Times New Roman"/>
          <w:sz w:val="28"/>
          <w:szCs w:val="28"/>
        </w:rPr>
        <w:t xml:space="preserve">на участие в региональном этапе </w:t>
      </w:r>
      <w:r w:rsidRPr="008B686E">
        <w:rPr>
          <w:rFonts w:ascii="Times New Roman" w:hAnsi="Times New Roman" w:cs="Times New Roman"/>
          <w:sz w:val="28"/>
          <w:szCs w:val="28"/>
        </w:rPr>
        <w:t>профессионального Конкурс</w:t>
      </w:r>
      <w:r w:rsidR="008E5BDC" w:rsidRPr="008B686E">
        <w:rPr>
          <w:rFonts w:ascii="Times New Roman" w:hAnsi="Times New Roman" w:cs="Times New Roman"/>
          <w:sz w:val="28"/>
          <w:szCs w:val="28"/>
        </w:rPr>
        <w:t>а «Воспитать человека</w:t>
      </w:r>
      <w:r w:rsidRPr="008B686E">
        <w:rPr>
          <w:rFonts w:ascii="Times New Roman" w:hAnsi="Times New Roman" w:cs="Times New Roman"/>
          <w:sz w:val="28"/>
          <w:szCs w:val="28"/>
        </w:rPr>
        <w:t xml:space="preserve"> – 2023» в 20___ г.</w:t>
      </w:r>
    </w:p>
    <w:p w:rsidR="003D1F88" w:rsidRPr="008B686E" w:rsidRDefault="00426BED" w:rsidP="00426BE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686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1389D" w:rsidRPr="008B686E">
        <w:rPr>
          <w:rFonts w:ascii="Times New Roman" w:hAnsi="Times New Roman" w:cs="Times New Roman"/>
          <w:sz w:val="28"/>
          <w:szCs w:val="28"/>
        </w:rPr>
        <w:t>__________</w:t>
      </w:r>
    </w:p>
    <w:p w:rsidR="00385DDF" w:rsidRPr="008B686E" w:rsidRDefault="00385DDF" w:rsidP="0051389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686E">
        <w:rPr>
          <w:rFonts w:ascii="Times New Roman" w:hAnsi="Times New Roman" w:cs="Times New Roman"/>
          <w:i/>
          <w:sz w:val="24"/>
          <w:szCs w:val="24"/>
        </w:rPr>
        <w:t>(фамилия, имя, отчество в родительном падеже)</w:t>
      </w:r>
    </w:p>
    <w:p w:rsidR="00385DDF" w:rsidRPr="008B686E" w:rsidRDefault="00385DDF" w:rsidP="00385DDF">
      <w:pPr>
        <w:pStyle w:val="1"/>
        <w:shd w:val="clear" w:color="auto" w:fill="auto"/>
        <w:tabs>
          <w:tab w:val="left" w:leader="underscore" w:pos="7594"/>
        </w:tabs>
        <w:spacing w:after="320"/>
        <w:ind w:firstLine="0"/>
      </w:pPr>
      <w:r w:rsidRPr="008B686E">
        <w:t>занявшего ___ место</w:t>
      </w:r>
      <w:r w:rsidRPr="008B686E">
        <w:rPr>
          <w:vertAlign w:val="superscript"/>
        </w:rPr>
        <w:t>1</w:t>
      </w:r>
      <w:r w:rsidRPr="008B686E">
        <w:t xml:space="preserve"> на муниципальном этапе профессионального Конкурс</w:t>
      </w:r>
      <w:r w:rsidR="008E5BDC" w:rsidRPr="008B686E">
        <w:t>а «Воспитать человека</w:t>
      </w:r>
      <w:r w:rsidRPr="008B686E">
        <w:t xml:space="preserve"> – 2023» в </w:t>
      </w:r>
      <w:r w:rsidRPr="008B686E">
        <w:tab/>
        <w:t xml:space="preserve"> в 20___ году.</w:t>
      </w:r>
    </w:p>
    <w:p w:rsidR="00385DDF" w:rsidRPr="008B686E" w:rsidRDefault="00385DDF" w:rsidP="0051389D">
      <w:pPr>
        <w:pStyle w:val="1"/>
        <w:shd w:val="clear" w:color="auto" w:fill="auto"/>
        <w:ind w:firstLine="709"/>
      </w:pPr>
      <w:r w:rsidRPr="008B686E">
        <w:t>«ЗА»: ___ чел.</w:t>
      </w:r>
    </w:p>
    <w:p w:rsidR="0051389D" w:rsidRPr="008B686E" w:rsidRDefault="00385DDF" w:rsidP="0051389D">
      <w:pPr>
        <w:pStyle w:val="1"/>
        <w:shd w:val="clear" w:color="auto" w:fill="auto"/>
        <w:ind w:firstLine="709"/>
      </w:pPr>
      <w:r w:rsidRPr="008B686E">
        <w:t xml:space="preserve">«ПРОТИВ»: ___ чел. </w:t>
      </w:r>
    </w:p>
    <w:p w:rsidR="00385DDF" w:rsidRPr="008B686E" w:rsidRDefault="00385DDF" w:rsidP="0051389D">
      <w:pPr>
        <w:pStyle w:val="1"/>
        <w:shd w:val="clear" w:color="auto" w:fill="auto"/>
        <w:ind w:firstLine="709"/>
      </w:pPr>
      <w:r w:rsidRPr="008B686E">
        <w:t>«ВОЗДЕРЖАЛИСЬ»: ___ чел.</w:t>
      </w:r>
    </w:p>
    <w:p w:rsidR="0051389D" w:rsidRPr="008B686E" w:rsidRDefault="0051389D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</w:p>
    <w:p w:rsidR="0051389D" w:rsidRPr="008B686E" w:rsidRDefault="0051389D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</w:p>
    <w:p w:rsidR="0051389D" w:rsidRPr="008B686E" w:rsidRDefault="0051389D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</w:p>
    <w:p w:rsidR="00385DDF" w:rsidRPr="008B686E" w:rsidRDefault="00385DDF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  <w:r w:rsidRPr="008B686E">
        <w:t xml:space="preserve">Руководитель (указать должность) </w:t>
      </w:r>
      <w:r w:rsidRPr="008B686E">
        <w:tab/>
        <w:t xml:space="preserve"> </w:t>
      </w:r>
      <w:r w:rsidRPr="008B686E">
        <w:rPr>
          <w:i/>
          <w:iCs/>
        </w:rPr>
        <w:t xml:space="preserve">/ </w:t>
      </w:r>
      <w:r w:rsidRPr="008B686E">
        <w:rPr>
          <w:i/>
          <w:iCs/>
        </w:rPr>
        <w:tab/>
      </w:r>
    </w:p>
    <w:p w:rsidR="00385DDF" w:rsidRPr="008B686E" w:rsidRDefault="00385DDF" w:rsidP="00385DDF">
      <w:pPr>
        <w:pStyle w:val="20"/>
        <w:shd w:val="clear" w:color="auto" w:fill="auto"/>
        <w:tabs>
          <w:tab w:val="left" w:pos="2885"/>
        </w:tabs>
        <w:spacing w:after="240"/>
        <w:ind w:right="240"/>
        <w:jc w:val="right"/>
      </w:pPr>
      <w:r w:rsidRPr="008B686E">
        <w:t>(фамилия, имя, отчество)</w:t>
      </w:r>
      <w:r w:rsidRPr="008B686E">
        <w:tab/>
        <w:t>(подпись) М. П.</w:t>
      </w:r>
    </w:p>
    <w:p w:rsidR="008E5BDC" w:rsidRPr="008B686E" w:rsidRDefault="008E5BDC" w:rsidP="00385DDF">
      <w:pPr>
        <w:pStyle w:val="a4"/>
        <w:jc w:val="both"/>
        <w:rPr>
          <w:rFonts w:ascii="Times New Roman" w:hAnsi="Times New Roman" w:cs="Times New Roman"/>
        </w:rPr>
      </w:pPr>
    </w:p>
    <w:p w:rsidR="008E5BDC" w:rsidRPr="008B686E" w:rsidRDefault="008E5BDC" w:rsidP="00385DDF">
      <w:pPr>
        <w:pStyle w:val="a4"/>
        <w:jc w:val="both"/>
        <w:rPr>
          <w:rFonts w:ascii="Times New Roman" w:hAnsi="Times New Roman" w:cs="Times New Roman"/>
        </w:rPr>
      </w:pPr>
    </w:p>
    <w:p w:rsidR="008E5BDC" w:rsidRPr="008B686E" w:rsidRDefault="008E5BDC" w:rsidP="00385DDF">
      <w:pPr>
        <w:pStyle w:val="a4"/>
        <w:jc w:val="both"/>
        <w:rPr>
          <w:rFonts w:ascii="Times New Roman" w:hAnsi="Times New Roman" w:cs="Times New Roman"/>
        </w:rPr>
      </w:pPr>
    </w:p>
    <w:p w:rsidR="00D907BB" w:rsidRPr="008B686E" w:rsidRDefault="00385DDF" w:rsidP="00385DDF">
      <w:pPr>
        <w:pStyle w:val="a4"/>
        <w:jc w:val="both"/>
        <w:rPr>
          <w:rFonts w:ascii="Times New Roman" w:hAnsi="Times New Roman" w:cs="Times New Roman"/>
        </w:rPr>
      </w:pPr>
      <w:r w:rsidRPr="008B686E">
        <w:rPr>
          <w:rFonts w:ascii="Times New Roman" w:hAnsi="Times New Roman" w:cs="Times New Roman"/>
        </w:rPr>
        <w:t xml:space="preserve">Допускается выдвижение учителя, занявшего </w:t>
      </w:r>
      <w:r w:rsidRPr="008B686E">
        <w:rPr>
          <w:rFonts w:ascii="Times New Roman" w:hAnsi="Times New Roman" w:cs="Times New Roman"/>
          <w:lang w:val="en-US" w:bidi="en-US"/>
        </w:rPr>
        <w:t>I</w:t>
      </w:r>
      <w:r w:rsidRPr="008B686E">
        <w:rPr>
          <w:rFonts w:ascii="Times New Roman" w:hAnsi="Times New Roman" w:cs="Times New Roman"/>
          <w:lang w:bidi="en-US"/>
        </w:rPr>
        <w:t xml:space="preserve"> </w:t>
      </w:r>
      <w:r w:rsidRPr="008B686E">
        <w:rPr>
          <w:rFonts w:ascii="Times New Roman" w:hAnsi="Times New Roman" w:cs="Times New Roman"/>
        </w:rPr>
        <w:t xml:space="preserve">или </w:t>
      </w:r>
      <w:r w:rsidRPr="008B686E">
        <w:rPr>
          <w:rFonts w:ascii="Times New Roman" w:hAnsi="Times New Roman" w:cs="Times New Roman"/>
          <w:lang w:val="en-US" w:bidi="en-US"/>
        </w:rPr>
        <w:t>II</w:t>
      </w:r>
      <w:r w:rsidRPr="008B686E">
        <w:rPr>
          <w:rFonts w:ascii="Times New Roman" w:hAnsi="Times New Roman" w:cs="Times New Roman"/>
          <w:lang w:bidi="en-US"/>
        </w:rPr>
        <w:t xml:space="preserve"> </w:t>
      </w:r>
      <w:r w:rsidRPr="008B686E">
        <w:rPr>
          <w:rFonts w:ascii="Times New Roman" w:hAnsi="Times New Roman" w:cs="Times New Roman"/>
        </w:rPr>
        <w:t>место на муниципальном этапе конкурса.</w:t>
      </w:r>
    </w:p>
    <w:p w:rsidR="00385DDF" w:rsidRPr="008B686E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:rsidR="00385DDF" w:rsidRPr="008B686E" w:rsidRDefault="00385DDF" w:rsidP="00385DDF">
      <w:pPr>
        <w:pStyle w:val="a4"/>
        <w:jc w:val="both"/>
        <w:rPr>
          <w:rFonts w:ascii="Times New Roman" w:hAnsi="Times New Roman" w:cs="Times New Roman"/>
          <w:color w:val="C00000"/>
        </w:rPr>
      </w:pPr>
    </w:p>
    <w:p w:rsidR="00385DDF" w:rsidRPr="008B686E" w:rsidRDefault="00385DDF" w:rsidP="00385DDF">
      <w:pPr>
        <w:pStyle w:val="a4"/>
        <w:jc w:val="both"/>
        <w:rPr>
          <w:rFonts w:ascii="Times New Roman" w:hAnsi="Times New Roman" w:cs="Times New Roman"/>
          <w:color w:val="C00000"/>
        </w:rPr>
      </w:pPr>
    </w:p>
    <w:p w:rsidR="00385DDF" w:rsidRPr="008B686E" w:rsidRDefault="00385DDF" w:rsidP="00385DDF">
      <w:pPr>
        <w:pStyle w:val="a4"/>
        <w:jc w:val="both"/>
        <w:rPr>
          <w:rFonts w:ascii="Times New Roman" w:hAnsi="Times New Roman" w:cs="Times New Roman"/>
          <w:color w:val="C00000"/>
        </w:rPr>
      </w:pPr>
    </w:p>
    <w:p w:rsidR="00385DDF" w:rsidRPr="008B686E" w:rsidRDefault="00385DDF" w:rsidP="00385DDF">
      <w:pPr>
        <w:pStyle w:val="a4"/>
        <w:jc w:val="both"/>
        <w:rPr>
          <w:rFonts w:ascii="Times New Roman" w:hAnsi="Times New Roman" w:cs="Times New Roman"/>
          <w:color w:val="C00000"/>
        </w:rPr>
      </w:pPr>
    </w:p>
    <w:p w:rsidR="00385DDF" w:rsidRPr="008B686E" w:rsidRDefault="00385DDF" w:rsidP="00385DDF">
      <w:pPr>
        <w:pStyle w:val="a4"/>
        <w:jc w:val="both"/>
        <w:rPr>
          <w:rFonts w:ascii="Times New Roman" w:hAnsi="Times New Roman" w:cs="Times New Roman"/>
          <w:color w:val="C00000"/>
        </w:rPr>
      </w:pPr>
    </w:p>
    <w:p w:rsidR="00385DDF" w:rsidRPr="008B686E" w:rsidRDefault="00385DDF" w:rsidP="00385DDF">
      <w:pPr>
        <w:pStyle w:val="a4"/>
        <w:jc w:val="both"/>
        <w:rPr>
          <w:rFonts w:ascii="Times New Roman" w:hAnsi="Times New Roman" w:cs="Times New Roman"/>
          <w:color w:val="C00000"/>
        </w:rPr>
      </w:pPr>
    </w:p>
    <w:p w:rsidR="00385DDF" w:rsidRPr="008B686E" w:rsidRDefault="00385DDF" w:rsidP="00385DDF">
      <w:pPr>
        <w:pStyle w:val="a4"/>
        <w:jc w:val="both"/>
        <w:rPr>
          <w:rFonts w:ascii="Times New Roman" w:hAnsi="Times New Roman" w:cs="Times New Roman"/>
          <w:color w:val="C00000"/>
        </w:rPr>
      </w:pPr>
    </w:p>
    <w:p w:rsidR="00385DDF" w:rsidRPr="008B686E" w:rsidRDefault="00385DDF" w:rsidP="00385DDF">
      <w:pPr>
        <w:pStyle w:val="a4"/>
        <w:jc w:val="both"/>
        <w:rPr>
          <w:rFonts w:ascii="Times New Roman" w:hAnsi="Times New Roman" w:cs="Times New Roman"/>
          <w:color w:val="C00000"/>
        </w:rPr>
      </w:pPr>
    </w:p>
    <w:p w:rsidR="00385DDF" w:rsidRPr="008B686E" w:rsidRDefault="00385DDF" w:rsidP="00385DDF">
      <w:pPr>
        <w:pStyle w:val="a4"/>
        <w:jc w:val="both"/>
        <w:rPr>
          <w:rFonts w:ascii="Times New Roman" w:hAnsi="Times New Roman" w:cs="Times New Roman"/>
          <w:color w:val="C00000"/>
        </w:rPr>
      </w:pPr>
    </w:p>
    <w:p w:rsidR="00385DDF" w:rsidRPr="008B686E" w:rsidRDefault="00385DDF" w:rsidP="00385DDF">
      <w:pPr>
        <w:pStyle w:val="a4"/>
        <w:jc w:val="both"/>
        <w:rPr>
          <w:rFonts w:ascii="Times New Roman" w:hAnsi="Times New Roman" w:cs="Times New Roman"/>
          <w:color w:val="C00000"/>
        </w:rPr>
      </w:pPr>
    </w:p>
    <w:p w:rsidR="008B4191" w:rsidRPr="008B686E" w:rsidRDefault="008B4191" w:rsidP="008B4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B686E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 № 3 к Положению</w:t>
      </w:r>
    </w:p>
    <w:p w:rsidR="008B4191" w:rsidRPr="008B686E" w:rsidRDefault="008B4191" w:rsidP="008B4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B686E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8B4191" w:rsidRPr="008B686E" w:rsidRDefault="008E5BDC" w:rsidP="008B4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B686E">
        <w:rPr>
          <w:rFonts w:ascii="Times New Roman" w:hAnsi="Times New Roman" w:cs="Times New Roman"/>
          <w:sz w:val="24"/>
          <w:szCs w:val="24"/>
          <w:lang w:bidi="ru-RU"/>
        </w:rPr>
        <w:t>«Воспитать человека</w:t>
      </w:r>
      <w:r w:rsidR="008B4191" w:rsidRPr="008B686E">
        <w:rPr>
          <w:rFonts w:ascii="Times New Roman" w:hAnsi="Times New Roman" w:cs="Times New Roman"/>
          <w:sz w:val="24"/>
          <w:szCs w:val="24"/>
          <w:lang w:bidi="ru-RU"/>
        </w:rPr>
        <w:t>»</w:t>
      </w: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68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заявления участника</w:t>
      </w: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</w:t>
      </w: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конкурса</w:t>
      </w:r>
    </w:p>
    <w:p w:rsidR="008B4191" w:rsidRPr="008B686E" w:rsidRDefault="008E5BDC" w:rsidP="008B4191">
      <w:pPr>
        <w:tabs>
          <w:tab w:val="left" w:pos="426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«Воспитать человека</w:t>
      </w:r>
      <w:r w:rsidR="008B4191" w:rsidRPr="008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3»</w:t>
      </w:r>
    </w:p>
    <w:p w:rsidR="008B4191" w:rsidRPr="008B686E" w:rsidRDefault="008B4191" w:rsidP="003D1F8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,</w:t>
      </w: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B6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в родительном падеже)</w:t>
      </w: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Pr="008B686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</w:t>
      </w: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B6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8B6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учебного предмета</w:t>
      </w:r>
      <w:r w:rsidR="00396800" w:rsidRPr="008B6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огласно трудовой книжке</w:t>
      </w:r>
      <w:r w:rsidRPr="008B6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B6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(наименование образовательной организации</w:t>
      </w: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B6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в соответствии с Уставом)</w:t>
      </w: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8B4191" w:rsidRPr="008B686E" w:rsidRDefault="00396800" w:rsidP="008B4191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B6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образовательной организации согласно её уставу, наименование муниципалитета РА</w:t>
      </w:r>
      <w:r w:rsidR="008B4191" w:rsidRPr="008B6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8B4191" w:rsidRPr="008B686E" w:rsidRDefault="008B4191" w:rsidP="008B4191">
      <w:pPr>
        <w:tabs>
          <w:tab w:val="left" w:pos="426"/>
        </w:tabs>
        <w:spacing w:after="0" w:line="240" w:lineRule="auto"/>
        <w:ind w:left="5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91" w:rsidRPr="008B686E" w:rsidRDefault="008B4191" w:rsidP="008B419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8B4191" w:rsidRPr="008B686E" w:rsidRDefault="008B4191" w:rsidP="008B419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91" w:rsidRPr="008B686E" w:rsidRDefault="008B4191" w:rsidP="0039680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86E">
        <w:rPr>
          <w:rFonts w:ascii="Times New Roman" w:hAnsi="Times New Roman" w:cs="Times New Roman"/>
          <w:sz w:val="28"/>
          <w:szCs w:val="28"/>
          <w:lang w:eastAsia="ru-RU"/>
        </w:rPr>
        <w:t xml:space="preserve">Я, __________________________________________________________________, </w:t>
      </w:r>
    </w:p>
    <w:p w:rsidR="008B4191" w:rsidRPr="008B686E" w:rsidRDefault="008B4191" w:rsidP="00396800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8B686E">
        <w:rPr>
          <w:rFonts w:ascii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8B4191" w:rsidRPr="008B686E" w:rsidRDefault="008B4191" w:rsidP="0039680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86E">
        <w:rPr>
          <w:rFonts w:ascii="Times New Roman" w:hAnsi="Times New Roman" w:cs="Times New Roman"/>
          <w:sz w:val="28"/>
          <w:szCs w:val="28"/>
          <w:lang w:eastAsia="ru-RU"/>
        </w:rPr>
        <w:t>даю согласие на участие в профессиональном конкурс</w:t>
      </w:r>
      <w:r w:rsidR="008E5BDC" w:rsidRPr="008B686E">
        <w:rPr>
          <w:rFonts w:ascii="Times New Roman" w:hAnsi="Times New Roman" w:cs="Times New Roman"/>
          <w:sz w:val="28"/>
          <w:szCs w:val="28"/>
          <w:lang w:eastAsia="ru-RU"/>
        </w:rPr>
        <w:t>е «Воспитать человека</w:t>
      </w:r>
      <w:r w:rsidRPr="008B686E">
        <w:rPr>
          <w:rFonts w:ascii="Times New Roman" w:hAnsi="Times New Roman" w:cs="Times New Roman"/>
          <w:sz w:val="28"/>
          <w:szCs w:val="28"/>
          <w:lang w:eastAsia="ru-RU"/>
        </w:rPr>
        <w:t>» в 2023 году и внесение сведений, указанных в информационной карте участника финала Конкурса, представленной в __________________________________________________________________</w:t>
      </w:r>
    </w:p>
    <w:p w:rsidR="008B4191" w:rsidRPr="008B686E" w:rsidRDefault="008B4191" w:rsidP="0039680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86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96800" w:rsidRPr="008B686E" w:rsidRDefault="008B4191" w:rsidP="00396800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8B686E">
        <w:rPr>
          <w:rFonts w:ascii="Times New Roman" w:hAnsi="Times New Roman" w:cs="Times New Roman"/>
          <w:i/>
          <w:sz w:val="20"/>
          <w:szCs w:val="20"/>
          <w:lang w:eastAsia="ru-RU"/>
        </w:rPr>
        <w:t>(наименование муниципального органа управления образованием Республики Алтай)</w:t>
      </w:r>
    </w:p>
    <w:p w:rsidR="008B4191" w:rsidRPr="008B686E" w:rsidRDefault="008B4191" w:rsidP="00396800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B686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96800" w:rsidRPr="008B686E">
        <w:rPr>
          <w:rFonts w:ascii="Times New Roman" w:hAnsi="Times New Roman" w:cs="Times New Roman"/>
          <w:sz w:val="28"/>
          <w:szCs w:val="28"/>
          <w:lang w:eastAsia="ru-RU"/>
        </w:rPr>
        <w:t>базу данных об участниках</w:t>
      </w:r>
      <w:r w:rsidRPr="008B686E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и использование, за исключением разделов 7–9 («Контакты», «Документы» и «Личные банковские реквизиты»), в некоммерческих целях для размещения в </w:t>
      </w:r>
      <w:r w:rsidR="00396800" w:rsidRPr="008B686E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Pr="008B686E">
        <w:rPr>
          <w:rFonts w:ascii="Times New Roman" w:hAnsi="Times New Roman" w:cs="Times New Roman"/>
          <w:sz w:val="28"/>
          <w:szCs w:val="28"/>
          <w:lang w:eastAsia="ru-RU"/>
        </w:rPr>
        <w:t>, буклетах и периодических изданиях с возможностью редакторской обработки.</w:t>
      </w:r>
    </w:p>
    <w:p w:rsidR="00396800" w:rsidRPr="008B686E" w:rsidRDefault="008E5BDC" w:rsidP="0039680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86E">
        <w:rPr>
          <w:rFonts w:ascii="Times New Roman" w:hAnsi="Times New Roman" w:cs="Times New Roman"/>
          <w:sz w:val="28"/>
          <w:szCs w:val="28"/>
          <w:lang w:eastAsia="ru-RU"/>
        </w:rPr>
        <w:t>Классный час</w:t>
      </w:r>
      <w:r w:rsidR="00396800" w:rsidRPr="008B686E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 буду проводить в _________________________________________________________ классе.</w:t>
      </w:r>
    </w:p>
    <w:p w:rsidR="008B4191" w:rsidRPr="008B686E" w:rsidRDefault="008B4191" w:rsidP="008B419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91" w:rsidRPr="008B686E" w:rsidRDefault="008B4191" w:rsidP="008B419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96800" w:rsidRPr="008B686E" w:rsidRDefault="008B4191" w:rsidP="0039680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6800"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 20____ г.</w:t>
      </w:r>
    </w:p>
    <w:p w:rsidR="008B4191" w:rsidRPr="008B686E" w:rsidRDefault="00396800" w:rsidP="0039680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______________________________/</w:t>
      </w:r>
      <w:r w:rsidR="008B4191"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191" w:rsidRPr="008B686E" w:rsidRDefault="00396800" w:rsidP="0039680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8B6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                        (ФИО)</w:t>
      </w:r>
    </w:p>
    <w:p w:rsidR="008B4191" w:rsidRPr="008B686E" w:rsidRDefault="008B4191" w:rsidP="008B4191"/>
    <w:p w:rsidR="00631465" w:rsidRPr="008B686E" w:rsidRDefault="00631465" w:rsidP="0063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B686E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 № 4 к Положению</w:t>
      </w:r>
    </w:p>
    <w:p w:rsidR="00631465" w:rsidRPr="008B686E" w:rsidRDefault="00631465" w:rsidP="0063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B686E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631465" w:rsidRPr="008B686E" w:rsidRDefault="008E5BDC" w:rsidP="0063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B686E">
        <w:rPr>
          <w:rFonts w:ascii="Times New Roman" w:hAnsi="Times New Roman" w:cs="Times New Roman"/>
          <w:sz w:val="24"/>
          <w:szCs w:val="24"/>
          <w:lang w:bidi="ru-RU"/>
        </w:rPr>
        <w:t>«Воспитать человека</w:t>
      </w:r>
      <w:r w:rsidR="00631465" w:rsidRPr="008B686E">
        <w:rPr>
          <w:rFonts w:ascii="Times New Roman" w:hAnsi="Times New Roman" w:cs="Times New Roman"/>
          <w:sz w:val="24"/>
          <w:szCs w:val="24"/>
          <w:lang w:bidi="ru-RU"/>
        </w:rPr>
        <w:t>»</w:t>
      </w:r>
    </w:p>
    <w:p w:rsidR="003D1F88" w:rsidRPr="008B686E" w:rsidRDefault="003D1F88" w:rsidP="00631465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465" w:rsidRPr="008B686E" w:rsidRDefault="003D1F88" w:rsidP="00631465">
      <w:pPr>
        <w:spacing w:line="25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68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информационной карты</w:t>
      </w:r>
    </w:p>
    <w:p w:rsidR="00631465" w:rsidRPr="008B686E" w:rsidRDefault="00631465" w:rsidP="006314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ая карта участника профессионального конкурса</w:t>
      </w:r>
    </w:p>
    <w:p w:rsidR="00631465" w:rsidRPr="008B686E" w:rsidRDefault="008E5BDC" w:rsidP="006314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86E">
        <w:rPr>
          <w:rFonts w:ascii="Times New Roman" w:hAnsi="Times New Roman" w:cs="Times New Roman"/>
          <w:b/>
          <w:sz w:val="28"/>
          <w:szCs w:val="28"/>
          <w:lang w:eastAsia="ru-RU"/>
        </w:rPr>
        <w:t>«Воспитать человека</w:t>
      </w:r>
      <w:r w:rsidR="00631465" w:rsidRPr="008B68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2023»</w:t>
      </w:r>
    </w:p>
    <w:p w:rsidR="00631465" w:rsidRPr="008B686E" w:rsidRDefault="00631465" w:rsidP="006314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1465" w:rsidRPr="008B686E" w:rsidRDefault="00631465" w:rsidP="006314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465" w:rsidRPr="008B686E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</w:p>
    <w:p w:rsidR="00631465" w:rsidRPr="008B686E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B6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)</w:t>
      </w:r>
    </w:p>
    <w:p w:rsidR="00631465" w:rsidRPr="008B686E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1465" w:rsidRPr="008B686E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1465" w:rsidRPr="008B686E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</w:p>
    <w:p w:rsidR="00631465" w:rsidRPr="008B686E" w:rsidRDefault="00631465" w:rsidP="00631465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B6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мя, отчество)</w:t>
      </w:r>
    </w:p>
    <w:p w:rsidR="00631465" w:rsidRPr="008B686E" w:rsidRDefault="00631465" w:rsidP="0063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465" w:rsidRPr="008B686E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465" w:rsidRPr="008B686E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465" w:rsidRPr="008B686E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з:</w:t>
      </w:r>
    </w:p>
    <w:p w:rsidR="00631465" w:rsidRPr="008B686E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465" w:rsidRPr="008B686E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31465" w:rsidRPr="008B686E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465" w:rsidRPr="008B686E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31465" w:rsidRPr="008B686E" w:rsidRDefault="00631465" w:rsidP="00631465">
      <w:pPr>
        <w:tabs>
          <w:tab w:val="left" w:pos="2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31465" w:rsidRPr="008B686E" w:rsidRDefault="00631465" w:rsidP="0063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31465" w:rsidRPr="008B686E" w:rsidRDefault="00631465" w:rsidP="008B4191"/>
    <w:p w:rsidR="00631465" w:rsidRPr="008B686E" w:rsidRDefault="00631465" w:rsidP="008B4191"/>
    <w:p w:rsidR="00631465" w:rsidRPr="008B686E" w:rsidRDefault="00631465" w:rsidP="008B4191"/>
    <w:p w:rsidR="00631465" w:rsidRPr="008B686E" w:rsidRDefault="00631465" w:rsidP="008B4191"/>
    <w:p w:rsidR="00631465" w:rsidRPr="008B686E" w:rsidRDefault="00631465" w:rsidP="008B4191"/>
    <w:p w:rsidR="00631465" w:rsidRPr="008B686E" w:rsidRDefault="00631465" w:rsidP="008B4191"/>
    <w:p w:rsidR="00631465" w:rsidRPr="008B686E" w:rsidRDefault="00631465" w:rsidP="008B4191"/>
    <w:p w:rsidR="00631465" w:rsidRPr="008B686E" w:rsidRDefault="00631465" w:rsidP="008B4191"/>
    <w:p w:rsidR="00631465" w:rsidRPr="008B686E" w:rsidRDefault="00631465" w:rsidP="008B4191"/>
    <w:p w:rsidR="00631465" w:rsidRPr="008B686E" w:rsidRDefault="00631465" w:rsidP="008B4191"/>
    <w:p w:rsidR="00631465" w:rsidRPr="008B686E" w:rsidRDefault="00631465" w:rsidP="008B4191"/>
    <w:p w:rsidR="00631465" w:rsidRPr="008B686E" w:rsidRDefault="00631465" w:rsidP="008B4191"/>
    <w:p w:rsidR="00631465" w:rsidRPr="008B686E" w:rsidRDefault="00631465" w:rsidP="008B4191"/>
    <w:p w:rsidR="00631465" w:rsidRPr="008B686E" w:rsidRDefault="00631465" w:rsidP="008B4191"/>
    <w:p w:rsidR="00631465" w:rsidRPr="008B686E" w:rsidRDefault="00631465" w:rsidP="008B4191">
      <w:pPr>
        <w:rPr>
          <w:sz w:val="20"/>
          <w:szCs w:val="20"/>
        </w:rPr>
      </w:pPr>
    </w:p>
    <w:p w:rsidR="00631465" w:rsidRPr="008B686E" w:rsidRDefault="00631465" w:rsidP="008B419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</w:tblGrid>
      <w:tr w:rsidR="004E5692" w:rsidRPr="008B686E" w:rsidTr="00BE33DD">
        <w:trPr>
          <w:trHeight w:val="1974"/>
        </w:trPr>
        <w:tc>
          <w:tcPr>
            <w:tcW w:w="2263" w:type="dxa"/>
            <w:shd w:val="clear" w:color="auto" w:fill="BDD6EE" w:themeFill="accent1" w:themeFillTint="66"/>
          </w:tcPr>
          <w:p w:rsidR="00631465" w:rsidRPr="008B686E" w:rsidRDefault="00631465" w:rsidP="008B4191"/>
          <w:p w:rsidR="00631465" w:rsidRPr="008B686E" w:rsidRDefault="00631465" w:rsidP="008B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6E">
              <w:rPr>
                <w:rFonts w:ascii="Times New Roman" w:hAnsi="Times New Roman" w:cs="Times New Roman"/>
                <w:sz w:val="20"/>
                <w:szCs w:val="20"/>
              </w:rPr>
              <w:t>(Фотопортрет 4×6 см.)</w:t>
            </w:r>
          </w:p>
        </w:tc>
      </w:tr>
    </w:tbl>
    <w:p w:rsidR="00631465" w:rsidRPr="008B686E" w:rsidRDefault="00631465" w:rsidP="008B4191"/>
    <w:tbl>
      <w:tblPr>
        <w:tblOverlap w:val="never"/>
        <w:tblW w:w="97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4392"/>
      </w:tblGrid>
      <w:tr w:rsidR="004E5692" w:rsidRPr="008B686E" w:rsidTr="00631465">
        <w:trPr>
          <w:trHeight w:hRule="exact" w:val="394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96800" w:rsidRPr="008B686E" w:rsidRDefault="00396800" w:rsidP="00396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B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. Общие сведения</w:t>
            </w:r>
          </w:p>
        </w:tc>
      </w:tr>
      <w:tr w:rsidR="004E5692" w:rsidRPr="008B686E" w:rsidTr="00631465">
        <w:trPr>
          <w:trHeight w:hRule="exact" w:val="30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465" w:rsidRPr="008B686E" w:rsidRDefault="00631465" w:rsidP="00396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итет Республики Алтай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39680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4E5692" w:rsidRPr="008B686E" w:rsidTr="00631465">
        <w:trPr>
          <w:trHeight w:hRule="exact" w:val="278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800" w:rsidRPr="008B686E" w:rsidRDefault="00396800" w:rsidP="00396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елённый пункт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00" w:rsidRPr="008B686E" w:rsidRDefault="00396800" w:rsidP="0039680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4E5692" w:rsidRPr="008B686E" w:rsidTr="00631465">
        <w:trPr>
          <w:trHeight w:hRule="exact" w:val="28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800" w:rsidRPr="008B686E" w:rsidRDefault="00396800" w:rsidP="00396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 рождения (день, месяц, год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00" w:rsidRPr="008B686E" w:rsidRDefault="00396800" w:rsidP="0039680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4E5692" w:rsidRPr="008B686E" w:rsidTr="00631465">
        <w:trPr>
          <w:trHeight w:hRule="exact" w:val="272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800" w:rsidRPr="008B686E" w:rsidRDefault="00396800" w:rsidP="00396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о рожде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800" w:rsidRPr="008B686E" w:rsidRDefault="00396800" w:rsidP="0039680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4E5692" w:rsidRPr="008B686E" w:rsidTr="00631465">
        <w:trPr>
          <w:trHeight w:hRule="exact" w:val="289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96800" w:rsidRPr="008B686E" w:rsidRDefault="00396800" w:rsidP="00396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B6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. Работа</w:t>
            </w:r>
          </w:p>
        </w:tc>
      </w:tr>
      <w:tr w:rsidR="004E5692" w:rsidRPr="008B686E" w:rsidTr="00631465">
        <w:trPr>
          <w:trHeight w:hRule="exact" w:val="86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4E5692" w:rsidRPr="008B686E" w:rsidTr="003D1F88">
        <w:trPr>
          <w:trHeight w:hRule="exact" w:val="859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в соответствии с записью в трудовой книжке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4E5692" w:rsidRPr="008B686E" w:rsidTr="003D1F88">
        <w:trPr>
          <w:trHeight w:hRule="exact" w:val="4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4E5692" w:rsidRPr="008B686E" w:rsidTr="00631465">
        <w:trPr>
          <w:trHeight w:hRule="exact" w:val="52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 в настоящее время, в каком класс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4E5692" w:rsidRPr="008B686E" w:rsidTr="00631465">
        <w:trPr>
          <w:trHeight w:hRule="exact" w:val="70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трудовой стаж (полных лет на момент заполнения инфокарты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4E5692" w:rsidRPr="008B686E" w:rsidTr="00631465">
        <w:trPr>
          <w:trHeight w:hRule="exact" w:val="58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едагогический стаж (полных лет на момент заполнения инфокарты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4E5692" w:rsidRPr="008B686E" w:rsidTr="00631465">
        <w:trPr>
          <w:trHeight w:hRule="exact" w:val="705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4E5692" w:rsidRPr="008B686E" w:rsidTr="00631465">
        <w:trPr>
          <w:trHeight w:hRule="exact" w:val="43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4E5692" w:rsidRPr="008B686E" w:rsidTr="00BE33DD">
        <w:trPr>
          <w:trHeight w:hRule="exact" w:val="112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образовательных программ и проектов (с указанием статуса участ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4E5692" w:rsidRPr="008B686E" w:rsidTr="003D1F88">
        <w:trPr>
          <w:trHeight w:hRule="exact" w:val="874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е звания и награды</w:t>
            </w:r>
          </w:p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я и даты получения в соответствии с записями в трудовой книжке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4E5692" w:rsidRPr="008B686E" w:rsidTr="009F1925">
        <w:trPr>
          <w:trHeight w:hRule="exact" w:val="68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r w:rsidRPr="008B68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ужной список (места и сроки работы за последние 5 лет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/>
        </w:tc>
      </w:tr>
      <w:tr w:rsidR="004E5692" w:rsidRPr="008B686E" w:rsidTr="00631465">
        <w:trPr>
          <w:trHeight w:hRule="exact" w:val="435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1465" w:rsidRPr="008B686E" w:rsidRDefault="00631465" w:rsidP="0063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4E5692" w:rsidRPr="008B686E" w:rsidTr="009F1925">
        <w:trPr>
          <w:trHeight w:hRule="exact" w:val="7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9F192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/>
        </w:tc>
      </w:tr>
      <w:tr w:rsidR="004E5692" w:rsidRPr="008B686E" w:rsidTr="00631465">
        <w:trPr>
          <w:trHeight w:hRule="exact" w:val="396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/>
        </w:tc>
      </w:tr>
      <w:tr w:rsidR="004E5692" w:rsidRPr="008B686E" w:rsidTr="009F1925">
        <w:trPr>
          <w:trHeight w:hRule="exact" w:val="114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/>
        </w:tc>
      </w:tr>
      <w:tr w:rsidR="004E5692" w:rsidRPr="008B686E" w:rsidTr="00631465">
        <w:trPr>
          <w:trHeight w:hRule="exact" w:val="399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ностранных языков, уровень владе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/>
        </w:tc>
      </w:tr>
      <w:tr w:rsidR="004E5692" w:rsidRPr="008B686E" w:rsidTr="00631465">
        <w:trPr>
          <w:trHeight w:hRule="exact" w:val="56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ченой степени, группа научных специальностей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/>
        </w:tc>
      </w:tr>
      <w:tr w:rsidR="004E5692" w:rsidRPr="008B686E" w:rsidTr="00631465">
        <w:trPr>
          <w:trHeight w:hRule="exact" w:val="428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диссертационной работы (работ)</w:t>
            </w:r>
            <w:r w:rsidRPr="008B686E">
              <w:rPr>
                <w:rStyle w:val="aa"/>
                <w:rFonts w:ascii="Times New Roman" w:eastAsia="Times New Roman" w:hAnsi="Times New Roman" w:cs="Times New Roman"/>
                <w:i/>
                <w:sz w:val="24"/>
                <w:szCs w:val="24"/>
              </w:rPr>
              <w:footnoteReference w:id="1"/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/>
        </w:tc>
      </w:tr>
      <w:tr w:rsidR="004E5692" w:rsidRPr="008B686E" w:rsidTr="00631465">
        <w:trPr>
          <w:trHeight w:hRule="exact" w:val="43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 публикации (в т.ч. брошюры, книги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/>
        </w:tc>
      </w:tr>
      <w:tr w:rsidR="004E5692" w:rsidRPr="008B686E" w:rsidTr="00631465">
        <w:trPr>
          <w:trHeight w:hRule="exact" w:val="433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1465" w:rsidRPr="008B686E" w:rsidRDefault="00631465" w:rsidP="00631465">
            <w:pPr>
              <w:jc w:val="center"/>
            </w:pPr>
            <w:r w:rsidRPr="008B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Социально значимая деятельность</w:t>
            </w:r>
          </w:p>
        </w:tc>
      </w:tr>
      <w:tr w:rsidR="004E5692" w:rsidRPr="008B686E" w:rsidTr="00631465">
        <w:trPr>
          <w:trHeight w:hRule="exact" w:val="734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тво в Профсоюзе</w:t>
            </w:r>
          </w:p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дата вступлен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/>
        </w:tc>
      </w:tr>
      <w:tr w:rsidR="004E5692" w:rsidRPr="008B686E" w:rsidTr="00631465">
        <w:trPr>
          <w:trHeight w:hRule="exact" w:val="98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r w:rsidR="00426BED"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ие в других общественных органи</w:t>
            </w: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х (наименование, направление деятельности и дата вступлен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/>
        </w:tc>
      </w:tr>
      <w:tr w:rsidR="004E5692" w:rsidRPr="008B686E" w:rsidTr="00631465">
        <w:trPr>
          <w:trHeight w:hRule="exact" w:val="42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олонтерской деятельност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/>
        </w:tc>
      </w:tr>
      <w:tr w:rsidR="004E5692" w:rsidRPr="008B686E" w:rsidTr="00631465">
        <w:trPr>
          <w:trHeight w:hRule="exact" w:val="1134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социальных программ и проектов (с указанием статуса участ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/>
        </w:tc>
      </w:tr>
      <w:tr w:rsidR="004E5692" w:rsidRPr="008B686E" w:rsidTr="00631465">
        <w:trPr>
          <w:trHeight w:hRule="exact" w:val="427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1465" w:rsidRPr="008B686E" w:rsidRDefault="00631465" w:rsidP="00631465">
            <w:pPr>
              <w:jc w:val="center"/>
            </w:pPr>
            <w:r w:rsidRPr="008B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емья</w:t>
            </w:r>
          </w:p>
        </w:tc>
      </w:tr>
      <w:tr w:rsidR="004E5692" w:rsidRPr="008B686E" w:rsidTr="00631465">
        <w:trPr>
          <w:trHeight w:hRule="exact" w:val="43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/>
        </w:tc>
      </w:tr>
      <w:tr w:rsidR="004E5692" w:rsidRPr="008B686E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631465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(пол и возраст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/>
        </w:tc>
      </w:tr>
      <w:tr w:rsidR="004E5692" w:rsidRPr="008B686E" w:rsidTr="002B34CD">
        <w:trPr>
          <w:trHeight w:hRule="exact" w:val="411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31465" w:rsidRPr="008B686E" w:rsidRDefault="002B34CD" w:rsidP="002B34CD">
            <w:pPr>
              <w:jc w:val="center"/>
            </w:pPr>
            <w:r w:rsidRPr="008B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онтакты</w:t>
            </w:r>
          </w:p>
        </w:tc>
      </w:tr>
      <w:tr w:rsidR="004E5692" w:rsidRPr="008B686E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65" w:rsidRPr="008B686E" w:rsidRDefault="002B34CD" w:rsidP="0063146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65" w:rsidRPr="008B686E" w:rsidRDefault="00631465" w:rsidP="00631465"/>
        </w:tc>
      </w:tr>
      <w:tr w:rsidR="004E5692" w:rsidRPr="008B686E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B686E" w:rsidRDefault="002B34CD" w:rsidP="002B34C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B686E" w:rsidRDefault="002B34CD" w:rsidP="002B34CD"/>
        </w:tc>
      </w:tr>
      <w:tr w:rsidR="004E5692" w:rsidRPr="008B686E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B686E" w:rsidRDefault="002B34CD" w:rsidP="002B34C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B686E" w:rsidRDefault="002B34CD" w:rsidP="002B34CD"/>
        </w:tc>
      </w:tr>
      <w:tr w:rsidR="004E5692" w:rsidRPr="008B686E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B686E" w:rsidRDefault="002B34CD" w:rsidP="002B34C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B686E" w:rsidRDefault="002B34CD" w:rsidP="002B34CD"/>
        </w:tc>
      </w:tr>
      <w:tr w:rsidR="004E5692" w:rsidRPr="008B686E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B686E" w:rsidRDefault="002B34CD" w:rsidP="002B34C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B686E" w:rsidRDefault="002B34CD" w:rsidP="002B34CD"/>
        </w:tc>
      </w:tr>
      <w:tr w:rsidR="004E5692" w:rsidRPr="008B686E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B686E" w:rsidRDefault="002B34CD" w:rsidP="002B34C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B686E" w:rsidRDefault="002B34CD" w:rsidP="002B34CD"/>
        </w:tc>
      </w:tr>
      <w:tr w:rsidR="004E5692" w:rsidRPr="008B686E" w:rsidTr="00631465">
        <w:trPr>
          <w:trHeight w:hRule="exact" w:val="4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D" w:rsidRPr="008B686E" w:rsidRDefault="002B34CD" w:rsidP="002B34C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4CD" w:rsidRPr="008B686E" w:rsidRDefault="002B34CD" w:rsidP="002B34CD"/>
        </w:tc>
      </w:tr>
      <w:tr w:rsidR="004E5692" w:rsidRPr="008B686E" w:rsidTr="00254CBE">
        <w:trPr>
          <w:trHeight w:hRule="exact" w:val="67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BE" w:rsidRPr="008B686E" w:rsidRDefault="00254CBE" w:rsidP="00254CBE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 образовательной организации в сети «Интернет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BE" w:rsidRPr="008B686E" w:rsidRDefault="00254CBE" w:rsidP="00254CBE"/>
        </w:tc>
      </w:tr>
      <w:tr w:rsidR="004E5692" w:rsidRPr="008B686E" w:rsidTr="00254CBE">
        <w:trPr>
          <w:trHeight w:hRule="exact" w:val="98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BE" w:rsidRPr="008B686E" w:rsidRDefault="00254CBE" w:rsidP="00254CB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в сети «Интернет»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CBE" w:rsidRPr="008B686E" w:rsidRDefault="00254CBE" w:rsidP="00254CBE"/>
        </w:tc>
      </w:tr>
      <w:tr w:rsidR="004E5692" w:rsidRPr="008B686E" w:rsidTr="00BE33DD">
        <w:trPr>
          <w:trHeight w:hRule="exact" w:val="445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E33DD" w:rsidRPr="008B686E" w:rsidRDefault="00BE33DD" w:rsidP="00BE33DD">
            <w:pPr>
              <w:jc w:val="center"/>
            </w:pPr>
            <w:r w:rsidRPr="008B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Документы</w:t>
            </w:r>
          </w:p>
        </w:tc>
      </w:tr>
      <w:tr w:rsidR="004E5692" w:rsidRPr="008B686E" w:rsidTr="00BE33DD">
        <w:trPr>
          <w:trHeight w:hRule="exact" w:val="42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B686E" w:rsidRDefault="00BE33DD" w:rsidP="00254CB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B686E" w:rsidRDefault="00BE33DD" w:rsidP="00254CBE"/>
        </w:tc>
      </w:tr>
      <w:tr w:rsidR="004E5692" w:rsidRPr="008B686E" w:rsidTr="00BE33DD">
        <w:trPr>
          <w:trHeight w:hRule="exact" w:val="43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B686E" w:rsidRDefault="00BE33DD" w:rsidP="00254CB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B686E" w:rsidRDefault="00BE33DD" w:rsidP="00254CBE"/>
        </w:tc>
      </w:tr>
      <w:tr w:rsidR="004E5692" w:rsidRPr="008B686E" w:rsidTr="00BE33DD">
        <w:trPr>
          <w:trHeight w:hRule="exact" w:val="73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B686E" w:rsidRDefault="009F1925" w:rsidP="00254CB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пенсионного госу</w:t>
            </w:r>
            <w:r w:rsidR="00BE33DD"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го страхова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B686E" w:rsidRDefault="00BE33DD" w:rsidP="00254CBE"/>
        </w:tc>
      </w:tr>
      <w:tr w:rsidR="004E5692" w:rsidRPr="008B686E" w:rsidTr="00BE33DD">
        <w:trPr>
          <w:trHeight w:hRule="exact" w:val="435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E33DD" w:rsidRPr="008B686E" w:rsidRDefault="00BE33DD" w:rsidP="00BE33DD">
            <w:pPr>
              <w:jc w:val="center"/>
            </w:pPr>
            <w:r w:rsidRPr="008B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Личные банковские реквизиты</w:t>
            </w:r>
          </w:p>
        </w:tc>
      </w:tr>
      <w:tr w:rsidR="004E5692" w:rsidRPr="008B686E" w:rsidTr="00BE33DD">
        <w:trPr>
          <w:trHeight w:hRule="exact" w:val="426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B686E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B686E" w:rsidRDefault="00BE33DD" w:rsidP="00BE33DD"/>
        </w:tc>
      </w:tr>
      <w:tr w:rsidR="004E5692" w:rsidRPr="008B686E" w:rsidTr="00BE33DD">
        <w:trPr>
          <w:trHeight w:hRule="exact" w:val="432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B686E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B686E" w:rsidRDefault="00BE33DD" w:rsidP="00BE33DD"/>
        </w:tc>
      </w:tr>
      <w:tr w:rsidR="004E5692" w:rsidRPr="008B686E" w:rsidTr="00BE33DD">
        <w:trPr>
          <w:trHeight w:hRule="exact" w:val="409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B686E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B686E" w:rsidRDefault="00BE33DD" w:rsidP="00BE33DD"/>
        </w:tc>
      </w:tr>
      <w:tr w:rsidR="004E5692" w:rsidRPr="008B686E" w:rsidTr="00BE33DD">
        <w:trPr>
          <w:trHeight w:hRule="exact" w:val="430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B686E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B686E" w:rsidRDefault="00BE33DD" w:rsidP="00BE33DD"/>
        </w:tc>
      </w:tr>
      <w:tr w:rsidR="004E5692" w:rsidRPr="008B686E" w:rsidTr="00BE33DD">
        <w:trPr>
          <w:trHeight w:hRule="exact" w:val="42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B686E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 банк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B686E" w:rsidRDefault="00BE33DD" w:rsidP="00BE33DD"/>
        </w:tc>
      </w:tr>
      <w:tr w:rsidR="004E5692" w:rsidRPr="008B686E" w:rsidTr="00BE33DD">
        <w:trPr>
          <w:trHeight w:hRule="exact" w:val="42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D" w:rsidRPr="008B686E" w:rsidRDefault="00BE33DD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 получател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DD" w:rsidRPr="008B686E" w:rsidRDefault="00BE33DD" w:rsidP="00BE33DD"/>
        </w:tc>
      </w:tr>
      <w:tr w:rsidR="004E5692" w:rsidRPr="008B686E" w:rsidTr="009F1925">
        <w:trPr>
          <w:trHeight w:hRule="exact" w:val="427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F1925" w:rsidRPr="008B686E" w:rsidRDefault="009F1925" w:rsidP="009F1925">
            <w:pPr>
              <w:jc w:val="center"/>
              <w:rPr>
                <w:rFonts w:ascii="Times New Roman" w:hAnsi="Times New Roman" w:cs="Times New Roman"/>
              </w:rPr>
            </w:pPr>
            <w:r w:rsidRPr="008B686E">
              <w:rPr>
                <w:rFonts w:ascii="Times New Roman" w:hAnsi="Times New Roman" w:cs="Times New Roman"/>
                <w:b/>
                <w:bCs/>
              </w:rPr>
              <w:t>10. Ссылка на конкурсное испытание заочного этапа</w:t>
            </w:r>
          </w:p>
        </w:tc>
      </w:tr>
      <w:tr w:rsidR="004E5692" w:rsidRPr="008B686E" w:rsidTr="00BE33DD">
        <w:trPr>
          <w:trHeight w:hRule="exact" w:val="42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5" w:rsidRPr="008B686E" w:rsidRDefault="009F1925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иавизитка»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25" w:rsidRPr="008B686E" w:rsidRDefault="009F1925" w:rsidP="00BE33DD"/>
        </w:tc>
      </w:tr>
      <w:tr w:rsidR="004E5692" w:rsidRPr="008B686E" w:rsidTr="003D1F88">
        <w:trPr>
          <w:trHeight w:hRule="exact" w:val="427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5" w:rsidRPr="008B686E" w:rsidRDefault="009F1925" w:rsidP="009F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Общественная деятельность</w:t>
            </w:r>
          </w:p>
        </w:tc>
      </w:tr>
      <w:tr w:rsidR="004E5692" w:rsidRPr="008B686E" w:rsidTr="00632F6B">
        <w:trPr>
          <w:trHeight w:hRule="exact" w:val="1106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5" w:rsidRPr="008B686E" w:rsidRDefault="00632F6B" w:rsidP="00632F6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</w:rPr>
              <w:t>Участие в общественных организациях (наименование, направление деятельности и дата вступления)</w:t>
            </w:r>
            <w:r w:rsidRPr="008B686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F1925" w:rsidRPr="008B686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наименование, направление деятельности и дата вступления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25" w:rsidRPr="008B686E" w:rsidRDefault="009F1925" w:rsidP="00BE33DD"/>
        </w:tc>
      </w:tr>
      <w:tr w:rsidR="004E5692" w:rsidRPr="008B686E" w:rsidTr="00BE33DD">
        <w:trPr>
          <w:trHeight w:hRule="exact" w:val="42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5" w:rsidRPr="008B686E" w:rsidRDefault="00632F6B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управляющего совета</w:t>
            </w:r>
            <w:r w:rsidRPr="008B686E">
              <w:t xml:space="preserve"> образовательной организаци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25" w:rsidRPr="008B686E" w:rsidRDefault="009F1925" w:rsidP="00BE33DD"/>
        </w:tc>
      </w:tr>
      <w:tr w:rsidR="004E5692" w:rsidRPr="008B686E" w:rsidTr="00BE33DD">
        <w:trPr>
          <w:trHeight w:hRule="exact" w:val="42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5" w:rsidRPr="008B686E" w:rsidRDefault="00632F6B" w:rsidP="00BE33D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Членство в профсоюзной организаци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25" w:rsidRPr="008B686E" w:rsidRDefault="009F1925" w:rsidP="00BE33DD"/>
        </w:tc>
      </w:tr>
      <w:tr w:rsidR="004E5692" w:rsidRPr="008B686E" w:rsidTr="00BE33DD">
        <w:trPr>
          <w:trHeight w:hRule="exact" w:val="427"/>
          <w:jc w:val="center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E33DD" w:rsidRPr="008B686E" w:rsidRDefault="00BE33DD" w:rsidP="00BE33DD">
            <w:pPr>
              <w:jc w:val="center"/>
            </w:pPr>
            <w:r w:rsidRPr="008B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F1925" w:rsidRPr="008B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6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отопортрет, жанровая фотография (не более 3 фотографий)</w:t>
            </w:r>
          </w:p>
        </w:tc>
      </w:tr>
    </w:tbl>
    <w:p w:rsidR="0051389D" w:rsidRPr="008B686E" w:rsidRDefault="0051389D" w:rsidP="00BE33D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DD" w:rsidRPr="008B686E" w:rsidRDefault="00BE33DD" w:rsidP="00BE33D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:</w:t>
      </w:r>
    </w:p>
    <w:p w:rsidR="00BE33DD" w:rsidRPr="008B686E" w:rsidRDefault="00BE33DD" w:rsidP="00BE33D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DD" w:rsidRPr="008B686E" w:rsidRDefault="00BE33DD" w:rsidP="00BE33D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_____ (_____________________________)</w:t>
      </w:r>
    </w:p>
    <w:p w:rsidR="00BE33DD" w:rsidRPr="008B686E" w:rsidRDefault="00BE33DD" w:rsidP="00BE33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B68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(подпись)                           (фамилия, имя, отчество участника)</w:t>
      </w:r>
    </w:p>
    <w:p w:rsidR="00BE33DD" w:rsidRPr="008B686E" w:rsidRDefault="00BE33DD" w:rsidP="00BE33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DD" w:rsidRPr="008B686E" w:rsidRDefault="00BE33DD" w:rsidP="00BE33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DD" w:rsidRPr="008B686E" w:rsidRDefault="00BE33DD" w:rsidP="00BE33DD">
      <w:pP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 г.</w:t>
      </w:r>
    </w:p>
    <w:p w:rsidR="00BE33DD" w:rsidRPr="008B686E" w:rsidRDefault="00BE33DD" w:rsidP="00BE33DD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:rsidR="00BE33DD" w:rsidRPr="008B686E" w:rsidRDefault="00BE33DD" w:rsidP="00BE33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арта – это документ, в соответствии с которым участник буд</w:t>
      </w:r>
      <w:r w:rsidR="00426BED"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редставлен на сайте БУ ДПО РА «ИПКиППРО РА»</w:t>
      </w: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убликациях, сборниках материалов.</w:t>
      </w:r>
    </w:p>
    <w:p w:rsidR="00BE33DD" w:rsidRPr="008B686E" w:rsidRDefault="00BE33DD" w:rsidP="00BE33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я информационную карту, </w:t>
      </w:r>
      <w:r w:rsidRPr="008B68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бходимо убрать все подсказки, не изменять оформление и не применять другого оформления</w:t>
      </w:r>
      <w:r w:rsidRPr="008B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33DD" w:rsidRPr="008B686E" w:rsidRDefault="00BE33DD" w:rsidP="00BE33DD"/>
    <w:p w:rsidR="00385DDF" w:rsidRPr="008B686E" w:rsidRDefault="00385DD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1925" w:rsidRPr="008B686E" w:rsidRDefault="009F1925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486D" w:rsidRPr="008B686E" w:rsidRDefault="002C486D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486D" w:rsidRPr="008B686E" w:rsidRDefault="002C486D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486D" w:rsidRPr="008B686E" w:rsidRDefault="002C486D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486D" w:rsidRPr="008B686E" w:rsidRDefault="002C486D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F6B" w:rsidRPr="008B686E" w:rsidRDefault="00632F6B" w:rsidP="00632F6B">
      <w:pPr>
        <w:widowControl w:val="0"/>
        <w:spacing w:after="64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5 к Положению о профессиональном конкурс</w:t>
      </w:r>
      <w:r w:rsidR="008E5BDC" w:rsidRPr="008B68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 «Воспитать человека</w:t>
      </w:r>
      <w:r w:rsidRPr="008B68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632F6B" w:rsidRPr="008B686E" w:rsidRDefault="00632F6B" w:rsidP="00632F6B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Образец справки об итогах муниципального и школьного этапов профе</w:t>
      </w:r>
      <w:r w:rsidR="008E5BDC" w:rsidRPr="008B686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ссионального конкурса «</w:t>
      </w:r>
      <w:r w:rsidR="002E300F" w:rsidRPr="008B686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оспитать человека</w:t>
      </w:r>
      <w:r w:rsidRPr="008B686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»</w:t>
      </w:r>
    </w:p>
    <w:p w:rsidR="00632F6B" w:rsidRPr="008B686E" w:rsidRDefault="00632F6B" w:rsidP="00632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ПРАВКА</w:t>
      </w:r>
    </w:p>
    <w:p w:rsidR="00632F6B" w:rsidRPr="008B686E" w:rsidRDefault="00632F6B" w:rsidP="00632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 итогах муниципального и школьного этапов профессионального Конкурс</w:t>
      </w:r>
      <w:r w:rsidR="002E300F" w:rsidRPr="008B686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 «Воспитать человека</w:t>
      </w:r>
      <w:r w:rsidRPr="008B686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– 2023»</w:t>
      </w:r>
    </w:p>
    <w:p w:rsidR="00632F6B" w:rsidRPr="008B686E" w:rsidRDefault="00632F6B" w:rsidP="00632F6B">
      <w:pPr>
        <w:widowControl w:val="0"/>
        <w:tabs>
          <w:tab w:val="left" w:leader="underscore" w:pos="7618"/>
          <w:tab w:val="left" w:leader="underscore" w:pos="86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_____________________________________________________в 20 ____году</w:t>
      </w:r>
    </w:p>
    <w:p w:rsidR="00632F6B" w:rsidRPr="008B686E" w:rsidRDefault="00632F6B" w:rsidP="00632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</w:pPr>
      <w:r w:rsidRPr="008B686E"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  <w:t>(муниципалитет Республики Алтай)</w:t>
      </w:r>
    </w:p>
    <w:p w:rsidR="00632F6B" w:rsidRPr="008B686E" w:rsidRDefault="00632F6B" w:rsidP="00426BED">
      <w:pPr>
        <w:pStyle w:val="a4"/>
        <w:rPr>
          <w:rFonts w:ascii="Times New Roman" w:hAnsi="Times New Roman" w:cs="Times New Roman"/>
          <w:lang w:eastAsia="ru-RU" w:bidi="ru-RU"/>
        </w:rPr>
      </w:pPr>
      <w:r w:rsidRPr="008B686E">
        <w:rPr>
          <w:rFonts w:ascii="Times New Roman" w:hAnsi="Times New Roman" w:cs="Times New Roman"/>
          <w:sz w:val="28"/>
          <w:szCs w:val="28"/>
          <w:lang w:eastAsia="ru-RU" w:bidi="ru-RU"/>
        </w:rPr>
        <w:t>В 20___ году состоялся муниципальный этап профессионального Конкурс</w:t>
      </w:r>
      <w:r w:rsidR="002E300F" w:rsidRPr="008B686E">
        <w:rPr>
          <w:rFonts w:ascii="Times New Roman" w:hAnsi="Times New Roman" w:cs="Times New Roman"/>
          <w:sz w:val="28"/>
          <w:szCs w:val="28"/>
          <w:lang w:eastAsia="ru-RU" w:bidi="ru-RU"/>
        </w:rPr>
        <w:t>а «Воспитать человека</w:t>
      </w:r>
      <w:r w:rsidRPr="008B686E">
        <w:rPr>
          <w:rFonts w:ascii="Times New Roman" w:hAnsi="Times New Roman" w:cs="Times New Roman"/>
          <w:sz w:val="28"/>
          <w:szCs w:val="28"/>
          <w:lang w:eastAsia="ru-RU" w:bidi="ru-RU"/>
        </w:rPr>
        <w:t>» в</w:t>
      </w:r>
      <w:r w:rsidRPr="008B686E">
        <w:rPr>
          <w:rFonts w:ascii="Times New Roman" w:hAnsi="Times New Roman" w:cs="Times New Roman"/>
          <w:lang w:eastAsia="ru-RU" w:bidi="ru-RU"/>
        </w:rPr>
        <w:t xml:space="preserve"> _________________________</w:t>
      </w:r>
      <w:r w:rsidR="00426BED" w:rsidRPr="008B686E">
        <w:rPr>
          <w:rFonts w:ascii="Times New Roman" w:hAnsi="Times New Roman" w:cs="Times New Roman"/>
          <w:lang w:eastAsia="ru-RU" w:bidi="ru-RU"/>
        </w:rPr>
        <w:t>___________________</w:t>
      </w:r>
    </w:p>
    <w:p w:rsidR="00426BED" w:rsidRPr="008B686E" w:rsidRDefault="00426BED" w:rsidP="00426BED">
      <w:pPr>
        <w:pStyle w:val="a4"/>
        <w:rPr>
          <w:rFonts w:ascii="Times New Roman" w:hAnsi="Times New Roman" w:cs="Times New Roman"/>
          <w:lang w:eastAsia="ru-RU" w:bidi="ru-RU"/>
        </w:rPr>
      </w:pPr>
      <w:r w:rsidRPr="008B686E">
        <w:rPr>
          <w:rFonts w:ascii="Times New Roman" w:hAnsi="Times New Roman" w:cs="Times New Roman"/>
          <w:lang w:eastAsia="ru-RU" w:bidi="ru-RU"/>
        </w:rPr>
        <w:t>_____________________________________________________________________________________</w:t>
      </w:r>
    </w:p>
    <w:p w:rsidR="00632F6B" w:rsidRPr="008B686E" w:rsidRDefault="00632F6B" w:rsidP="00426BED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  <w:lang w:eastAsia="ru-RU" w:bidi="ru-RU"/>
        </w:rPr>
      </w:pPr>
      <w:r w:rsidRPr="008B686E">
        <w:rPr>
          <w:rFonts w:ascii="Times New Roman" w:hAnsi="Times New Roman" w:cs="Times New Roman"/>
          <w:i/>
          <w:iCs/>
          <w:sz w:val="20"/>
          <w:szCs w:val="20"/>
          <w:lang w:eastAsia="ru-RU" w:bidi="ru-RU"/>
        </w:rPr>
        <w:t>(муниципалитет Республики Алтай)</w:t>
      </w:r>
    </w:p>
    <w:p w:rsidR="00632F6B" w:rsidRPr="008B686E" w:rsidRDefault="00632F6B" w:rsidP="00632F6B">
      <w:pPr>
        <w:widowControl w:val="0"/>
        <w:tabs>
          <w:tab w:val="left" w:leader="underscore" w:pos="8246"/>
        </w:tabs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в школьном этапе Конкурса приняли _____________ чел., в</w:t>
      </w:r>
    </w:p>
    <w:p w:rsidR="00632F6B" w:rsidRPr="008B686E" w:rsidRDefault="00632F6B" w:rsidP="00632F6B">
      <w:pPr>
        <w:widowControl w:val="0"/>
        <w:tabs>
          <w:tab w:val="left" w:leader="underscore" w:pos="38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м этапе _____ чел.</w:t>
      </w:r>
    </w:p>
    <w:p w:rsidR="00632F6B" w:rsidRPr="008B686E" w:rsidRDefault="00632F6B" w:rsidP="00632F6B">
      <w:pPr>
        <w:widowControl w:val="0"/>
        <w:tabs>
          <w:tab w:val="left" w:pos="2851"/>
        </w:tabs>
        <w:spacing w:after="320"/>
        <w:ind w:firstLine="6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им образом, общее количество участников профессионального конкурс</w:t>
      </w:r>
      <w:r w:rsidR="002E300F"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«Воспитать человека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составило в муниципалитете Республики Алтай _____ чел</w:t>
      </w:r>
      <w:r w:rsidRPr="008B686E"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  <w:t>.</w:t>
      </w:r>
    </w:p>
    <w:p w:rsidR="00632F6B" w:rsidRPr="008B686E" w:rsidRDefault="00632F6B" w:rsidP="00632F6B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  <w:r w:rsidRPr="008B686E">
        <w:t xml:space="preserve">Руководитель (указать должность) </w:t>
      </w:r>
      <w:r w:rsidRPr="008B686E">
        <w:tab/>
        <w:t xml:space="preserve"> </w:t>
      </w:r>
      <w:r w:rsidRPr="008B686E">
        <w:rPr>
          <w:i/>
          <w:iCs/>
        </w:rPr>
        <w:t xml:space="preserve">/ </w:t>
      </w:r>
      <w:r w:rsidRPr="008B686E">
        <w:rPr>
          <w:i/>
          <w:iCs/>
        </w:rPr>
        <w:tab/>
      </w:r>
    </w:p>
    <w:p w:rsidR="00632F6B" w:rsidRPr="008B686E" w:rsidRDefault="00632F6B" w:rsidP="00632F6B">
      <w:pPr>
        <w:pStyle w:val="20"/>
        <w:shd w:val="clear" w:color="auto" w:fill="auto"/>
        <w:tabs>
          <w:tab w:val="left" w:pos="2885"/>
        </w:tabs>
        <w:spacing w:after="240"/>
        <w:ind w:right="240"/>
        <w:jc w:val="right"/>
      </w:pPr>
      <w:r w:rsidRPr="008B686E">
        <w:t>(фамилия, имя, отчество)</w:t>
      </w:r>
      <w:r w:rsidRPr="008B686E">
        <w:tab/>
        <w:t>(подпись) М. П.</w:t>
      </w:r>
    </w:p>
    <w:p w:rsidR="009F1925" w:rsidRPr="008B686E" w:rsidRDefault="009F1925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91AA3" w:rsidRPr="008B686E" w:rsidRDefault="00791AA3" w:rsidP="00791AA3">
      <w:pPr>
        <w:widowControl w:val="0"/>
        <w:spacing w:after="54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6 к Положению о профессиональном конкурс</w:t>
      </w:r>
      <w:r w:rsidR="002E300F" w:rsidRPr="008B68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 «Воспитать человека</w:t>
      </w:r>
      <w:r w:rsidRPr="008B68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013344" w:rsidRPr="008B686E" w:rsidRDefault="00791AA3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ец согласия н</w:t>
      </w:r>
      <w:r w:rsidR="00013344"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обработку персональных данных</w:t>
      </w:r>
    </w:p>
    <w:p w:rsidR="00013344" w:rsidRPr="008B686E" w:rsidRDefault="00013344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13344" w:rsidRPr="008B686E" w:rsidRDefault="00791AA3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ГЛАСИЕ Н</w:t>
      </w:r>
      <w:r w:rsidR="00013344" w:rsidRPr="008B686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 ОБРАБОТКУ ПЕРСОНАЛЬНЫХ ДАННЫХ</w:t>
      </w:r>
    </w:p>
    <w:p w:rsidR="00791AA3" w:rsidRPr="008B686E" w:rsidRDefault="00791AA3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___» 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20___г.</w:t>
      </w:r>
    </w:p>
    <w:p w:rsidR="00791AA3" w:rsidRPr="008B686E" w:rsidRDefault="00791AA3" w:rsidP="00791AA3">
      <w:pPr>
        <w:widowControl w:val="0"/>
        <w:tabs>
          <w:tab w:val="left" w:leader="underscore" w:pos="92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, </w:t>
      </w:r>
      <w:r w:rsidRPr="008B68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791AA3" w:rsidRPr="008B686E" w:rsidRDefault="00791AA3" w:rsidP="00791AA3">
      <w:pPr>
        <w:widowControl w:val="0"/>
        <w:spacing w:after="0" w:line="252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</w:pPr>
      <w:r w:rsidRPr="008B686E"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  <w:t>(фамилия, имя, отчество полностью)</w:t>
      </w:r>
    </w:p>
    <w:p w:rsidR="00791AA3" w:rsidRPr="008B686E" w:rsidRDefault="00791AA3" w:rsidP="00791AA3">
      <w:pPr>
        <w:widowControl w:val="0"/>
        <w:tabs>
          <w:tab w:val="left" w:leader="underscore" w:pos="840"/>
          <w:tab w:val="left" w:leader="underscore" w:pos="2290"/>
          <w:tab w:val="left" w:leader="underscore" w:pos="7613"/>
          <w:tab w:val="left" w:leader="underscore" w:pos="9249"/>
        </w:tabs>
        <w:spacing w:after="0" w:line="209" w:lineRule="auto"/>
        <w:ind w:left="3500" w:hanging="3500"/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серия 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8B68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№ </w:t>
      </w:r>
      <w:r w:rsidRPr="008B68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дан 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8B68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8B686E"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  <w:t>(вид документа, удостоверяющий личность)</w:t>
      </w:r>
    </w:p>
    <w:p w:rsidR="00013344" w:rsidRPr="008B686E" w:rsidRDefault="00791AA3" w:rsidP="00013344">
      <w:pPr>
        <w:widowControl w:val="0"/>
        <w:tabs>
          <w:tab w:val="left" w:leader="underscore" w:pos="9249"/>
        </w:tabs>
        <w:spacing w:after="0" w:line="214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,</w:t>
      </w:r>
      <w:r w:rsidR="00013344" w:rsidRPr="008B686E"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  <w:t xml:space="preserve"> </w:t>
      </w:r>
      <w:r w:rsidRPr="008B686E"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  <w:t>(</w:t>
      </w:r>
      <w:r w:rsidR="00013344" w:rsidRPr="008B686E"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  <w:t>кем и когда)</w:t>
      </w:r>
    </w:p>
    <w:p w:rsidR="00791AA3" w:rsidRPr="008B686E" w:rsidRDefault="00791AA3" w:rsidP="00013344">
      <w:pPr>
        <w:widowControl w:val="0"/>
        <w:tabs>
          <w:tab w:val="left" w:leader="underscore" w:pos="9249"/>
        </w:tabs>
        <w:spacing w:after="0" w:line="214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живающий (ая) по адресу 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791AA3" w:rsidRPr="008B686E" w:rsidRDefault="00791AA3" w:rsidP="00791AA3">
      <w:pPr>
        <w:widowControl w:val="0"/>
        <w:tabs>
          <w:tab w:val="left" w:leader="underscore" w:pos="92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им даю своё согласие 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791AA3" w:rsidRPr="008B686E" w:rsidRDefault="00791AA3" w:rsidP="00013344">
      <w:pPr>
        <w:widowControl w:val="0"/>
        <w:spacing w:after="0" w:line="252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</w:pPr>
      <w:r w:rsidRPr="008B686E">
        <w:rPr>
          <w:rFonts w:ascii="Times New Roman" w:eastAsia="Times New Roman" w:hAnsi="Times New Roman" w:cs="Times New Roman"/>
          <w:i/>
          <w:iCs/>
          <w:sz w:val="20"/>
          <w:szCs w:val="20"/>
          <w:lang w:eastAsia="ru-RU" w:bidi="ru-RU"/>
        </w:rPr>
        <w:t>(наименование оператора Конкурса в дательном падеже)</w:t>
      </w:r>
    </w:p>
    <w:p w:rsidR="00791AA3" w:rsidRPr="008B686E" w:rsidRDefault="00791AA3" w:rsidP="00791A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далее -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791AA3" w:rsidRPr="008B686E" w:rsidRDefault="00791AA3" w:rsidP="00791AA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</w:t>
      </w:r>
      <w:r w:rsidR="002E300F"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комитет Конкурс</w:t>
      </w:r>
      <w:r w:rsidR="002E300F"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«Воспитать человека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(далее - Конкурс) для обеспечения моего участия в региональном этапе Конкурса и проводимых в рамках него мероприятий,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- персональные данные), предусмотренная Федеральным законом от 27 июля 2006 г. № 152-ФЗ «О персональных данных».</w:t>
      </w:r>
    </w:p>
    <w:p w:rsidR="00791AA3" w:rsidRPr="008B686E" w:rsidRDefault="00791AA3" w:rsidP="00791AA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- без ограничения -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791AA3" w:rsidRPr="008B686E" w:rsidRDefault="00791AA3" w:rsidP="00791AA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ботка персональных данных осуществляется опер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.</w:t>
      </w:r>
    </w:p>
    <w:p w:rsidR="00791AA3" w:rsidRPr="008B686E" w:rsidRDefault="00791AA3" w:rsidP="00791AA3">
      <w:pPr>
        <w:widowControl w:val="0"/>
        <w:spacing w:after="32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им я признаю и подтверждаю, что в случае необходимости 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едоставления персональных данных для достижения указанных выше целей третьим лицам (в том числе, но не ограничиваясь, </w:t>
      </w:r>
      <w:r w:rsidR="00452566"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нистерству просвещения Российской Федерации 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791AA3" w:rsidRPr="008B686E" w:rsidRDefault="00791AA3" w:rsidP="00791AA3">
      <w:pPr>
        <w:widowControl w:val="0"/>
        <w:tabs>
          <w:tab w:val="left" w:leader="underscore" w:pos="701"/>
          <w:tab w:val="left" w:leader="underscore" w:pos="2405"/>
        </w:tabs>
        <w:spacing w:after="3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»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20___г.</w:t>
      </w:r>
    </w:p>
    <w:p w:rsidR="00791AA3" w:rsidRPr="008B686E" w:rsidRDefault="00791AA3" w:rsidP="00791AA3">
      <w:pPr>
        <w:widowControl w:val="0"/>
        <w:tabs>
          <w:tab w:val="left" w:leader="underscore" w:pos="1478"/>
          <w:tab w:val="left" w:leader="underscore" w:pos="3797"/>
        </w:tabs>
        <w:spacing w:after="3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/</w:t>
      </w:r>
      <w:r w:rsidRPr="008B6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/</w:t>
      </w:r>
    </w:p>
    <w:p w:rsidR="00012981" w:rsidRPr="008B686E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486D" w:rsidRPr="008B686E" w:rsidRDefault="002C486D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486D" w:rsidRPr="008B686E" w:rsidRDefault="002C486D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3D35" w:rsidRPr="008B686E" w:rsidRDefault="00623D35" w:rsidP="00C240B9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623D35" w:rsidRPr="008B686E" w:rsidRDefault="00623D35" w:rsidP="00C240B9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2E300F" w:rsidRPr="008B686E" w:rsidRDefault="00C240B9" w:rsidP="00C240B9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8B686E">
        <w:rPr>
          <w:rFonts w:ascii="Times New Roman" w:hAnsi="Times New Roman"/>
          <w:sz w:val="24"/>
          <w:szCs w:val="24"/>
        </w:rPr>
        <w:lastRenderedPageBreak/>
        <w:t xml:space="preserve">Приложение №7 </w:t>
      </w:r>
      <w:r w:rsidR="002E300F" w:rsidRPr="008B686E">
        <w:rPr>
          <w:rFonts w:ascii="Times New Roman" w:hAnsi="Times New Roman"/>
          <w:sz w:val="24"/>
          <w:szCs w:val="24"/>
        </w:rPr>
        <w:t xml:space="preserve">к Положению о  </w:t>
      </w:r>
      <w:r w:rsidRPr="008B686E">
        <w:rPr>
          <w:rFonts w:ascii="Times New Roman" w:hAnsi="Times New Roman"/>
          <w:sz w:val="24"/>
          <w:szCs w:val="24"/>
        </w:rPr>
        <w:t xml:space="preserve">    профессиональном </w:t>
      </w:r>
      <w:r w:rsidR="002E300F" w:rsidRPr="008B686E">
        <w:rPr>
          <w:rFonts w:ascii="Times New Roman" w:hAnsi="Times New Roman"/>
          <w:sz w:val="24"/>
          <w:szCs w:val="24"/>
        </w:rPr>
        <w:t xml:space="preserve">Конкурсе </w:t>
      </w:r>
    </w:p>
    <w:p w:rsidR="002E300F" w:rsidRPr="008B686E" w:rsidRDefault="002E300F" w:rsidP="002E300F">
      <w:pPr>
        <w:pStyle w:val="a4"/>
        <w:ind w:left="5664"/>
        <w:rPr>
          <w:rFonts w:ascii="Times New Roman" w:eastAsia="Times New Roman" w:hAnsi="Times New Roman"/>
          <w:color w:val="000000"/>
          <w:sz w:val="24"/>
          <w:szCs w:val="24"/>
        </w:rPr>
      </w:pPr>
      <w:r w:rsidRPr="008B686E">
        <w:rPr>
          <w:rFonts w:ascii="Times New Roman" w:hAnsi="Times New Roman"/>
          <w:sz w:val="24"/>
          <w:szCs w:val="24"/>
        </w:rPr>
        <w:t>«Воспитать человека</w:t>
      </w:r>
      <w:r w:rsidRPr="008B686E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2E300F" w:rsidRPr="008B686E" w:rsidRDefault="002E300F" w:rsidP="002E300F">
      <w:pPr>
        <w:pStyle w:val="a4"/>
        <w:ind w:left="6379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300F" w:rsidRPr="008B686E" w:rsidRDefault="002E300F" w:rsidP="002E300F">
      <w:pPr>
        <w:pStyle w:val="a4"/>
        <w:ind w:left="6379"/>
        <w:jc w:val="center"/>
        <w:rPr>
          <w:rFonts w:ascii="Times New Roman" w:hAnsi="Times New Roman"/>
          <w:sz w:val="28"/>
          <w:szCs w:val="28"/>
        </w:rPr>
      </w:pPr>
    </w:p>
    <w:p w:rsidR="002E300F" w:rsidRPr="008B686E" w:rsidRDefault="002E300F" w:rsidP="002E300F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B686E">
        <w:rPr>
          <w:rFonts w:ascii="Times New Roman" w:hAnsi="Times New Roman"/>
          <w:b/>
          <w:sz w:val="28"/>
          <w:szCs w:val="28"/>
        </w:rPr>
        <w:t>Требования и критерии оценки конкурсных испытаний</w:t>
      </w:r>
    </w:p>
    <w:p w:rsidR="002E300F" w:rsidRPr="008B686E" w:rsidRDefault="002E300F" w:rsidP="002E300F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B686E">
        <w:rPr>
          <w:rFonts w:ascii="Times New Roman" w:hAnsi="Times New Roman"/>
          <w:b/>
          <w:sz w:val="28"/>
          <w:szCs w:val="28"/>
        </w:rPr>
        <w:t>конкурса «Воспитать человека»</w:t>
      </w:r>
    </w:p>
    <w:p w:rsidR="002E300F" w:rsidRPr="008B686E" w:rsidRDefault="002E300F" w:rsidP="002E300F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19"/>
        <w:gridCol w:w="442"/>
        <w:gridCol w:w="1320"/>
        <w:gridCol w:w="1764"/>
        <w:gridCol w:w="1764"/>
        <w:gridCol w:w="1764"/>
      </w:tblGrid>
      <w:tr w:rsidR="002E300F" w:rsidRPr="008B686E" w:rsidTr="00B16487">
        <w:tc>
          <w:tcPr>
            <w:tcW w:w="9714" w:type="dxa"/>
            <w:gridSpan w:val="7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/>
                <w:b/>
                <w:sz w:val="24"/>
                <w:szCs w:val="24"/>
              </w:rPr>
              <w:t>Требования к видеоматериалу «Лидер воспитания!»</w:t>
            </w:r>
          </w:p>
        </w:tc>
      </w:tr>
      <w:tr w:rsidR="002E300F" w:rsidRPr="008B686E" w:rsidTr="00B16487">
        <w:tc>
          <w:tcPr>
            <w:tcW w:w="3102" w:type="dxa"/>
            <w:gridSpan w:val="3"/>
            <w:shd w:val="clear" w:color="auto" w:fill="auto"/>
          </w:tcPr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Требование к длительности</w:t>
            </w:r>
          </w:p>
        </w:tc>
        <w:tc>
          <w:tcPr>
            <w:tcW w:w="6612" w:type="dxa"/>
            <w:gridSpan w:val="4"/>
            <w:shd w:val="clear" w:color="auto" w:fill="auto"/>
          </w:tcPr>
          <w:p w:rsidR="002E300F" w:rsidRPr="008B686E" w:rsidRDefault="002E300F" w:rsidP="00C240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Длительность видеоролика до 3 минут</w:t>
            </w:r>
          </w:p>
        </w:tc>
      </w:tr>
      <w:tr w:rsidR="002E300F" w:rsidRPr="008B686E" w:rsidTr="00B16487">
        <w:tc>
          <w:tcPr>
            <w:tcW w:w="3102" w:type="dxa"/>
            <w:gridSpan w:val="3"/>
            <w:shd w:val="clear" w:color="auto" w:fill="auto"/>
          </w:tcPr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Требования к содержанию</w:t>
            </w:r>
          </w:p>
        </w:tc>
        <w:tc>
          <w:tcPr>
            <w:tcW w:w="6612" w:type="dxa"/>
            <w:gridSpan w:val="4"/>
            <w:shd w:val="clear" w:color="auto" w:fill="auto"/>
          </w:tcPr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Содержание видеоролика должно отражать объективные сведения о совокупности профессиональных взглядов и позиций конкурсанта, процессе и результатах профессиональной деятельности в сфере воспитания. Видеоряд может включать целесообразные фрагменты и обзор занятий, мероприятий, интервьюирование участников образовательных отношений, сведения о педагогических достижениях в области воспитания обучающихся, и (или) профессиональных интересах участника Конкурса.</w:t>
            </w:r>
          </w:p>
        </w:tc>
      </w:tr>
      <w:tr w:rsidR="002E300F" w:rsidRPr="008B686E" w:rsidTr="00B16487">
        <w:tc>
          <w:tcPr>
            <w:tcW w:w="9714" w:type="dxa"/>
            <w:gridSpan w:val="7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/>
                <w:b/>
                <w:sz w:val="24"/>
                <w:szCs w:val="24"/>
              </w:rPr>
              <w:t>Критерии оценки видеоролика «Лидер воспитания!»</w:t>
            </w:r>
          </w:p>
        </w:tc>
      </w:tr>
      <w:tr w:rsidR="002E300F" w:rsidRPr="008B686E" w:rsidTr="00B16487">
        <w:tc>
          <w:tcPr>
            <w:tcW w:w="541" w:type="dxa"/>
            <w:vMerge w:val="restart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19" w:type="dxa"/>
            <w:vMerge w:val="restart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054" w:type="dxa"/>
            <w:gridSpan w:val="5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2E300F" w:rsidRPr="008B686E" w:rsidTr="00B16487">
        <w:tc>
          <w:tcPr>
            <w:tcW w:w="541" w:type="dxa"/>
            <w:vMerge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Не предоставлено</w:t>
            </w: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Предоставлено в недостаточной мере</w:t>
            </w:r>
          </w:p>
          <w:p w:rsidR="00C240B9" w:rsidRPr="008B686E" w:rsidRDefault="00C240B9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Предоставлено в достаточной мере</w:t>
            </w: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Предоставлено в полной мере</w:t>
            </w: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2E300F" w:rsidRPr="008B686E" w:rsidTr="00B16487">
        <w:tc>
          <w:tcPr>
            <w:tcW w:w="541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B16487">
        <w:tc>
          <w:tcPr>
            <w:tcW w:w="541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Проектирование и реализация воспитательных программ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B16487">
        <w:tc>
          <w:tcPr>
            <w:tcW w:w="541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Реализация совместных, в том числе интерактивных, форм и методов воспитательной работы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B16487">
        <w:tc>
          <w:tcPr>
            <w:tcW w:w="541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 xml:space="preserve">Развитие у обучающихся познавательной активности, </w:t>
            </w:r>
            <w:r w:rsidRPr="008B686E">
              <w:rPr>
                <w:rFonts w:ascii="Times New Roman" w:hAnsi="Times New Roman"/>
                <w:sz w:val="24"/>
                <w:szCs w:val="24"/>
              </w:rPr>
              <w:lastRenderedPageBreak/>
              <w:t>самоде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B16487">
        <w:tc>
          <w:tcPr>
            <w:tcW w:w="541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9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B16487">
        <w:tc>
          <w:tcPr>
            <w:tcW w:w="541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Использование конструктивных воспитательных усилий 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B16487">
        <w:tc>
          <w:tcPr>
            <w:tcW w:w="9714" w:type="dxa"/>
            <w:gridSpan w:val="7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/>
                <w:b/>
                <w:sz w:val="24"/>
                <w:szCs w:val="24"/>
              </w:rPr>
              <w:t>Максимальное количество баллов – 18</w:t>
            </w:r>
          </w:p>
        </w:tc>
      </w:tr>
    </w:tbl>
    <w:p w:rsidR="002E300F" w:rsidRPr="008B686E" w:rsidRDefault="002E300F" w:rsidP="002E30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2E300F" w:rsidRPr="008B686E" w:rsidRDefault="002E300F" w:rsidP="002E30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686E">
        <w:rPr>
          <w:rFonts w:ascii="Times New Roman" w:hAnsi="Times New Roman"/>
          <w:b/>
          <w:sz w:val="28"/>
          <w:szCs w:val="28"/>
        </w:rPr>
        <w:t>Требования и критерии оценки социально-ориентированного проекта</w:t>
      </w:r>
    </w:p>
    <w:p w:rsidR="00E11283" w:rsidRPr="008B686E" w:rsidRDefault="00E11283" w:rsidP="002E30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686E">
        <w:rPr>
          <w:rFonts w:ascii="Times New Roman" w:hAnsi="Times New Roman"/>
          <w:b/>
          <w:sz w:val="28"/>
          <w:szCs w:val="28"/>
        </w:rPr>
        <w:t>«Семейное воспитание»</w:t>
      </w:r>
    </w:p>
    <w:p w:rsidR="002E300F" w:rsidRPr="008B686E" w:rsidRDefault="002E300F" w:rsidP="002E300F">
      <w:pPr>
        <w:pStyle w:val="a4"/>
        <w:ind w:left="566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096"/>
        <w:gridCol w:w="403"/>
        <w:gridCol w:w="1272"/>
        <w:gridCol w:w="1730"/>
        <w:gridCol w:w="1730"/>
        <w:gridCol w:w="1793"/>
      </w:tblGrid>
      <w:tr w:rsidR="002E300F" w:rsidRPr="008B686E" w:rsidTr="00085FC0">
        <w:tc>
          <w:tcPr>
            <w:tcW w:w="9714" w:type="dxa"/>
            <w:gridSpan w:val="7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/>
                <w:b/>
                <w:sz w:val="24"/>
                <w:szCs w:val="24"/>
              </w:rPr>
              <w:t>Требования к описанию социально-ориентированного проекта</w:t>
            </w:r>
          </w:p>
        </w:tc>
      </w:tr>
      <w:tr w:rsidR="002E300F" w:rsidRPr="008B686E" w:rsidTr="00085FC0">
        <w:tc>
          <w:tcPr>
            <w:tcW w:w="3085" w:type="dxa"/>
            <w:gridSpan w:val="3"/>
            <w:shd w:val="clear" w:color="auto" w:fill="auto"/>
          </w:tcPr>
          <w:p w:rsidR="00B16487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Требование к объему</w:t>
            </w:r>
          </w:p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и оформлению</w:t>
            </w:r>
          </w:p>
        </w:tc>
        <w:tc>
          <w:tcPr>
            <w:tcW w:w="6629" w:type="dxa"/>
            <w:gridSpan w:val="4"/>
            <w:shd w:val="clear" w:color="auto" w:fill="auto"/>
          </w:tcPr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Шрифт: Times New Roman, размер шрифта: 14, интервал: 1,5; объем написания до 15 страниц; допустимо использование гиперссылок.</w:t>
            </w:r>
          </w:p>
        </w:tc>
      </w:tr>
      <w:tr w:rsidR="002E300F" w:rsidRPr="008B686E" w:rsidTr="00085FC0">
        <w:tc>
          <w:tcPr>
            <w:tcW w:w="3085" w:type="dxa"/>
            <w:gridSpan w:val="3"/>
            <w:shd w:val="clear" w:color="auto" w:fill="auto"/>
          </w:tcPr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содержанию</w:t>
            </w:r>
          </w:p>
        </w:tc>
        <w:tc>
          <w:tcPr>
            <w:tcW w:w="6629" w:type="dxa"/>
            <w:gridSpan w:val="4"/>
            <w:shd w:val="clear" w:color="auto" w:fill="auto"/>
          </w:tcPr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Содержание должно соответствовать теме, описывать новый опыт и значимость новых форм воспитательных практик в воспитании обучающихся. Владение современной ситуацией в сфере воспитания, понимание основных ценностей и направлений воспитательной работы в современных условиях</w:t>
            </w:r>
          </w:p>
        </w:tc>
      </w:tr>
      <w:tr w:rsidR="002E300F" w:rsidRPr="008B686E" w:rsidTr="00085FC0">
        <w:tc>
          <w:tcPr>
            <w:tcW w:w="9714" w:type="dxa"/>
            <w:gridSpan w:val="7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/>
                <w:b/>
                <w:sz w:val="24"/>
                <w:szCs w:val="24"/>
              </w:rPr>
              <w:t>Критерии оценки социально-ориентированного проекта</w:t>
            </w:r>
          </w:p>
        </w:tc>
      </w:tr>
      <w:tr w:rsidR="002E300F" w:rsidRPr="008B686E" w:rsidTr="00085FC0">
        <w:tc>
          <w:tcPr>
            <w:tcW w:w="553" w:type="dxa"/>
            <w:vMerge w:val="restart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032" w:type="dxa"/>
            <w:gridSpan w:val="5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2E300F" w:rsidRPr="008B686E" w:rsidTr="00085FC0">
        <w:tc>
          <w:tcPr>
            <w:tcW w:w="553" w:type="dxa"/>
            <w:vMerge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756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Соответствует с недочетами</w:t>
            </w: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1-2 балла</w:t>
            </w:r>
          </w:p>
        </w:tc>
        <w:tc>
          <w:tcPr>
            <w:tcW w:w="1756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Соответствует в достаточной мере</w:t>
            </w: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820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Предоставлено в полной мере</w:t>
            </w: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2E300F" w:rsidRPr="008B686E" w:rsidTr="00085FC0">
        <w:tc>
          <w:tcPr>
            <w:tcW w:w="553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Актуальность и соответствие содержания тем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085FC0">
        <w:tc>
          <w:tcPr>
            <w:tcW w:w="553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Инновационность опыта</w:t>
            </w:r>
          </w:p>
          <w:p w:rsidR="008B6DF9" w:rsidRPr="008B686E" w:rsidRDefault="008B6DF9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085FC0">
        <w:tc>
          <w:tcPr>
            <w:tcW w:w="553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Соответствие выбранной формы поставленным целям, задачам воспитани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085FC0">
        <w:tc>
          <w:tcPr>
            <w:tcW w:w="553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Обоснованность выбранной формы и ее значимость для воспитания ребенк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085FC0">
        <w:tc>
          <w:tcPr>
            <w:tcW w:w="9714" w:type="dxa"/>
            <w:gridSpan w:val="7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/>
                <w:b/>
                <w:sz w:val="24"/>
                <w:szCs w:val="24"/>
              </w:rPr>
              <w:t>Максимальное количество баллов – 16</w:t>
            </w:r>
          </w:p>
        </w:tc>
      </w:tr>
    </w:tbl>
    <w:p w:rsidR="002E300F" w:rsidRPr="008B686E" w:rsidRDefault="002E300F" w:rsidP="002E300F">
      <w:pPr>
        <w:pStyle w:val="a4"/>
        <w:ind w:left="5664"/>
        <w:rPr>
          <w:rFonts w:ascii="Times New Roman" w:hAnsi="Times New Roman"/>
          <w:sz w:val="28"/>
          <w:szCs w:val="28"/>
        </w:rPr>
      </w:pPr>
    </w:p>
    <w:p w:rsidR="002E300F" w:rsidRPr="008B686E" w:rsidRDefault="002E300F" w:rsidP="002E300F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B686E">
        <w:rPr>
          <w:rFonts w:ascii="Times New Roman" w:hAnsi="Times New Roman"/>
          <w:b/>
          <w:sz w:val="28"/>
          <w:szCs w:val="28"/>
        </w:rPr>
        <w:t xml:space="preserve">Требования и критерии оценки конкурсного испытания </w:t>
      </w:r>
    </w:p>
    <w:p w:rsidR="002E300F" w:rsidRPr="008B686E" w:rsidRDefault="002E300F" w:rsidP="002E300F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B686E">
        <w:rPr>
          <w:rFonts w:ascii="Times New Roman" w:hAnsi="Times New Roman"/>
          <w:b/>
          <w:sz w:val="28"/>
          <w:szCs w:val="28"/>
        </w:rPr>
        <w:t>«Воспитательное событие»</w:t>
      </w:r>
    </w:p>
    <w:p w:rsidR="002E300F" w:rsidRPr="008B686E" w:rsidRDefault="002E300F" w:rsidP="002E300F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425"/>
        <w:gridCol w:w="43"/>
        <w:gridCol w:w="1404"/>
        <w:gridCol w:w="1820"/>
        <w:gridCol w:w="1795"/>
        <w:gridCol w:w="1494"/>
      </w:tblGrid>
      <w:tr w:rsidR="002E300F" w:rsidRPr="008B686E" w:rsidTr="00085FC0">
        <w:tc>
          <w:tcPr>
            <w:tcW w:w="9714" w:type="dxa"/>
            <w:gridSpan w:val="7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/>
                <w:b/>
                <w:sz w:val="24"/>
                <w:szCs w:val="24"/>
              </w:rPr>
              <w:t>Требования к конкурсному испытанию «Воспитательное событие»</w:t>
            </w:r>
          </w:p>
        </w:tc>
      </w:tr>
      <w:tr w:rsidR="002E300F" w:rsidRPr="008B686E" w:rsidTr="00085FC0">
        <w:tc>
          <w:tcPr>
            <w:tcW w:w="3085" w:type="dxa"/>
            <w:gridSpan w:val="3"/>
            <w:shd w:val="clear" w:color="auto" w:fill="auto"/>
          </w:tcPr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6629" w:type="dxa"/>
            <w:gridSpan w:val="4"/>
            <w:shd w:val="clear" w:color="auto" w:fill="auto"/>
          </w:tcPr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Проходит в форме организации воспитательного мероприятия с группой обучающихся в условиях регламента конкурсного испытания, публичности, открытого участия, демонстра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е жюри в режиме реального времени с использованием дистанционных технологий.</w:t>
            </w:r>
          </w:p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Педагог проводит открытое занятие с группой детей.</w:t>
            </w:r>
          </w:p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Продолжительность мероприятия – 20 минут</w:t>
            </w:r>
          </w:p>
        </w:tc>
      </w:tr>
      <w:tr w:rsidR="002E300F" w:rsidRPr="008B686E" w:rsidTr="00085FC0">
        <w:tc>
          <w:tcPr>
            <w:tcW w:w="3085" w:type="dxa"/>
            <w:gridSpan w:val="3"/>
            <w:shd w:val="clear" w:color="auto" w:fill="auto"/>
          </w:tcPr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Требования к содержанию</w:t>
            </w:r>
          </w:p>
        </w:tc>
        <w:tc>
          <w:tcPr>
            <w:tcW w:w="6629" w:type="dxa"/>
            <w:gridSpan w:val="4"/>
            <w:shd w:val="clear" w:color="auto" w:fill="auto"/>
          </w:tcPr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Содержание, методы и форма воспитательного мероприятия конкурсантом определяется самостоятельно в рамках заданной темы.</w:t>
            </w:r>
          </w:p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 xml:space="preserve">Допускается использование необходимых и целесообразных визуальных, музыкальных, наглядных, презентационных, </w:t>
            </w:r>
            <w:r w:rsidRPr="008B686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коммуникативных средств обучения для достижения целей воспитательного мероприятия.</w:t>
            </w:r>
          </w:p>
        </w:tc>
      </w:tr>
      <w:tr w:rsidR="002E300F" w:rsidRPr="008B686E" w:rsidTr="00085FC0">
        <w:tc>
          <w:tcPr>
            <w:tcW w:w="3085" w:type="dxa"/>
            <w:gridSpan w:val="3"/>
            <w:shd w:val="clear" w:color="auto" w:fill="auto"/>
          </w:tcPr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функциям воспитательной деятельности педагогических работников</w:t>
            </w:r>
          </w:p>
        </w:tc>
        <w:tc>
          <w:tcPr>
            <w:tcW w:w="6629" w:type="dxa"/>
            <w:gridSpan w:val="4"/>
            <w:shd w:val="clear" w:color="auto" w:fill="auto"/>
          </w:tcPr>
          <w:p w:rsidR="00B16487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Реализация современных, в том числе интерактивных, форм и методов воспитательной деятельности;</w:t>
            </w:r>
          </w:p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постановка воспитательных целей, способствующих развитию детей, независимо от их способностей и характера; проектирование ситуаций и событий, развивающих эмоционально-ценностную сферу ребенка (культуру переживаний и ценностные ориентации ребенка);</w:t>
            </w:r>
          </w:p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развитие у детей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;</w:t>
            </w:r>
          </w:p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.</w:t>
            </w:r>
          </w:p>
        </w:tc>
      </w:tr>
      <w:tr w:rsidR="002E300F" w:rsidRPr="008B686E" w:rsidTr="00085FC0">
        <w:tc>
          <w:tcPr>
            <w:tcW w:w="9714" w:type="dxa"/>
            <w:gridSpan w:val="7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/>
                <w:b/>
                <w:sz w:val="24"/>
                <w:szCs w:val="24"/>
              </w:rPr>
              <w:t>Критерии оценки конкурсного испытания «Воспитательное событие»</w:t>
            </w:r>
          </w:p>
        </w:tc>
      </w:tr>
      <w:tr w:rsidR="002E300F" w:rsidRPr="008B686E" w:rsidTr="00085FC0">
        <w:tc>
          <w:tcPr>
            <w:tcW w:w="594" w:type="dxa"/>
            <w:vMerge w:val="restart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6672" w:type="dxa"/>
            <w:gridSpan w:val="5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2E300F" w:rsidRPr="008B686E" w:rsidTr="00085FC0">
        <w:tc>
          <w:tcPr>
            <w:tcW w:w="594" w:type="dxa"/>
            <w:vMerge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Не умеет</w:t>
            </w: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837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Умеет недостаточно</w:t>
            </w: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812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Умеет в необходимой мере</w:t>
            </w:r>
          </w:p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00F" w:rsidRPr="008B686E" w:rsidRDefault="002E300F" w:rsidP="00B164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535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Умеет в полной мере</w:t>
            </w: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2E300F" w:rsidRPr="008B686E" w:rsidTr="00085FC0">
        <w:tc>
          <w:tcPr>
            <w:tcW w:w="594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085FC0">
        <w:tc>
          <w:tcPr>
            <w:tcW w:w="594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Умения в реализации современных, в том числе интерактивных форм и методов воспитательной деятельности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085FC0">
        <w:tc>
          <w:tcPr>
            <w:tcW w:w="594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а воспитания ребенка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085FC0">
        <w:tc>
          <w:tcPr>
            <w:tcW w:w="594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Pr="008B686E">
              <w:rPr>
                <w:rFonts w:ascii="Times New Roman" w:hAnsi="Times New Roman"/>
                <w:sz w:val="24"/>
                <w:szCs w:val="24"/>
              </w:rPr>
              <w:lastRenderedPageBreak/>
              <w:t>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085FC0">
        <w:tc>
          <w:tcPr>
            <w:tcW w:w="594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8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Развитие у обучающихся познавательной активности, самоде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085FC0">
        <w:tc>
          <w:tcPr>
            <w:tcW w:w="594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085FC0">
        <w:tc>
          <w:tcPr>
            <w:tcW w:w="594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Умение создавать педагогические условия для формирования благоприятного психологического климата и педагогической поддержки детей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085FC0">
        <w:tc>
          <w:tcPr>
            <w:tcW w:w="594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Умение стимулировать и мотивировать деятельность и общение детей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085FC0">
        <w:tc>
          <w:tcPr>
            <w:tcW w:w="594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8B68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мероприятия для установления соответствия содержания, методов и средств поставленным целям и задачам 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E300F" w:rsidRPr="008B686E" w:rsidRDefault="002E300F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0F" w:rsidRPr="008B686E" w:rsidTr="00085FC0">
        <w:tc>
          <w:tcPr>
            <w:tcW w:w="9714" w:type="dxa"/>
            <w:gridSpan w:val="7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к</w:t>
            </w:r>
            <w:r w:rsidR="008B6DF9" w:rsidRPr="008B686E">
              <w:rPr>
                <w:rFonts w:ascii="Times New Roman" w:hAnsi="Times New Roman"/>
                <w:b/>
                <w:sz w:val="24"/>
                <w:szCs w:val="24"/>
              </w:rPr>
              <w:t>симальное количество баллов – 27</w:t>
            </w:r>
          </w:p>
        </w:tc>
      </w:tr>
    </w:tbl>
    <w:p w:rsidR="002E300F" w:rsidRPr="008B686E" w:rsidRDefault="002E300F" w:rsidP="002E300F">
      <w:pPr>
        <w:pStyle w:val="a4"/>
        <w:rPr>
          <w:rFonts w:ascii="Times New Roman" w:hAnsi="Times New Roman"/>
          <w:b/>
          <w:sz w:val="28"/>
          <w:szCs w:val="28"/>
        </w:rPr>
      </w:pPr>
    </w:p>
    <w:p w:rsidR="002E300F" w:rsidRPr="008B686E" w:rsidRDefault="002E300F" w:rsidP="002E30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686E">
        <w:rPr>
          <w:rFonts w:ascii="Times New Roman" w:hAnsi="Times New Roman"/>
          <w:b/>
          <w:sz w:val="28"/>
          <w:szCs w:val="28"/>
        </w:rPr>
        <w:t xml:space="preserve">Требования и критерии к конкурсному испытанию </w:t>
      </w:r>
    </w:p>
    <w:p w:rsidR="002E300F" w:rsidRPr="008B686E" w:rsidRDefault="002E300F" w:rsidP="002E30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686E">
        <w:rPr>
          <w:rFonts w:ascii="Times New Roman" w:hAnsi="Times New Roman"/>
          <w:b/>
          <w:sz w:val="28"/>
          <w:szCs w:val="28"/>
        </w:rPr>
        <w:t>«Конструктивное решение»</w:t>
      </w:r>
    </w:p>
    <w:p w:rsidR="002E300F" w:rsidRPr="008B686E" w:rsidRDefault="002E300F" w:rsidP="002E30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523"/>
      </w:tblGrid>
      <w:tr w:rsidR="002E300F" w:rsidRPr="008B686E" w:rsidTr="00085FC0">
        <w:tc>
          <w:tcPr>
            <w:tcW w:w="9714" w:type="dxa"/>
            <w:gridSpan w:val="2"/>
            <w:shd w:val="clear" w:color="auto" w:fill="auto"/>
          </w:tcPr>
          <w:p w:rsidR="002E300F" w:rsidRPr="008B686E" w:rsidRDefault="002E300F" w:rsidP="00085F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/>
                <w:b/>
                <w:sz w:val="24"/>
                <w:szCs w:val="24"/>
              </w:rPr>
              <w:t>Требования к конкурсному испытанию «Конструктивное решение»</w:t>
            </w:r>
          </w:p>
        </w:tc>
      </w:tr>
      <w:tr w:rsidR="002E300F" w:rsidRPr="008B686E" w:rsidTr="00085FC0">
        <w:tc>
          <w:tcPr>
            <w:tcW w:w="3085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Требования к условиям выполнения задания</w:t>
            </w:r>
          </w:p>
        </w:tc>
        <w:tc>
          <w:tcPr>
            <w:tcW w:w="6629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Каждый участник, методом жеребьевки, получает кейс с педагогической ситуацией, требующей помощи, поддержки и содействия.</w:t>
            </w:r>
          </w:p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Форма, способы представления публичного ответа конкурсанты выбирают самостоятельно. Конкурсант может максимально проявить свои педагогические творческие способности и мастерство, креативность, критическое мышление, эрудированность, способность и готовность к принятию неординарных решений в критических условиях неопределенности</w:t>
            </w:r>
          </w:p>
        </w:tc>
      </w:tr>
      <w:tr w:rsidR="002E300F" w:rsidRPr="008B686E" w:rsidTr="00085FC0">
        <w:tc>
          <w:tcPr>
            <w:tcW w:w="3085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Требования к выполнению задания</w:t>
            </w:r>
          </w:p>
        </w:tc>
        <w:tc>
          <w:tcPr>
            <w:tcW w:w="6629" w:type="dxa"/>
            <w:shd w:val="clear" w:color="auto" w:fill="auto"/>
          </w:tcPr>
          <w:p w:rsidR="002E300F" w:rsidRPr="008B686E" w:rsidRDefault="002E300F" w:rsidP="00085F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Конкурсанты формулируют свои профессиональные взгляды, ценности, позиции по решению поставленного вопроса</w:t>
            </w:r>
          </w:p>
        </w:tc>
      </w:tr>
    </w:tbl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566"/>
        <w:gridCol w:w="1493"/>
        <w:gridCol w:w="1714"/>
        <w:gridCol w:w="1708"/>
        <w:gridCol w:w="1539"/>
      </w:tblGrid>
      <w:tr w:rsidR="00B16487" w:rsidRPr="008B686E" w:rsidTr="00085FC0">
        <w:tc>
          <w:tcPr>
            <w:tcW w:w="9714" w:type="dxa"/>
            <w:gridSpan w:val="6"/>
            <w:shd w:val="clear" w:color="auto" w:fill="auto"/>
          </w:tcPr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конкурсного испытания «Конструктивное решение» </w:t>
            </w:r>
          </w:p>
        </w:tc>
      </w:tr>
      <w:tr w:rsidR="00B16487" w:rsidRPr="008B686E" w:rsidTr="00085FC0">
        <w:tc>
          <w:tcPr>
            <w:tcW w:w="552" w:type="dxa"/>
            <w:vMerge w:val="restart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66" w:type="dxa"/>
            <w:vMerge w:val="restart"/>
            <w:shd w:val="clear" w:color="auto" w:fill="auto"/>
          </w:tcPr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6596" w:type="dxa"/>
            <w:gridSpan w:val="4"/>
            <w:shd w:val="clear" w:color="auto" w:fill="auto"/>
          </w:tcPr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B16487" w:rsidRPr="008B686E" w:rsidTr="00085FC0">
        <w:tc>
          <w:tcPr>
            <w:tcW w:w="552" w:type="dxa"/>
            <w:vMerge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Не владеет</w:t>
            </w:r>
          </w:p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1727" w:type="dxa"/>
            <w:shd w:val="clear" w:color="auto" w:fill="auto"/>
          </w:tcPr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Владеет недостаточно</w:t>
            </w:r>
          </w:p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722" w:type="dxa"/>
            <w:shd w:val="clear" w:color="auto" w:fill="auto"/>
          </w:tcPr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Владеет в необходимой мере</w:t>
            </w:r>
          </w:p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2-3 балла</w:t>
            </w:r>
          </w:p>
        </w:tc>
        <w:tc>
          <w:tcPr>
            <w:tcW w:w="1596" w:type="dxa"/>
            <w:shd w:val="clear" w:color="auto" w:fill="auto"/>
          </w:tcPr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Владеет в полной мере</w:t>
            </w:r>
          </w:p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B16487" w:rsidRPr="008B686E" w:rsidTr="00085FC0">
        <w:tc>
          <w:tcPr>
            <w:tcW w:w="552" w:type="dxa"/>
            <w:shd w:val="clear" w:color="auto" w:fill="auto"/>
          </w:tcPr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Эффективность педагогического решения воспитательной ситуации</w:t>
            </w:r>
          </w:p>
        </w:tc>
        <w:tc>
          <w:tcPr>
            <w:tcW w:w="1551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87" w:rsidRPr="008B686E" w:rsidTr="00085FC0">
        <w:tc>
          <w:tcPr>
            <w:tcW w:w="552" w:type="dxa"/>
            <w:shd w:val="clear" w:color="auto" w:fill="auto"/>
          </w:tcPr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6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Владение риторическими навыками публичной деловой речи, этика и культура</w:t>
            </w:r>
          </w:p>
        </w:tc>
        <w:tc>
          <w:tcPr>
            <w:tcW w:w="1551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87" w:rsidRPr="008B686E" w:rsidTr="00085FC0">
        <w:tc>
          <w:tcPr>
            <w:tcW w:w="552" w:type="dxa"/>
            <w:shd w:val="clear" w:color="auto" w:fill="auto"/>
          </w:tcPr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Реалистичность и ответственность в суждениях</w:t>
            </w:r>
          </w:p>
        </w:tc>
        <w:tc>
          <w:tcPr>
            <w:tcW w:w="1551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87" w:rsidRPr="008B686E" w:rsidTr="00085FC0">
        <w:tc>
          <w:tcPr>
            <w:tcW w:w="552" w:type="dxa"/>
            <w:shd w:val="clear" w:color="auto" w:fill="auto"/>
          </w:tcPr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6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Точность в предоставлении решений и выводов</w:t>
            </w:r>
          </w:p>
        </w:tc>
        <w:tc>
          <w:tcPr>
            <w:tcW w:w="1551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87" w:rsidRPr="008B686E" w:rsidTr="00085FC0">
        <w:tc>
          <w:tcPr>
            <w:tcW w:w="552" w:type="dxa"/>
            <w:shd w:val="clear" w:color="auto" w:fill="auto"/>
          </w:tcPr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6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 xml:space="preserve">Аргументированность, обоснованность, логичность </w:t>
            </w:r>
          </w:p>
        </w:tc>
        <w:tc>
          <w:tcPr>
            <w:tcW w:w="1551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87" w:rsidRPr="008B686E" w:rsidTr="00085FC0">
        <w:tc>
          <w:tcPr>
            <w:tcW w:w="552" w:type="dxa"/>
            <w:shd w:val="clear" w:color="auto" w:fill="auto"/>
          </w:tcPr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6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686E">
              <w:rPr>
                <w:rFonts w:ascii="Times New Roman" w:hAnsi="Times New Roman"/>
                <w:sz w:val="24"/>
                <w:szCs w:val="24"/>
              </w:rPr>
              <w:t>Общая профессиональная эрудиция</w:t>
            </w:r>
          </w:p>
        </w:tc>
        <w:tc>
          <w:tcPr>
            <w:tcW w:w="1551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16487" w:rsidRPr="008B686E" w:rsidRDefault="00B16487" w:rsidP="00085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87" w:rsidRPr="008B686E" w:rsidTr="00085FC0">
        <w:tc>
          <w:tcPr>
            <w:tcW w:w="9714" w:type="dxa"/>
            <w:gridSpan w:val="6"/>
            <w:shd w:val="clear" w:color="auto" w:fill="auto"/>
          </w:tcPr>
          <w:p w:rsidR="00B16487" w:rsidRPr="008B686E" w:rsidRDefault="00B16487" w:rsidP="00085FC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/>
                <w:b/>
                <w:sz w:val="24"/>
                <w:szCs w:val="24"/>
              </w:rPr>
              <w:t>Максимальное количество баллов – 24</w:t>
            </w:r>
          </w:p>
        </w:tc>
      </w:tr>
    </w:tbl>
    <w:p w:rsidR="002E300F" w:rsidRPr="008B686E" w:rsidRDefault="002E300F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16487" w:rsidRPr="008B686E" w:rsidRDefault="00B16487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3F8" w:rsidRPr="008B686E" w:rsidRDefault="00F743F8" w:rsidP="00F743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686E">
        <w:rPr>
          <w:rFonts w:ascii="Times New Roman" w:hAnsi="Times New Roman"/>
          <w:b/>
          <w:sz w:val="28"/>
          <w:szCs w:val="28"/>
        </w:rPr>
        <w:t xml:space="preserve">Требования и критерии к конкурсному испытанию </w:t>
      </w:r>
    </w:p>
    <w:p w:rsidR="00F743F8" w:rsidRPr="008B686E" w:rsidRDefault="00F743F8" w:rsidP="00F743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686E">
        <w:rPr>
          <w:rFonts w:ascii="Times New Roman" w:hAnsi="Times New Roman"/>
          <w:b/>
          <w:sz w:val="28"/>
          <w:szCs w:val="28"/>
        </w:rPr>
        <w:t>«Мастер-класс «Новые формы воспитательных практик»</w:t>
      </w:r>
    </w:p>
    <w:p w:rsidR="00B16487" w:rsidRPr="008B686E" w:rsidRDefault="00B16487" w:rsidP="00B16487">
      <w:pPr>
        <w:pStyle w:val="a4"/>
        <w:ind w:firstLine="709"/>
        <w:jc w:val="both"/>
        <w:rPr>
          <w:rFonts w:ascii="Times New Roman" w:hAnsi="Times New Roman" w:cs="Times New Roman"/>
          <w:i/>
          <w:color w:val="C00000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i/>
          <w:color w:val="C00000"/>
          <w:sz w:val="28"/>
          <w:szCs w:val="28"/>
          <w:lang w:bidi="ru-RU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15"/>
        <w:gridCol w:w="1601"/>
        <w:gridCol w:w="1606"/>
        <w:gridCol w:w="1584"/>
        <w:gridCol w:w="1656"/>
      </w:tblGrid>
      <w:tr w:rsidR="00981D3B" w:rsidRPr="008B686E" w:rsidTr="00085FC0">
        <w:trPr>
          <w:jc w:val="center"/>
        </w:trPr>
        <w:tc>
          <w:tcPr>
            <w:tcW w:w="9102" w:type="dxa"/>
            <w:gridSpan w:val="6"/>
          </w:tcPr>
          <w:p w:rsidR="001A17AB" w:rsidRPr="008B686E" w:rsidRDefault="001A17AB" w:rsidP="001A17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нкурсному испытанию</w:t>
            </w:r>
          </w:p>
          <w:p w:rsidR="001A17AB" w:rsidRPr="008B686E" w:rsidRDefault="001A17AB" w:rsidP="001A17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стер-класс «Новые формы воспитательных практик»</w:t>
            </w:r>
          </w:p>
        </w:tc>
      </w:tr>
      <w:tr w:rsidR="00981D3B" w:rsidRPr="008B686E" w:rsidTr="00085FC0">
        <w:trPr>
          <w:jc w:val="center"/>
        </w:trPr>
        <w:tc>
          <w:tcPr>
            <w:tcW w:w="2655" w:type="dxa"/>
            <w:gridSpan w:val="2"/>
          </w:tcPr>
          <w:p w:rsidR="00981D3B" w:rsidRPr="008B686E" w:rsidRDefault="00981D3B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Требования к условиям выполнения задания</w:t>
            </w:r>
          </w:p>
        </w:tc>
        <w:tc>
          <w:tcPr>
            <w:tcW w:w="6447" w:type="dxa"/>
            <w:gridSpan w:val="4"/>
          </w:tcPr>
          <w:p w:rsidR="00981D3B" w:rsidRPr="008B686E" w:rsidRDefault="00981D3B" w:rsidP="00981D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тер-класс проводится на площадке, утвержденной Оргкомитетом в качестве площадки проведения второго тура, в присутствии жюри и участников Конкурса.</w:t>
            </w:r>
          </w:p>
          <w:p w:rsidR="00981D3B" w:rsidRPr="008B686E" w:rsidRDefault="00981D3B" w:rsidP="00981D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у, форму проведения мастер-класса, наличие фокус-группы и ее количественный состав (при необходимости) конкурсанты определяют самостоятельно. Очередность выступлений определяется по результатам жеребьевки.</w:t>
            </w:r>
          </w:p>
          <w:p w:rsidR="00981D3B" w:rsidRPr="008B686E" w:rsidRDefault="00981D3B" w:rsidP="00981D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Регламент конкурсного испытания: </w:t>
            </w: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мастер-класса – до 20 минут; ответы на вопросы членов жюри – до 10 минут.</w:t>
            </w:r>
          </w:p>
        </w:tc>
      </w:tr>
      <w:tr w:rsidR="00981D3B" w:rsidRPr="008B686E" w:rsidTr="00085FC0">
        <w:trPr>
          <w:jc w:val="center"/>
        </w:trPr>
        <w:tc>
          <w:tcPr>
            <w:tcW w:w="2655" w:type="dxa"/>
            <w:gridSpan w:val="2"/>
          </w:tcPr>
          <w:p w:rsidR="00981D3B" w:rsidRPr="008B686E" w:rsidRDefault="00981D3B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задания</w:t>
            </w:r>
          </w:p>
        </w:tc>
        <w:tc>
          <w:tcPr>
            <w:tcW w:w="6447" w:type="dxa"/>
            <w:gridSpan w:val="4"/>
          </w:tcPr>
          <w:p w:rsidR="00981D3B" w:rsidRPr="008B686E" w:rsidRDefault="00981D3B" w:rsidP="00981D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монстрация конкурсантами профессионального мастерства в области презентации и трансляции педагогического опыта в области воспитания.</w:t>
            </w:r>
          </w:p>
        </w:tc>
      </w:tr>
      <w:tr w:rsidR="00981D3B" w:rsidRPr="008B686E" w:rsidTr="00085FC0">
        <w:trPr>
          <w:jc w:val="center"/>
        </w:trPr>
        <w:tc>
          <w:tcPr>
            <w:tcW w:w="9102" w:type="dxa"/>
            <w:gridSpan w:val="6"/>
          </w:tcPr>
          <w:p w:rsidR="001A17AB" w:rsidRPr="008B686E" w:rsidRDefault="001A17AB" w:rsidP="001A17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конкурсного испытания </w:t>
            </w:r>
          </w:p>
          <w:p w:rsidR="001A17AB" w:rsidRPr="008B686E" w:rsidRDefault="001A17AB" w:rsidP="001A17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>«Мастер-класс «Новые формы воспитательных практик»</w:t>
            </w:r>
          </w:p>
        </w:tc>
      </w:tr>
      <w:tr w:rsidR="00981D3B" w:rsidRPr="008B686E" w:rsidTr="00937A80">
        <w:trPr>
          <w:jc w:val="center"/>
        </w:trPr>
        <w:tc>
          <w:tcPr>
            <w:tcW w:w="540" w:type="dxa"/>
            <w:vMerge w:val="restart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115" w:type="dxa"/>
            <w:vMerge w:val="restart"/>
          </w:tcPr>
          <w:p w:rsidR="00F743F8" w:rsidRPr="008B686E" w:rsidRDefault="00F743F8" w:rsidP="00937A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итерии</w:t>
            </w:r>
          </w:p>
        </w:tc>
        <w:tc>
          <w:tcPr>
            <w:tcW w:w="6447" w:type="dxa"/>
            <w:gridSpan w:val="4"/>
          </w:tcPr>
          <w:p w:rsidR="00F743F8" w:rsidRPr="008B686E" w:rsidRDefault="00F743F8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81D3B" w:rsidRPr="008B686E" w:rsidTr="00937A80">
        <w:trPr>
          <w:jc w:val="center"/>
        </w:trPr>
        <w:tc>
          <w:tcPr>
            <w:tcW w:w="540" w:type="dxa"/>
            <w:vMerge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15" w:type="dxa"/>
            <w:vMerge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1" w:type="dxa"/>
          </w:tcPr>
          <w:p w:rsidR="00F743F8" w:rsidRPr="008B686E" w:rsidRDefault="00F743F8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Не владеет</w:t>
            </w:r>
          </w:p>
          <w:p w:rsidR="00F743F8" w:rsidRPr="008B686E" w:rsidRDefault="00F743F8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F8" w:rsidRPr="008B686E" w:rsidRDefault="00F743F8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F8" w:rsidRPr="008B686E" w:rsidRDefault="00F743F8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06" w:type="dxa"/>
          </w:tcPr>
          <w:p w:rsidR="00F743F8" w:rsidRPr="008B686E" w:rsidRDefault="00F743F8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Владеет недостаточно</w:t>
            </w:r>
          </w:p>
          <w:p w:rsidR="00F743F8" w:rsidRPr="008B686E" w:rsidRDefault="00F743F8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F8" w:rsidRPr="008B686E" w:rsidRDefault="00F743F8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84" w:type="dxa"/>
          </w:tcPr>
          <w:p w:rsidR="00F743F8" w:rsidRPr="008B686E" w:rsidRDefault="00F743F8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Владеет в необходимой мере</w:t>
            </w:r>
          </w:p>
          <w:p w:rsidR="00F743F8" w:rsidRPr="008B686E" w:rsidRDefault="00F743F8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2-3 балла</w:t>
            </w:r>
          </w:p>
        </w:tc>
        <w:tc>
          <w:tcPr>
            <w:tcW w:w="1656" w:type="dxa"/>
          </w:tcPr>
          <w:p w:rsidR="00F743F8" w:rsidRPr="008B686E" w:rsidRDefault="00F743F8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Владеет в полной мере</w:t>
            </w:r>
          </w:p>
          <w:p w:rsidR="00F743F8" w:rsidRPr="008B686E" w:rsidRDefault="00F743F8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F8" w:rsidRPr="008B686E" w:rsidRDefault="00F743F8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981D3B" w:rsidRPr="008B686E" w:rsidTr="00937A80">
        <w:trPr>
          <w:jc w:val="center"/>
        </w:trPr>
        <w:tc>
          <w:tcPr>
            <w:tcW w:w="540" w:type="dxa"/>
          </w:tcPr>
          <w:p w:rsidR="00F743F8" w:rsidRPr="008B686E" w:rsidRDefault="00937A80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115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туальность и методическая обоснованность</w:t>
            </w:r>
          </w:p>
        </w:tc>
        <w:tc>
          <w:tcPr>
            <w:tcW w:w="1601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4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6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81D3B" w:rsidRPr="008B686E" w:rsidTr="00937A80">
        <w:trPr>
          <w:jc w:val="center"/>
        </w:trPr>
        <w:tc>
          <w:tcPr>
            <w:tcW w:w="540" w:type="dxa"/>
          </w:tcPr>
          <w:p w:rsidR="00F743F8" w:rsidRPr="008B686E" w:rsidRDefault="00937A80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115" w:type="dxa"/>
          </w:tcPr>
          <w:p w:rsidR="00F743F8" w:rsidRPr="008B686E" w:rsidRDefault="00F743F8" w:rsidP="00F743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значимость и применимость</w:t>
            </w:r>
          </w:p>
        </w:tc>
        <w:tc>
          <w:tcPr>
            <w:tcW w:w="1601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4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6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A17AB" w:rsidRPr="008B686E" w:rsidTr="00937A80">
        <w:trPr>
          <w:jc w:val="center"/>
        </w:trPr>
        <w:tc>
          <w:tcPr>
            <w:tcW w:w="540" w:type="dxa"/>
          </w:tcPr>
          <w:p w:rsidR="001A17AB" w:rsidRPr="008B686E" w:rsidRDefault="00981D3B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2115" w:type="dxa"/>
          </w:tcPr>
          <w:p w:rsidR="001A17AB" w:rsidRPr="008B686E" w:rsidRDefault="00981D3B" w:rsidP="00F743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Инновационность проводимого мастер-класса</w:t>
            </w:r>
          </w:p>
        </w:tc>
        <w:tc>
          <w:tcPr>
            <w:tcW w:w="1601" w:type="dxa"/>
          </w:tcPr>
          <w:p w:rsidR="001A17AB" w:rsidRPr="008B686E" w:rsidRDefault="001A17AB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</w:tcPr>
          <w:p w:rsidR="001A17AB" w:rsidRPr="008B686E" w:rsidRDefault="001A17AB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4" w:type="dxa"/>
          </w:tcPr>
          <w:p w:rsidR="001A17AB" w:rsidRPr="008B686E" w:rsidRDefault="001A17AB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6" w:type="dxa"/>
          </w:tcPr>
          <w:p w:rsidR="001A17AB" w:rsidRPr="008B686E" w:rsidRDefault="001A17AB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81D3B" w:rsidRPr="008B686E" w:rsidTr="00937A80">
        <w:trPr>
          <w:jc w:val="center"/>
        </w:trPr>
        <w:tc>
          <w:tcPr>
            <w:tcW w:w="540" w:type="dxa"/>
          </w:tcPr>
          <w:p w:rsidR="00F743F8" w:rsidRPr="008B686E" w:rsidRDefault="00981D3B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937A80"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115" w:type="dxa"/>
          </w:tcPr>
          <w:p w:rsidR="00F743F8" w:rsidRPr="008B686E" w:rsidRDefault="00F743F8" w:rsidP="00F743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937A80"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дметное содержание</w:t>
            </w:r>
          </w:p>
        </w:tc>
        <w:tc>
          <w:tcPr>
            <w:tcW w:w="1601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4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6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81D3B" w:rsidRPr="008B686E" w:rsidTr="00937A80">
        <w:trPr>
          <w:jc w:val="center"/>
        </w:trPr>
        <w:tc>
          <w:tcPr>
            <w:tcW w:w="540" w:type="dxa"/>
          </w:tcPr>
          <w:p w:rsidR="00F743F8" w:rsidRPr="008B686E" w:rsidRDefault="00981D3B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937A80"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115" w:type="dxa"/>
          </w:tcPr>
          <w:p w:rsidR="00F743F8" w:rsidRPr="008B686E" w:rsidRDefault="00F743F8" w:rsidP="00F743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рганизация деятельности, уровень мотивации участников, результативность </w:t>
            </w: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астер-класса</w:t>
            </w:r>
          </w:p>
        </w:tc>
        <w:tc>
          <w:tcPr>
            <w:tcW w:w="1601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4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6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81D3B" w:rsidRPr="008B686E" w:rsidTr="00937A80">
        <w:trPr>
          <w:jc w:val="center"/>
        </w:trPr>
        <w:tc>
          <w:tcPr>
            <w:tcW w:w="540" w:type="dxa"/>
          </w:tcPr>
          <w:p w:rsidR="00F743F8" w:rsidRPr="008B686E" w:rsidRDefault="00981D3B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6</w:t>
            </w:r>
            <w:r w:rsidR="00937A80"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115" w:type="dxa"/>
          </w:tcPr>
          <w:p w:rsidR="00F743F8" w:rsidRPr="008B686E" w:rsidRDefault="00937A80" w:rsidP="00F743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="00F743F8"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формационная культура</w:t>
            </w:r>
          </w:p>
        </w:tc>
        <w:tc>
          <w:tcPr>
            <w:tcW w:w="1601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4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6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81D3B" w:rsidRPr="008B686E" w:rsidTr="00937A80">
        <w:trPr>
          <w:jc w:val="center"/>
        </w:trPr>
        <w:tc>
          <w:tcPr>
            <w:tcW w:w="540" w:type="dxa"/>
          </w:tcPr>
          <w:p w:rsidR="00F743F8" w:rsidRPr="008B686E" w:rsidRDefault="00981D3B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2115" w:type="dxa"/>
          </w:tcPr>
          <w:p w:rsidR="00F743F8" w:rsidRPr="008B686E" w:rsidRDefault="00937A80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r w:rsidR="00F743F8"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ммуник</w:t>
            </w: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ивная и рефлексивная культура</w:t>
            </w:r>
          </w:p>
        </w:tc>
        <w:tc>
          <w:tcPr>
            <w:tcW w:w="1601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4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6" w:type="dxa"/>
          </w:tcPr>
          <w:p w:rsidR="00F743F8" w:rsidRPr="008B686E" w:rsidRDefault="00F743F8" w:rsidP="00B164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81D3B" w:rsidRPr="008B686E" w:rsidTr="00085FC0">
        <w:trPr>
          <w:jc w:val="center"/>
        </w:trPr>
        <w:tc>
          <w:tcPr>
            <w:tcW w:w="9102" w:type="dxa"/>
            <w:gridSpan w:val="6"/>
          </w:tcPr>
          <w:p w:rsidR="00937A80" w:rsidRPr="008B686E" w:rsidRDefault="00937A80" w:rsidP="00937A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>Мак</w:t>
            </w:r>
            <w:r w:rsidR="008B6DF9"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>симальное количество баллов – 28</w:t>
            </w:r>
          </w:p>
        </w:tc>
      </w:tr>
    </w:tbl>
    <w:p w:rsidR="00B16487" w:rsidRPr="008B686E" w:rsidRDefault="00B16487" w:rsidP="00B16487">
      <w:pPr>
        <w:pStyle w:val="a4"/>
        <w:ind w:firstLine="709"/>
        <w:jc w:val="both"/>
        <w:rPr>
          <w:rFonts w:ascii="Times New Roman" w:hAnsi="Times New Roman" w:cs="Times New Roman"/>
          <w:i/>
          <w:color w:val="C00000"/>
          <w:sz w:val="28"/>
          <w:szCs w:val="28"/>
          <w:lang w:bidi="ru-RU"/>
        </w:rPr>
      </w:pPr>
    </w:p>
    <w:p w:rsidR="00937A80" w:rsidRPr="008B686E" w:rsidRDefault="00937A80" w:rsidP="00937A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686E">
        <w:rPr>
          <w:rFonts w:ascii="Times New Roman" w:hAnsi="Times New Roman"/>
          <w:b/>
          <w:sz w:val="28"/>
          <w:szCs w:val="28"/>
        </w:rPr>
        <w:t xml:space="preserve">Требования и критерии к конкурсному испытанию </w:t>
      </w:r>
    </w:p>
    <w:p w:rsidR="00937A80" w:rsidRPr="008B686E" w:rsidRDefault="00937A80" w:rsidP="00937A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686E">
        <w:rPr>
          <w:rFonts w:ascii="Times New Roman" w:hAnsi="Times New Roman"/>
          <w:b/>
          <w:sz w:val="28"/>
          <w:szCs w:val="28"/>
        </w:rPr>
        <w:t>«Работа над ошибками»</w:t>
      </w:r>
    </w:p>
    <w:p w:rsidR="00937A80" w:rsidRPr="008B686E" w:rsidRDefault="00937A80" w:rsidP="00937A80">
      <w:pPr>
        <w:pStyle w:val="a4"/>
        <w:ind w:firstLine="709"/>
        <w:jc w:val="both"/>
        <w:rPr>
          <w:rFonts w:ascii="Times New Roman" w:hAnsi="Times New Roman" w:cs="Times New Roman"/>
          <w:i/>
          <w:color w:val="C00000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i/>
          <w:color w:val="C00000"/>
          <w:sz w:val="28"/>
          <w:szCs w:val="28"/>
          <w:lang w:bidi="ru-RU"/>
        </w:rPr>
        <w:t xml:space="preserve"> </w:t>
      </w:r>
    </w:p>
    <w:p w:rsidR="00B16487" w:rsidRPr="008B686E" w:rsidRDefault="00B16487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15"/>
        <w:gridCol w:w="1601"/>
        <w:gridCol w:w="1606"/>
        <w:gridCol w:w="1584"/>
        <w:gridCol w:w="1656"/>
      </w:tblGrid>
      <w:tr w:rsidR="004D6984" w:rsidRPr="008B686E" w:rsidTr="00085FC0">
        <w:trPr>
          <w:jc w:val="center"/>
        </w:trPr>
        <w:tc>
          <w:tcPr>
            <w:tcW w:w="9102" w:type="dxa"/>
            <w:gridSpan w:val="6"/>
          </w:tcPr>
          <w:p w:rsidR="00981D3B" w:rsidRPr="008B686E" w:rsidRDefault="00981D3B" w:rsidP="00981D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конкурсному испытанию </w:t>
            </w:r>
          </w:p>
          <w:p w:rsidR="00981D3B" w:rsidRPr="008B686E" w:rsidRDefault="00981D3B" w:rsidP="00981D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над ошибками»</w:t>
            </w:r>
          </w:p>
        </w:tc>
      </w:tr>
      <w:tr w:rsidR="004D6984" w:rsidRPr="008B686E" w:rsidTr="00085FC0">
        <w:trPr>
          <w:jc w:val="center"/>
        </w:trPr>
        <w:tc>
          <w:tcPr>
            <w:tcW w:w="2655" w:type="dxa"/>
            <w:gridSpan w:val="2"/>
          </w:tcPr>
          <w:p w:rsidR="00981D3B" w:rsidRPr="008B686E" w:rsidRDefault="00981D3B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Требования к условиям выполнения задания</w:t>
            </w:r>
          </w:p>
        </w:tc>
        <w:tc>
          <w:tcPr>
            <w:tcW w:w="6447" w:type="dxa"/>
            <w:gridSpan w:val="4"/>
          </w:tcPr>
          <w:p w:rsidR="00981D3B" w:rsidRPr="008B686E" w:rsidRDefault="00981D3B" w:rsidP="004D69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крытие творческого потенциала призеров Конкурса, демонстрация участниками Конкурса понимания стратегических направлений развития образования, представление педагогической общественности собственного видения конструктивных решений</w:t>
            </w:r>
            <w:r w:rsidR="004D6984"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ктуальных задач воспитания.</w:t>
            </w:r>
          </w:p>
        </w:tc>
      </w:tr>
      <w:tr w:rsidR="004D6984" w:rsidRPr="008B686E" w:rsidTr="00085FC0">
        <w:trPr>
          <w:jc w:val="center"/>
        </w:trPr>
        <w:tc>
          <w:tcPr>
            <w:tcW w:w="2655" w:type="dxa"/>
            <w:gridSpan w:val="2"/>
          </w:tcPr>
          <w:p w:rsidR="00981D3B" w:rsidRPr="008B686E" w:rsidRDefault="00981D3B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задания</w:t>
            </w:r>
          </w:p>
        </w:tc>
        <w:tc>
          <w:tcPr>
            <w:tcW w:w="6447" w:type="dxa"/>
            <w:gridSpan w:val="4"/>
          </w:tcPr>
          <w:p w:rsidR="00981D3B" w:rsidRPr="008B686E" w:rsidRDefault="00E11283" w:rsidP="004D69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м участникам</w:t>
            </w:r>
            <w:r w:rsidR="004D6984"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удет продемонст</w:t>
            </w: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ирован один видеофрагмент,  </w:t>
            </w:r>
            <w:r w:rsidR="00981D3B"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D6984"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никам</w:t>
            </w: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ужно выявить в видеофрагменте</w:t>
            </w:r>
            <w:r w:rsidR="004D6984"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шибки, совершенные взрослыми п</w:t>
            </w:r>
            <w:r w:rsidR="00555EC4"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отношению к ребенку, и выявление возможных</w:t>
            </w:r>
            <w:r w:rsidR="004D6984"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шагов по предотвращению создавшейся ситуации</w:t>
            </w:r>
          </w:p>
        </w:tc>
      </w:tr>
      <w:tr w:rsidR="004D6984" w:rsidRPr="008B686E" w:rsidTr="00085FC0">
        <w:trPr>
          <w:jc w:val="center"/>
        </w:trPr>
        <w:tc>
          <w:tcPr>
            <w:tcW w:w="9102" w:type="dxa"/>
            <w:gridSpan w:val="6"/>
          </w:tcPr>
          <w:p w:rsidR="00981D3B" w:rsidRPr="008B686E" w:rsidRDefault="00981D3B" w:rsidP="00981D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конкурсного испытания</w:t>
            </w:r>
          </w:p>
          <w:p w:rsidR="00981D3B" w:rsidRPr="008B686E" w:rsidRDefault="00981D3B" w:rsidP="00981D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над ошибками»</w:t>
            </w:r>
          </w:p>
        </w:tc>
      </w:tr>
      <w:tr w:rsidR="004D6984" w:rsidRPr="008B686E" w:rsidTr="00085FC0">
        <w:trPr>
          <w:jc w:val="center"/>
        </w:trPr>
        <w:tc>
          <w:tcPr>
            <w:tcW w:w="540" w:type="dxa"/>
            <w:vMerge w:val="restart"/>
          </w:tcPr>
          <w:p w:rsidR="00937A80" w:rsidRPr="008B686E" w:rsidRDefault="00937A80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115" w:type="dxa"/>
            <w:vMerge w:val="restart"/>
          </w:tcPr>
          <w:p w:rsidR="00937A80" w:rsidRPr="008B686E" w:rsidRDefault="00937A80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итерии</w:t>
            </w:r>
          </w:p>
        </w:tc>
        <w:tc>
          <w:tcPr>
            <w:tcW w:w="6447" w:type="dxa"/>
            <w:gridSpan w:val="4"/>
          </w:tcPr>
          <w:p w:rsidR="00937A80" w:rsidRPr="008B686E" w:rsidRDefault="00937A80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4D6984" w:rsidRPr="008B686E" w:rsidTr="00085FC0">
        <w:trPr>
          <w:jc w:val="center"/>
        </w:trPr>
        <w:tc>
          <w:tcPr>
            <w:tcW w:w="540" w:type="dxa"/>
            <w:vMerge/>
          </w:tcPr>
          <w:p w:rsidR="00937A80" w:rsidRPr="008B686E" w:rsidRDefault="00937A80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15" w:type="dxa"/>
            <w:vMerge/>
          </w:tcPr>
          <w:p w:rsidR="00937A80" w:rsidRPr="008B686E" w:rsidRDefault="00937A80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1" w:type="dxa"/>
          </w:tcPr>
          <w:p w:rsidR="00937A80" w:rsidRPr="008B686E" w:rsidRDefault="00937A80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Не владеет</w:t>
            </w:r>
          </w:p>
          <w:p w:rsidR="00937A80" w:rsidRPr="008B686E" w:rsidRDefault="00937A80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80" w:rsidRPr="008B686E" w:rsidRDefault="00937A80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80" w:rsidRPr="008B686E" w:rsidRDefault="00937A80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06" w:type="dxa"/>
          </w:tcPr>
          <w:p w:rsidR="00937A80" w:rsidRPr="008B686E" w:rsidRDefault="00937A80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Владеет недостаточно</w:t>
            </w:r>
          </w:p>
          <w:p w:rsidR="00937A80" w:rsidRPr="008B686E" w:rsidRDefault="00937A80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80" w:rsidRPr="008B686E" w:rsidRDefault="00937A80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84" w:type="dxa"/>
          </w:tcPr>
          <w:p w:rsidR="00937A80" w:rsidRPr="008B686E" w:rsidRDefault="00937A80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Владеет в необходимой мере</w:t>
            </w:r>
          </w:p>
          <w:p w:rsidR="00937A80" w:rsidRPr="008B686E" w:rsidRDefault="00937A80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2-3 балла</w:t>
            </w:r>
          </w:p>
        </w:tc>
        <w:tc>
          <w:tcPr>
            <w:tcW w:w="1656" w:type="dxa"/>
          </w:tcPr>
          <w:p w:rsidR="00937A80" w:rsidRPr="008B686E" w:rsidRDefault="00937A80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Владеет в полной мере</w:t>
            </w:r>
          </w:p>
          <w:p w:rsidR="00937A80" w:rsidRPr="008B686E" w:rsidRDefault="00937A80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80" w:rsidRPr="008B686E" w:rsidRDefault="00937A80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4D6984" w:rsidRPr="008B686E" w:rsidTr="00085FC0">
        <w:trPr>
          <w:jc w:val="center"/>
        </w:trPr>
        <w:tc>
          <w:tcPr>
            <w:tcW w:w="540" w:type="dxa"/>
          </w:tcPr>
          <w:p w:rsidR="001A17AB" w:rsidRPr="008B686E" w:rsidRDefault="004D6984" w:rsidP="004D69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115" w:type="dxa"/>
          </w:tcPr>
          <w:p w:rsidR="001A17AB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Степень отражения в ответе конкурсанта сильных сторон в подходе к воспитанию, представленного во фрагменте</w:t>
            </w:r>
          </w:p>
        </w:tc>
        <w:tc>
          <w:tcPr>
            <w:tcW w:w="1601" w:type="dxa"/>
          </w:tcPr>
          <w:p w:rsidR="001A17AB" w:rsidRPr="008B686E" w:rsidRDefault="001A17AB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1A17AB" w:rsidRPr="008B686E" w:rsidRDefault="001A17AB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A17AB" w:rsidRPr="008B686E" w:rsidRDefault="001A17AB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1A17AB" w:rsidRPr="008B686E" w:rsidRDefault="001A17AB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84" w:rsidRPr="008B686E" w:rsidTr="00085FC0">
        <w:trPr>
          <w:jc w:val="center"/>
        </w:trPr>
        <w:tc>
          <w:tcPr>
            <w:tcW w:w="540" w:type="dxa"/>
          </w:tcPr>
          <w:p w:rsidR="00937A80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937A80"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115" w:type="dxa"/>
          </w:tcPr>
          <w:p w:rsidR="00937A80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Степень отражения в ответе конкурсанта ошибок, совершенных по отношению к детям, представленным во фрагменте</w:t>
            </w:r>
          </w:p>
        </w:tc>
        <w:tc>
          <w:tcPr>
            <w:tcW w:w="1601" w:type="dxa"/>
          </w:tcPr>
          <w:p w:rsidR="00937A80" w:rsidRPr="008B686E" w:rsidRDefault="00937A80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</w:tcPr>
          <w:p w:rsidR="00937A80" w:rsidRPr="008B686E" w:rsidRDefault="00937A80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4" w:type="dxa"/>
          </w:tcPr>
          <w:p w:rsidR="00937A80" w:rsidRPr="008B686E" w:rsidRDefault="00937A80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6" w:type="dxa"/>
          </w:tcPr>
          <w:p w:rsidR="00937A80" w:rsidRPr="008B686E" w:rsidRDefault="00937A80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D6984" w:rsidRPr="008B686E" w:rsidTr="00085FC0">
        <w:trPr>
          <w:jc w:val="center"/>
        </w:trPr>
        <w:tc>
          <w:tcPr>
            <w:tcW w:w="540" w:type="dxa"/>
          </w:tcPr>
          <w:p w:rsidR="00937A80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.</w:t>
            </w:r>
          </w:p>
        </w:tc>
        <w:tc>
          <w:tcPr>
            <w:tcW w:w="2115" w:type="dxa"/>
          </w:tcPr>
          <w:p w:rsidR="00937A80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Степень отражения в ответе конкурсанта путей предотвращения выявленных ошибок, представленных во фрагменте</w:t>
            </w:r>
          </w:p>
        </w:tc>
        <w:tc>
          <w:tcPr>
            <w:tcW w:w="1601" w:type="dxa"/>
          </w:tcPr>
          <w:p w:rsidR="00937A80" w:rsidRPr="008B686E" w:rsidRDefault="00937A80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</w:tcPr>
          <w:p w:rsidR="00937A80" w:rsidRPr="008B686E" w:rsidRDefault="00937A80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4" w:type="dxa"/>
          </w:tcPr>
          <w:p w:rsidR="00937A80" w:rsidRPr="008B686E" w:rsidRDefault="00937A80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6" w:type="dxa"/>
          </w:tcPr>
          <w:p w:rsidR="00937A80" w:rsidRPr="008B686E" w:rsidRDefault="00937A80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D6984" w:rsidRPr="008B686E" w:rsidTr="00085FC0">
        <w:trPr>
          <w:jc w:val="center"/>
        </w:trPr>
        <w:tc>
          <w:tcPr>
            <w:tcW w:w="540" w:type="dxa"/>
          </w:tcPr>
          <w:p w:rsidR="00937A80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937A80"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115" w:type="dxa"/>
          </w:tcPr>
          <w:p w:rsidR="00937A80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Степень применимости вариантов решения конкурсанта на практике</w:t>
            </w:r>
          </w:p>
        </w:tc>
        <w:tc>
          <w:tcPr>
            <w:tcW w:w="1601" w:type="dxa"/>
          </w:tcPr>
          <w:p w:rsidR="00937A80" w:rsidRPr="008B686E" w:rsidRDefault="00937A80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</w:tcPr>
          <w:p w:rsidR="00937A80" w:rsidRPr="008B686E" w:rsidRDefault="00937A80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4" w:type="dxa"/>
          </w:tcPr>
          <w:p w:rsidR="00937A80" w:rsidRPr="008B686E" w:rsidRDefault="00937A80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6" w:type="dxa"/>
          </w:tcPr>
          <w:p w:rsidR="00937A80" w:rsidRPr="008B686E" w:rsidRDefault="00937A80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D6984" w:rsidRPr="008B686E" w:rsidTr="00085FC0">
        <w:trPr>
          <w:jc w:val="center"/>
        </w:trPr>
        <w:tc>
          <w:tcPr>
            <w:tcW w:w="540" w:type="dxa"/>
          </w:tcPr>
          <w:p w:rsidR="004D6984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2115" w:type="dxa"/>
          </w:tcPr>
          <w:p w:rsidR="004D6984" w:rsidRPr="008B686E" w:rsidRDefault="004D6984" w:rsidP="004D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 xml:space="preserve">Степень убедительности изложения ответа конкурсантом </w:t>
            </w:r>
          </w:p>
        </w:tc>
        <w:tc>
          <w:tcPr>
            <w:tcW w:w="1601" w:type="dxa"/>
          </w:tcPr>
          <w:p w:rsidR="004D6984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</w:tcPr>
          <w:p w:rsidR="004D6984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4" w:type="dxa"/>
          </w:tcPr>
          <w:p w:rsidR="004D6984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6" w:type="dxa"/>
          </w:tcPr>
          <w:p w:rsidR="004D6984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D6984" w:rsidRPr="008B686E" w:rsidTr="00085FC0">
        <w:trPr>
          <w:jc w:val="center"/>
        </w:trPr>
        <w:tc>
          <w:tcPr>
            <w:tcW w:w="540" w:type="dxa"/>
          </w:tcPr>
          <w:p w:rsidR="004D6984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2115" w:type="dxa"/>
          </w:tcPr>
          <w:p w:rsidR="004D6984" w:rsidRPr="008B686E" w:rsidRDefault="004D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Степень полноты и аргументирования ответа конкурсанта</w:t>
            </w:r>
          </w:p>
        </w:tc>
        <w:tc>
          <w:tcPr>
            <w:tcW w:w="1601" w:type="dxa"/>
          </w:tcPr>
          <w:p w:rsidR="004D6984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</w:tcPr>
          <w:p w:rsidR="004D6984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4" w:type="dxa"/>
          </w:tcPr>
          <w:p w:rsidR="004D6984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6" w:type="dxa"/>
          </w:tcPr>
          <w:p w:rsidR="004D6984" w:rsidRPr="008B686E" w:rsidRDefault="004D6984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D6984" w:rsidRPr="008B686E" w:rsidTr="00085FC0">
        <w:trPr>
          <w:jc w:val="center"/>
        </w:trPr>
        <w:tc>
          <w:tcPr>
            <w:tcW w:w="9102" w:type="dxa"/>
            <w:gridSpan w:val="6"/>
          </w:tcPr>
          <w:p w:rsidR="00937A80" w:rsidRPr="008B686E" w:rsidRDefault="00937A80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– 24</w:t>
            </w:r>
          </w:p>
        </w:tc>
      </w:tr>
    </w:tbl>
    <w:p w:rsidR="00937A80" w:rsidRPr="008B686E" w:rsidRDefault="00937A80" w:rsidP="00B16487">
      <w:pPr>
        <w:pStyle w:val="a4"/>
        <w:ind w:firstLine="709"/>
        <w:jc w:val="both"/>
        <w:rPr>
          <w:rFonts w:ascii="Times New Roman" w:hAnsi="Times New Roman" w:cs="Times New Roman"/>
          <w:i/>
          <w:color w:val="C00000"/>
          <w:sz w:val="28"/>
          <w:szCs w:val="28"/>
          <w:lang w:bidi="ru-RU"/>
        </w:rPr>
      </w:pPr>
    </w:p>
    <w:p w:rsidR="008B6DF9" w:rsidRPr="008B686E" w:rsidRDefault="008B6DF9" w:rsidP="008B6DF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686E">
        <w:rPr>
          <w:rFonts w:ascii="Times New Roman" w:hAnsi="Times New Roman"/>
          <w:b/>
          <w:sz w:val="28"/>
          <w:szCs w:val="28"/>
        </w:rPr>
        <w:t xml:space="preserve">Требования и критерии к конкурсному испытанию </w:t>
      </w:r>
    </w:p>
    <w:p w:rsidR="008B6DF9" w:rsidRPr="008B686E" w:rsidRDefault="008B6DF9" w:rsidP="008B6DF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686E">
        <w:rPr>
          <w:rFonts w:ascii="Times New Roman" w:hAnsi="Times New Roman"/>
          <w:b/>
          <w:sz w:val="28"/>
          <w:szCs w:val="28"/>
        </w:rPr>
        <w:t>«Разговор с министром»</w:t>
      </w:r>
    </w:p>
    <w:p w:rsidR="00CA128A" w:rsidRPr="008B686E" w:rsidRDefault="008B6DF9" w:rsidP="008B6DF9">
      <w:pPr>
        <w:pStyle w:val="a4"/>
        <w:ind w:firstLine="709"/>
        <w:jc w:val="both"/>
        <w:rPr>
          <w:rFonts w:ascii="Times New Roman" w:hAnsi="Times New Roman" w:cs="Times New Roman"/>
          <w:i/>
          <w:color w:val="C00000"/>
          <w:sz w:val="28"/>
          <w:szCs w:val="28"/>
          <w:lang w:bidi="ru-RU"/>
        </w:rPr>
      </w:pPr>
      <w:r w:rsidRPr="008B686E">
        <w:rPr>
          <w:rFonts w:ascii="Times New Roman" w:hAnsi="Times New Roman" w:cs="Times New Roman"/>
          <w:i/>
          <w:color w:val="C00000"/>
          <w:sz w:val="28"/>
          <w:szCs w:val="28"/>
          <w:lang w:bidi="ru-RU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439"/>
        <w:gridCol w:w="1601"/>
        <w:gridCol w:w="1606"/>
        <w:gridCol w:w="1584"/>
        <w:gridCol w:w="1656"/>
      </w:tblGrid>
      <w:tr w:rsidR="0062351A" w:rsidRPr="008B686E" w:rsidTr="008B6DF9">
        <w:trPr>
          <w:jc w:val="center"/>
        </w:trPr>
        <w:tc>
          <w:tcPr>
            <w:tcW w:w="9426" w:type="dxa"/>
            <w:gridSpan w:val="6"/>
          </w:tcPr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конкурсному испытанию </w:t>
            </w:r>
          </w:p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 с министром»</w:t>
            </w:r>
          </w:p>
        </w:tc>
      </w:tr>
      <w:tr w:rsidR="0062351A" w:rsidRPr="008B686E" w:rsidTr="008B6DF9">
        <w:trPr>
          <w:jc w:val="center"/>
        </w:trPr>
        <w:tc>
          <w:tcPr>
            <w:tcW w:w="2979" w:type="dxa"/>
            <w:gridSpan w:val="2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Требования к условиям выполнения задания</w:t>
            </w:r>
          </w:p>
        </w:tc>
        <w:tc>
          <w:tcPr>
            <w:tcW w:w="6447" w:type="dxa"/>
            <w:gridSpan w:val="4"/>
          </w:tcPr>
          <w:p w:rsidR="009964BA" w:rsidRPr="008B686E" w:rsidRDefault="009964BA" w:rsidP="009964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курсное испытание проводится на площадке, утвержденной Оргкомитетом.</w:t>
            </w:r>
          </w:p>
          <w:p w:rsidR="0062351A" w:rsidRPr="008B686E" w:rsidRDefault="009964B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гламент конкурсного испытания: общая продолжительность – не более 60 минут.</w:t>
            </w:r>
          </w:p>
        </w:tc>
      </w:tr>
      <w:tr w:rsidR="0062351A" w:rsidRPr="008B686E" w:rsidTr="008B6DF9">
        <w:trPr>
          <w:jc w:val="center"/>
        </w:trPr>
        <w:tc>
          <w:tcPr>
            <w:tcW w:w="2979" w:type="dxa"/>
            <w:gridSpan w:val="2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задания</w:t>
            </w:r>
          </w:p>
        </w:tc>
        <w:tc>
          <w:tcPr>
            <w:tcW w:w="6447" w:type="dxa"/>
            <w:gridSpan w:val="4"/>
          </w:tcPr>
          <w:p w:rsidR="0062351A" w:rsidRPr="008B686E" w:rsidRDefault="009964BA" w:rsidP="009964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монстрация лауреатами Конкурса способности к конструктивному диалогу со всеми участниками образовательных отношений и представителями общественности по актуальным вопросам воспитания</w:t>
            </w:r>
            <w:r w:rsidRPr="008B686E">
              <w:rPr>
                <w:rFonts w:ascii="Times New Roman" w:hAnsi="Times New Roman"/>
                <w:sz w:val="24"/>
                <w:szCs w:val="24"/>
                <w:lang w:bidi="ru-RU"/>
              </w:rPr>
              <w:t>, представление собственного видения конструктивных решений существующих проблем.</w:t>
            </w:r>
          </w:p>
        </w:tc>
      </w:tr>
      <w:tr w:rsidR="0062351A" w:rsidRPr="008B686E" w:rsidTr="008B6DF9">
        <w:trPr>
          <w:jc w:val="center"/>
        </w:trPr>
        <w:tc>
          <w:tcPr>
            <w:tcW w:w="9426" w:type="dxa"/>
            <w:gridSpan w:val="6"/>
          </w:tcPr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конкурсного испытания</w:t>
            </w:r>
          </w:p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 с министром»</w:t>
            </w:r>
          </w:p>
        </w:tc>
      </w:tr>
      <w:tr w:rsidR="0062351A" w:rsidRPr="008B686E" w:rsidTr="008B6DF9">
        <w:trPr>
          <w:jc w:val="center"/>
        </w:trPr>
        <w:tc>
          <w:tcPr>
            <w:tcW w:w="540" w:type="dxa"/>
            <w:vMerge w:val="restart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439" w:type="dxa"/>
            <w:vMerge w:val="restart"/>
          </w:tcPr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итерии</w:t>
            </w:r>
          </w:p>
        </w:tc>
        <w:tc>
          <w:tcPr>
            <w:tcW w:w="6447" w:type="dxa"/>
            <w:gridSpan w:val="4"/>
          </w:tcPr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2351A" w:rsidRPr="008B686E" w:rsidTr="008B6DF9">
        <w:trPr>
          <w:jc w:val="center"/>
        </w:trPr>
        <w:tc>
          <w:tcPr>
            <w:tcW w:w="540" w:type="dxa"/>
            <w:vMerge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39" w:type="dxa"/>
            <w:vMerge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1" w:type="dxa"/>
          </w:tcPr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Не владеет</w:t>
            </w:r>
          </w:p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606" w:type="dxa"/>
          </w:tcPr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Владеет недостаточно</w:t>
            </w:r>
          </w:p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84" w:type="dxa"/>
          </w:tcPr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Владеет в необходимой мере</w:t>
            </w:r>
          </w:p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2-3 балла</w:t>
            </w:r>
          </w:p>
        </w:tc>
        <w:tc>
          <w:tcPr>
            <w:tcW w:w="1656" w:type="dxa"/>
          </w:tcPr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Владеет в полной мере</w:t>
            </w:r>
          </w:p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51A" w:rsidRPr="008B686E" w:rsidRDefault="008B6DF9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62351A" w:rsidRPr="008B686E" w:rsidTr="008B6DF9">
        <w:trPr>
          <w:jc w:val="center"/>
        </w:trPr>
        <w:tc>
          <w:tcPr>
            <w:tcW w:w="540" w:type="dxa"/>
          </w:tcPr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439" w:type="dxa"/>
          </w:tcPr>
          <w:p w:rsidR="0062351A" w:rsidRPr="008B686E" w:rsidRDefault="009964B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Ценностные основания и </w:t>
            </w: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ргументированность профессионально-личностной позиции</w:t>
            </w:r>
          </w:p>
        </w:tc>
        <w:tc>
          <w:tcPr>
            <w:tcW w:w="1601" w:type="dxa"/>
          </w:tcPr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2351A" w:rsidRPr="008B686E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51A" w:rsidRPr="008B686E" w:rsidTr="008B6DF9">
        <w:trPr>
          <w:jc w:val="center"/>
        </w:trPr>
        <w:tc>
          <w:tcPr>
            <w:tcW w:w="540" w:type="dxa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.</w:t>
            </w:r>
          </w:p>
        </w:tc>
        <w:tc>
          <w:tcPr>
            <w:tcW w:w="2439" w:type="dxa"/>
          </w:tcPr>
          <w:p w:rsidR="0062351A" w:rsidRPr="008B686E" w:rsidRDefault="009964B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штабность видения проблем и нестандартность предлагаемых решений</w:t>
            </w:r>
          </w:p>
        </w:tc>
        <w:tc>
          <w:tcPr>
            <w:tcW w:w="1601" w:type="dxa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4" w:type="dxa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6" w:type="dxa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351A" w:rsidRPr="008B686E" w:rsidTr="008B6DF9">
        <w:trPr>
          <w:jc w:val="center"/>
        </w:trPr>
        <w:tc>
          <w:tcPr>
            <w:tcW w:w="540" w:type="dxa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2439" w:type="dxa"/>
          </w:tcPr>
          <w:p w:rsidR="0062351A" w:rsidRPr="008B686E" w:rsidRDefault="009964B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труктивность позиции</w:t>
            </w:r>
          </w:p>
          <w:p w:rsidR="008B6DF9" w:rsidRPr="008B686E" w:rsidRDefault="008B6DF9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B6DF9" w:rsidRPr="008B686E" w:rsidRDefault="008B6DF9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1" w:type="dxa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4" w:type="dxa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6" w:type="dxa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351A" w:rsidRPr="008B686E" w:rsidTr="008B6DF9">
        <w:trPr>
          <w:jc w:val="center"/>
        </w:trPr>
        <w:tc>
          <w:tcPr>
            <w:tcW w:w="540" w:type="dxa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2439" w:type="dxa"/>
          </w:tcPr>
          <w:p w:rsidR="009964BA" w:rsidRPr="008B686E" w:rsidRDefault="009964BA" w:rsidP="009964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муникативная культура</w:t>
            </w:r>
          </w:p>
          <w:p w:rsidR="009964BA" w:rsidRPr="008B686E" w:rsidRDefault="009964BA" w:rsidP="009964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1" w:type="dxa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84" w:type="dxa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56" w:type="dxa"/>
          </w:tcPr>
          <w:p w:rsidR="0062351A" w:rsidRPr="008B686E" w:rsidRDefault="0062351A" w:rsidP="00085F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2351A" w:rsidRPr="004D6984" w:rsidTr="008B6DF9">
        <w:trPr>
          <w:jc w:val="center"/>
        </w:trPr>
        <w:tc>
          <w:tcPr>
            <w:tcW w:w="9426" w:type="dxa"/>
            <w:gridSpan w:val="6"/>
          </w:tcPr>
          <w:p w:rsidR="0062351A" w:rsidRPr="004D6984" w:rsidRDefault="0062351A" w:rsidP="00085F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>Мак</w:t>
            </w:r>
            <w:r w:rsidR="008B6DF9" w:rsidRPr="008B686E">
              <w:rPr>
                <w:rFonts w:ascii="Times New Roman" w:hAnsi="Times New Roman" w:cs="Times New Roman"/>
                <w:b/>
                <w:sz w:val="24"/>
                <w:szCs w:val="24"/>
              </w:rPr>
              <w:t>симальное количество баллов – 20 баллов</w:t>
            </w:r>
          </w:p>
        </w:tc>
      </w:tr>
    </w:tbl>
    <w:p w:rsidR="00CA128A" w:rsidRPr="002E300F" w:rsidRDefault="00CA128A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CA128A" w:rsidRPr="002E3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C64" w:rsidRDefault="001A5C64" w:rsidP="00631465">
      <w:pPr>
        <w:spacing w:after="0" w:line="240" w:lineRule="auto"/>
      </w:pPr>
      <w:r>
        <w:separator/>
      </w:r>
    </w:p>
  </w:endnote>
  <w:endnote w:type="continuationSeparator" w:id="0">
    <w:p w:rsidR="001A5C64" w:rsidRDefault="001A5C64" w:rsidP="0063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C64" w:rsidRDefault="001A5C64" w:rsidP="00631465">
      <w:pPr>
        <w:spacing w:after="0" w:line="240" w:lineRule="auto"/>
      </w:pPr>
      <w:r>
        <w:separator/>
      </w:r>
    </w:p>
  </w:footnote>
  <w:footnote w:type="continuationSeparator" w:id="0">
    <w:p w:rsidR="001A5C64" w:rsidRDefault="001A5C64" w:rsidP="00631465">
      <w:pPr>
        <w:spacing w:after="0" w:line="240" w:lineRule="auto"/>
      </w:pPr>
      <w:r>
        <w:continuationSeparator/>
      </w:r>
    </w:p>
  </w:footnote>
  <w:footnote w:id="1">
    <w:p w:rsidR="00D71EE4" w:rsidRDefault="00D71EE4" w:rsidP="003D1F88">
      <w:pPr>
        <w:pStyle w:val="a8"/>
      </w:pPr>
      <w:r>
        <w:rPr>
          <w:rStyle w:val="aa"/>
        </w:rPr>
        <w:footnoteRef/>
      </w:r>
      <w:r>
        <w:t xml:space="preserve"> </w:t>
      </w:r>
      <w:r w:rsidRPr="00762022">
        <w:rPr>
          <w:rFonts w:ascii="Times New Roman" w:hAnsi="Times New Roman" w:cs="Times New Roman"/>
        </w:rPr>
        <w:t xml:space="preserve">Поля информационной карты, </w:t>
      </w:r>
      <w:r w:rsidRPr="00762022">
        <w:rPr>
          <w:rFonts w:ascii="Times New Roman" w:hAnsi="Times New Roman" w:cs="Times New Roman"/>
          <w:i/>
        </w:rPr>
        <w:t>выделенные курсивом</w:t>
      </w:r>
      <w:r w:rsidRPr="00762022">
        <w:rPr>
          <w:rFonts w:ascii="Times New Roman" w:hAnsi="Times New Roman" w:cs="Times New Roman"/>
        </w:rP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56D84"/>
    <w:multiLevelType w:val="multilevel"/>
    <w:tmpl w:val="5F2C7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7730C2"/>
    <w:multiLevelType w:val="multilevel"/>
    <w:tmpl w:val="8416B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0B47B5"/>
    <w:multiLevelType w:val="multilevel"/>
    <w:tmpl w:val="490253C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2859240E"/>
    <w:multiLevelType w:val="hybridMultilevel"/>
    <w:tmpl w:val="3700852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C254A1"/>
    <w:multiLevelType w:val="multilevel"/>
    <w:tmpl w:val="9320A9B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i w:val="0"/>
        <w:iCs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6">
    <w:nsid w:val="748F67E2"/>
    <w:multiLevelType w:val="hybridMultilevel"/>
    <w:tmpl w:val="90209C42"/>
    <w:lvl w:ilvl="0" w:tplc="071C3F6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95"/>
    <w:rsid w:val="0000521B"/>
    <w:rsid w:val="000103DC"/>
    <w:rsid w:val="00012981"/>
    <w:rsid w:val="00013344"/>
    <w:rsid w:val="00025ED0"/>
    <w:rsid w:val="0003758C"/>
    <w:rsid w:val="00044C45"/>
    <w:rsid w:val="00070CEE"/>
    <w:rsid w:val="00085FC0"/>
    <w:rsid w:val="00100D93"/>
    <w:rsid w:val="0012529C"/>
    <w:rsid w:val="00183514"/>
    <w:rsid w:val="001A17AB"/>
    <w:rsid w:val="001A5C64"/>
    <w:rsid w:val="001E0C86"/>
    <w:rsid w:val="001E5110"/>
    <w:rsid w:val="001E762C"/>
    <w:rsid w:val="00240FAD"/>
    <w:rsid w:val="00254CBE"/>
    <w:rsid w:val="00294FBC"/>
    <w:rsid w:val="00295C3A"/>
    <w:rsid w:val="002B34CD"/>
    <w:rsid w:val="002C486D"/>
    <w:rsid w:val="002C4E90"/>
    <w:rsid w:val="002D3016"/>
    <w:rsid w:val="002D4E95"/>
    <w:rsid w:val="002E300F"/>
    <w:rsid w:val="003027BB"/>
    <w:rsid w:val="0032077E"/>
    <w:rsid w:val="00325FDD"/>
    <w:rsid w:val="00385DDF"/>
    <w:rsid w:val="00396800"/>
    <w:rsid w:val="00397CA2"/>
    <w:rsid w:val="003D1F88"/>
    <w:rsid w:val="003D5D29"/>
    <w:rsid w:val="003E4CD4"/>
    <w:rsid w:val="004129E7"/>
    <w:rsid w:val="00426BED"/>
    <w:rsid w:val="00452566"/>
    <w:rsid w:val="004977B5"/>
    <w:rsid w:val="004D6984"/>
    <w:rsid w:val="004E2241"/>
    <w:rsid w:val="004E5692"/>
    <w:rsid w:val="0051389D"/>
    <w:rsid w:val="00521D1D"/>
    <w:rsid w:val="00552C66"/>
    <w:rsid w:val="00555E40"/>
    <w:rsid w:val="00555EC4"/>
    <w:rsid w:val="005A5310"/>
    <w:rsid w:val="005C3660"/>
    <w:rsid w:val="005C5A8C"/>
    <w:rsid w:val="005F2569"/>
    <w:rsid w:val="006053E9"/>
    <w:rsid w:val="0062351A"/>
    <w:rsid w:val="00623D35"/>
    <w:rsid w:val="00631465"/>
    <w:rsid w:val="00632F6B"/>
    <w:rsid w:val="006B17DF"/>
    <w:rsid w:val="006B1979"/>
    <w:rsid w:val="006B406A"/>
    <w:rsid w:val="006F0B36"/>
    <w:rsid w:val="0070505B"/>
    <w:rsid w:val="007143DF"/>
    <w:rsid w:val="0071446E"/>
    <w:rsid w:val="00714A9D"/>
    <w:rsid w:val="00770E7F"/>
    <w:rsid w:val="00791AA3"/>
    <w:rsid w:val="00793281"/>
    <w:rsid w:val="007A0C42"/>
    <w:rsid w:val="007A6239"/>
    <w:rsid w:val="007B103C"/>
    <w:rsid w:val="0084643A"/>
    <w:rsid w:val="00896FAE"/>
    <w:rsid w:val="008B4191"/>
    <w:rsid w:val="008B686E"/>
    <w:rsid w:val="008B6DF9"/>
    <w:rsid w:val="008C04D0"/>
    <w:rsid w:val="008E48F7"/>
    <w:rsid w:val="008E5BDC"/>
    <w:rsid w:val="009007BB"/>
    <w:rsid w:val="0091672B"/>
    <w:rsid w:val="00937A80"/>
    <w:rsid w:val="00966F95"/>
    <w:rsid w:val="00981D3B"/>
    <w:rsid w:val="00982AEA"/>
    <w:rsid w:val="009964BA"/>
    <w:rsid w:val="009D7350"/>
    <w:rsid w:val="009E5B58"/>
    <w:rsid w:val="009F1925"/>
    <w:rsid w:val="00A03F35"/>
    <w:rsid w:val="00A24DD1"/>
    <w:rsid w:val="00A252C2"/>
    <w:rsid w:val="00A339F6"/>
    <w:rsid w:val="00A41934"/>
    <w:rsid w:val="00A512C7"/>
    <w:rsid w:val="00A86FDB"/>
    <w:rsid w:val="00AA2669"/>
    <w:rsid w:val="00AD77AD"/>
    <w:rsid w:val="00AF3E7E"/>
    <w:rsid w:val="00B16487"/>
    <w:rsid w:val="00B218CB"/>
    <w:rsid w:val="00B33144"/>
    <w:rsid w:val="00B43408"/>
    <w:rsid w:val="00B47452"/>
    <w:rsid w:val="00B81721"/>
    <w:rsid w:val="00B8354E"/>
    <w:rsid w:val="00B92802"/>
    <w:rsid w:val="00B949F7"/>
    <w:rsid w:val="00BB4CFD"/>
    <w:rsid w:val="00BC6403"/>
    <w:rsid w:val="00BE33DD"/>
    <w:rsid w:val="00C240B9"/>
    <w:rsid w:val="00C25C11"/>
    <w:rsid w:val="00C4069F"/>
    <w:rsid w:val="00C56085"/>
    <w:rsid w:val="00C7430E"/>
    <w:rsid w:val="00C8218E"/>
    <w:rsid w:val="00CA128A"/>
    <w:rsid w:val="00CA4FF5"/>
    <w:rsid w:val="00CF08AB"/>
    <w:rsid w:val="00D33995"/>
    <w:rsid w:val="00D467A6"/>
    <w:rsid w:val="00D71EE4"/>
    <w:rsid w:val="00D8715B"/>
    <w:rsid w:val="00D90767"/>
    <w:rsid w:val="00D907BB"/>
    <w:rsid w:val="00DA1BB3"/>
    <w:rsid w:val="00DB1823"/>
    <w:rsid w:val="00DD1614"/>
    <w:rsid w:val="00DD272C"/>
    <w:rsid w:val="00DE116D"/>
    <w:rsid w:val="00DE2764"/>
    <w:rsid w:val="00DF6C7D"/>
    <w:rsid w:val="00E11283"/>
    <w:rsid w:val="00E23F9B"/>
    <w:rsid w:val="00E273D6"/>
    <w:rsid w:val="00E4174A"/>
    <w:rsid w:val="00E578F6"/>
    <w:rsid w:val="00E63594"/>
    <w:rsid w:val="00EC5AF9"/>
    <w:rsid w:val="00F14112"/>
    <w:rsid w:val="00F2394A"/>
    <w:rsid w:val="00F35600"/>
    <w:rsid w:val="00F725E8"/>
    <w:rsid w:val="00F72E17"/>
    <w:rsid w:val="00F743F8"/>
    <w:rsid w:val="00F917A1"/>
    <w:rsid w:val="00F9364E"/>
    <w:rsid w:val="00FB52C3"/>
    <w:rsid w:val="00FC353B"/>
    <w:rsid w:val="00FE0F85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FE225-FEAB-4A25-B146-5409EB6E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E95"/>
    <w:rPr>
      <w:color w:val="0563C1" w:themeColor="hyperlink"/>
      <w:u w:val="single"/>
    </w:rPr>
  </w:style>
  <w:style w:type="paragraph" w:styleId="a4">
    <w:name w:val="No Spacing"/>
    <w:uiPriority w:val="1"/>
    <w:qFormat/>
    <w:rsid w:val="002D4E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4E95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385D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85DD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385DD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85DDF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styleId="a7">
    <w:name w:val="Table Grid"/>
    <w:basedOn w:val="a1"/>
    <w:uiPriority w:val="39"/>
    <w:rsid w:val="0063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3146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3146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3146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D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1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pkr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1288-90F2-44E2-A210-9BB47B8E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9</Pages>
  <Words>6451</Words>
  <Characters>3677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7</cp:revision>
  <cp:lastPrinted>2022-11-22T12:09:00Z</cp:lastPrinted>
  <dcterms:created xsi:type="dcterms:W3CDTF">2022-10-28T04:09:00Z</dcterms:created>
  <dcterms:modified xsi:type="dcterms:W3CDTF">2022-12-01T12:23:00Z</dcterms:modified>
</cp:coreProperties>
</file>